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D666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465CAB6" w14:textId="77777777" w:rsidR="00B96036" w:rsidRPr="001C4ED3" w:rsidRDefault="00E03503" w:rsidP="00E0350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01EA926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34BC230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C658BCB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EB0E999" w14:textId="77777777" w:rsidR="00B96036" w:rsidRPr="001C4ED3" w:rsidRDefault="00E03503" w:rsidP="00E0350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28"/>
        </w:rPr>
      </w:pPr>
      <w:r w:rsidRPr="001C4ED3">
        <w:rPr>
          <w:rFonts w:ascii="Times New Roman" w:hAnsi="Times New Roman" w:cs="Times New Roman"/>
          <w:sz w:val="36"/>
          <w:szCs w:val="28"/>
        </w:rPr>
        <w:t>П О С Т А Н О В Л Е Н И Е</w:t>
      </w:r>
    </w:p>
    <w:p w14:paraId="43FE805A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58EDA82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4617097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9290FA5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74A0F06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F2F2A19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F6F07E1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18E13E2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29DBA70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14:paraId="280645E9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Администрации Мантуровского района</w:t>
      </w:r>
    </w:p>
    <w:p w14:paraId="13B4D2CA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Курской области №569 от 28.09.2018 года</w:t>
      </w:r>
    </w:p>
    <w:p w14:paraId="1B074C61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</w:t>
      </w:r>
    </w:p>
    <w:p w14:paraId="0209D32C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Мантуровского района Курской области</w:t>
      </w:r>
    </w:p>
    <w:p w14:paraId="4DF6FFB9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 «Защита населения и территории от </w:t>
      </w:r>
    </w:p>
    <w:p w14:paraId="17BD33A7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чрезвычайных ситуаций, обеспечение </w:t>
      </w:r>
    </w:p>
    <w:p w14:paraId="5073572C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пожарной безопасности, профилактика </w:t>
      </w:r>
    </w:p>
    <w:p w14:paraId="73E41417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терроризма и экстремизма, а также </w:t>
      </w:r>
    </w:p>
    <w:p w14:paraId="0FE39FC8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минимизация и (или) ликвидация последствий </w:t>
      </w:r>
    </w:p>
    <w:p w14:paraId="2A758503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проявлений терроризма и экстремизма в </w:t>
      </w:r>
    </w:p>
    <w:p w14:paraId="797C9742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границах муниципального района </w:t>
      </w:r>
    </w:p>
    <w:p w14:paraId="3BC3B0A5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«Мантуровский район» Курской области» </w:t>
      </w:r>
    </w:p>
    <w:p w14:paraId="5D5C728C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3EA33F13" w14:textId="77777777" w:rsidR="00B96036" w:rsidRPr="001C4ED3" w:rsidRDefault="00B96036" w:rsidP="001C50F6">
      <w:pPr>
        <w:pStyle w:val="ad"/>
        <w:spacing w:after="0"/>
        <w:jc w:val="both"/>
        <w:rPr>
          <w:bCs/>
          <w:sz w:val="28"/>
          <w:szCs w:val="28"/>
        </w:rPr>
      </w:pPr>
    </w:p>
    <w:p w14:paraId="17B78A0E" w14:textId="7523AA9F" w:rsidR="00B96036" w:rsidRPr="001C4ED3" w:rsidRDefault="00B96036" w:rsidP="001C50F6">
      <w:pPr>
        <w:pStyle w:val="ad"/>
        <w:spacing w:after="0"/>
        <w:ind w:firstLine="720"/>
        <w:jc w:val="both"/>
        <w:rPr>
          <w:sz w:val="28"/>
          <w:szCs w:val="28"/>
        </w:rPr>
      </w:pPr>
      <w:r w:rsidRPr="001C4ED3">
        <w:rPr>
          <w:sz w:val="28"/>
          <w:szCs w:val="28"/>
        </w:rPr>
        <w:t>В соответствии со статьёй 179 Бюджетного кодекса Российской  Федерации, постановлением Администрации Мантуровского  района  Курской области от 14.11.2016 года № 236 «Об утверждении Порядка разработки, реализации и оценки эффективности муниципальных  программ Мантуровского района Курской  области</w:t>
      </w:r>
      <w:r w:rsidR="00DE547D">
        <w:rPr>
          <w:sz w:val="28"/>
          <w:szCs w:val="28"/>
        </w:rPr>
        <w:t>»</w:t>
      </w:r>
      <w:r w:rsidRPr="001C4ED3">
        <w:rPr>
          <w:sz w:val="28"/>
          <w:szCs w:val="28"/>
        </w:rPr>
        <w:t xml:space="preserve"> (в редакции №339 от 30.08.2017 г.)</w:t>
      </w:r>
      <w:r w:rsidR="00DE547D">
        <w:rPr>
          <w:sz w:val="28"/>
          <w:szCs w:val="28"/>
        </w:rPr>
        <w:t>,</w:t>
      </w:r>
      <w:r w:rsidRPr="001C4ED3">
        <w:rPr>
          <w:sz w:val="28"/>
          <w:szCs w:val="28"/>
        </w:rPr>
        <w:t xml:space="preserve"> от 18 ноября 2019 года №604 «Об утверждении Перечня муниципальных программ Мантуровского района Курской»</w:t>
      </w:r>
      <w:r w:rsidR="00DE547D" w:rsidRPr="00DE547D">
        <w:t xml:space="preserve"> </w:t>
      </w:r>
      <w:r w:rsidR="00DE547D" w:rsidRPr="00DE547D">
        <w:rPr>
          <w:sz w:val="28"/>
          <w:szCs w:val="28"/>
        </w:rPr>
        <w:t>(в редакции №</w:t>
      </w:r>
      <w:r w:rsidR="00DE547D">
        <w:rPr>
          <w:sz w:val="28"/>
          <w:szCs w:val="28"/>
        </w:rPr>
        <w:t>22</w:t>
      </w:r>
      <w:r w:rsidR="00DE547D" w:rsidRPr="00DE547D">
        <w:rPr>
          <w:sz w:val="28"/>
          <w:szCs w:val="28"/>
        </w:rPr>
        <w:t xml:space="preserve"> от </w:t>
      </w:r>
      <w:r w:rsidR="00DE547D">
        <w:rPr>
          <w:sz w:val="28"/>
          <w:szCs w:val="28"/>
        </w:rPr>
        <w:t>23</w:t>
      </w:r>
      <w:r w:rsidR="00DE547D" w:rsidRPr="00DE547D">
        <w:rPr>
          <w:sz w:val="28"/>
          <w:szCs w:val="28"/>
        </w:rPr>
        <w:t>.0</w:t>
      </w:r>
      <w:r w:rsidR="00DE547D">
        <w:rPr>
          <w:sz w:val="28"/>
          <w:szCs w:val="28"/>
        </w:rPr>
        <w:t>1</w:t>
      </w:r>
      <w:r w:rsidR="00DE547D" w:rsidRPr="00DE547D">
        <w:rPr>
          <w:sz w:val="28"/>
          <w:szCs w:val="28"/>
        </w:rPr>
        <w:t>.20</w:t>
      </w:r>
      <w:r w:rsidR="00DE547D">
        <w:rPr>
          <w:sz w:val="28"/>
          <w:szCs w:val="28"/>
        </w:rPr>
        <w:t>20, №604 от 10.11.2020</w:t>
      </w:r>
      <w:r w:rsidR="00DE547D" w:rsidRPr="00DE547D">
        <w:rPr>
          <w:sz w:val="28"/>
          <w:szCs w:val="28"/>
        </w:rPr>
        <w:t xml:space="preserve"> г.),</w:t>
      </w:r>
      <w:r w:rsidRPr="001C4ED3">
        <w:rPr>
          <w:sz w:val="28"/>
          <w:szCs w:val="28"/>
        </w:rPr>
        <w:t xml:space="preserve"> и упорядочения бюджетного финансирования муниципальной программы, Администрации Мантуровского района Курской области ПОСТАНОВЛЯЕТ:</w:t>
      </w:r>
    </w:p>
    <w:p w14:paraId="7737FFDE" w14:textId="6E8D7FD4" w:rsidR="00B96036" w:rsidRDefault="00DE547D" w:rsidP="00DE547D">
      <w:pPr>
        <w:pStyle w:val="ad"/>
        <w:spacing w:after="0"/>
        <w:ind w:firstLine="720"/>
        <w:jc w:val="both"/>
        <w:rPr>
          <w:sz w:val="28"/>
          <w:szCs w:val="28"/>
        </w:rPr>
      </w:pPr>
      <w:r w:rsidRPr="00DE54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96036" w:rsidRPr="001C4ED3">
        <w:rPr>
          <w:sz w:val="28"/>
          <w:szCs w:val="28"/>
        </w:rPr>
        <w:t xml:space="preserve">Утвердить прилагаемые изменения, которые вносятся в постановление №569 от 28.09.2018 года «Об утверждении муниципальной программы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</w:t>
      </w:r>
      <w:r w:rsidR="00B96036" w:rsidRPr="001C4ED3">
        <w:rPr>
          <w:sz w:val="28"/>
          <w:szCs w:val="28"/>
        </w:rPr>
        <w:lastRenderedPageBreak/>
        <w:t>последствий проявлений терроризма и экстремизма в границах муниципального района «Мантуровский район» Курской области</w:t>
      </w:r>
      <w:r w:rsidR="005A6672">
        <w:rPr>
          <w:sz w:val="28"/>
          <w:szCs w:val="28"/>
        </w:rPr>
        <w:t>»</w:t>
      </w:r>
      <w:r w:rsidR="00B96036" w:rsidRPr="001C4ED3">
        <w:rPr>
          <w:sz w:val="28"/>
          <w:szCs w:val="28"/>
        </w:rPr>
        <w:t xml:space="preserve"> в новой редакции».</w:t>
      </w:r>
    </w:p>
    <w:p w14:paraId="14DDCBBE" w14:textId="04340149" w:rsidR="00DE547D" w:rsidRDefault="00DE547D" w:rsidP="00DE547D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E547D">
        <w:t xml:space="preserve"> </w:t>
      </w:r>
      <w:r w:rsidRPr="00DE547D">
        <w:rPr>
          <w:sz w:val="28"/>
          <w:szCs w:val="28"/>
        </w:rPr>
        <w:t>Настоящее постановление подлежит опубликованию в Информационном бюллетене Мантуровского района и размещению в информационно-коммуникационной сети Интернет на официальном сайте муниципального района «Мантуровский район» Курской области (по адресу: http://man.rkursk.ru)."</w:t>
      </w:r>
    </w:p>
    <w:p w14:paraId="5A21FFA5" w14:textId="146DD3B8" w:rsidR="005A6672" w:rsidRPr="001C4ED3" w:rsidRDefault="005A6672" w:rsidP="00DE547D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6672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3A5FDE1C" w14:textId="02A9ABBA" w:rsidR="00B96036" w:rsidRPr="001C4ED3" w:rsidRDefault="005A6672" w:rsidP="001C50F6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036" w:rsidRPr="001C4ED3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0AD8B8C2" w14:textId="77777777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4A320" w14:textId="77777777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2C263" w14:textId="77777777" w:rsidR="00B96036" w:rsidRPr="001C4ED3" w:rsidRDefault="00B96036" w:rsidP="001C50F6">
      <w:pPr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C83FE8" w14:textId="77777777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Глава Мантуровского района</w:t>
      </w:r>
    </w:p>
    <w:p w14:paraId="09488F83" w14:textId="318340D8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С.Н. Бочаров</w:t>
      </w:r>
    </w:p>
    <w:p w14:paraId="3FB63B1A" w14:textId="77777777" w:rsidR="00B96036" w:rsidRPr="001C4ED3" w:rsidRDefault="00B96036" w:rsidP="001C50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063C38" w14:textId="77777777" w:rsidR="00B96036" w:rsidRPr="001C4ED3" w:rsidRDefault="00B96036" w:rsidP="001C50F6">
      <w:pPr>
        <w:rPr>
          <w:rFonts w:ascii="Times New Roman" w:hAnsi="Times New Roman" w:cs="Times New Roman"/>
          <w:sz w:val="28"/>
          <w:szCs w:val="28"/>
        </w:rPr>
      </w:pPr>
    </w:p>
    <w:p w14:paraId="03412024" w14:textId="6451534E" w:rsidR="00B96036" w:rsidRDefault="00333CF4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</w:p>
    <w:p w14:paraId="1EF5D212" w14:textId="00A89805" w:rsidR="00333CF4" w:rsidRDefault="00333CF4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О и ЧС Администрации</w:t>
      </w:r>
    </w:p>
    <w:p w14:paraId="5EDCAC90" w14:textId="699E34BA" w:rsidR="00333CF4" w:rsidRPr="001C4ED3" w:rsidRDefault="00333CF4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ур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Бабенков</w:t>
      </w:r>
      <w:bookmarkStart w:id="0" w:name="_GoBack"/>
      <w:bookmarkEnd w:id="0"/>
    </w:p>
    <w:p w14:paraId="747AB8DA" w14:textId="77777777" w:rsidR="00B96036" w:rsidRPr="001C4ED3" w:rsidRDefault="00B96036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231270B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57C090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2725F5A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8C0E06E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A6EA28B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15E8C6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33C55E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CB96C7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084003B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309A4D6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405719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FE2C0FD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912604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1058B98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CC91857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9B79E7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44630E9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73CF4F01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7316DCE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F26BB87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BF509E1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288BC6E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72B18A9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01DEF3D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D517266" w14:textId="296878BD" w:rsidR="00B96036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7ECB3A4" w14:textId="77777777" w:rsidR="00DE547D" w:rsidRPr="001C4ED3" w:rsidRDefault="00DE547D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89E7705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6248BBA1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14:paraId="1B52EDE7" w14:textId="77777777" w:rsidR="00B96036" w:rsidRPr="001C4ED3" w:rsidRDefault="00B96036">
      <w:pPr>
        <w:spacing w:line="100" w:lineRule="atLeas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             Мантуровского района </w:t>
      </w:r>
    </w:p>
    <w:p w14:paraId="577D654C" w14:textId="77777777" w:rsidR="00B96036" w:rsidRPr="001C4ED3" w:rsidRDefault="00B96036">
      <w:pPr>
        <w:spacing w:line="100" w:lineRule="atLeast"/>
        <w:ind w:left="4678"/>
        <w:jc w:val="right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</w:rPr>
        <w:t>Курской области</w:t>
      </w:r>
    </w:p>
    <w:p w14:paraId="00A3FF29" w14:textId="1546DEAB" w:rsidR="00B96036" w:rsidRPr="001C4ED3" w:rsidRDefault="00B96036">
      <w:pPr>
        <w:spacing w:line="100" w:lineRule="atLeast"/>
        <w:ind w:left="4253"/>
        <w:jc w:val="right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  <w:u w:val="single"/>
        </w:rPr>
        <w:t xml:space="preserve">от       </w:t>
      </w:r>
      <w:r w:rsidR="00246F85" w:rsidRPr="001C4ED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1C4E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4ED3">
        <w:rPr>
          <w:rFonts w:ascii="Times New Roman" w:hAnsi="Times New Roman" w:cs="Times New Roman"/>
          <w:sz w:val="28"/>
          <w:szCs w:val="28"/>
        </w:rPr>
        <w:t xml:space="preserve"> №____ </w:t>
      </w:r>
      <w:r w:rsidRPr="001C4ED3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14:paraId="2E80869C" w14:textId="77777777" w:rsidR="00B96036" w:rsidRPr="001C4ED3" w:rsidRDefault="00B96036">
      <w:pPr>
        <w:spacing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B8E9CA" w14:textId="77777777" w:rsidR="00B96036" w:rsidRPr="001C4ED3" w:rsidRDefault="00B9603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DA491" w14:textId="77777777" w:rsidR="00B96036" w:rsidRPr="001C4ED3" w:rsidRDefault="00B96036" w:rsidP="00A11316">
      <w:pPr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D3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32CF1705" w14:textId="77777777" w:rsidR="00B96036" w:rsidRPr="001C4ED3" w:rsidRDefault="00B96036" w:rsidP="00A113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ED3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Pr="001C4E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программу </w:t>
      </w:r>
    </w:p>
    <w:p w14:paraId="4DB2EFC9" w14:textId="5685CC12" w:rsidR="00B96036" w:rsidRPr="001C4ED3" w:rsidRDefault="00B96036" w:rsidP="008B5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D3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Мантуровского района курской области «</w:t>
      </w:r>
      <w:r w:rsidRPr="001C4ED3">
        <w:rPr>
          <w:rFonts w:ascii="Times New Roman" w:hAnsi="Times New Roman" w:cs="Times New Roman"/>
          <w:b/>
          <w:sz w:val="28"/>
          <w:szCs w:val="28"/>
          <w:lang w:eastAsia="hi-IN"/>
        </w:rPr>
        <w:t>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</w:r>
    </w:p>
    <w:p w14:paraId="64A5CB1B" w14:textId="77777777" w:rsidR="00B96036" w:rsidRPr="001C4ED3" w:rsidRDefault="00B96036" w:rsidP="00A11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CD79E" w14:textId="6EF19E13" w:rsidR="00B96036" w:rsidRPr="001C4ED3" w:rsidRDefault="00B96036" w:rsidP="00A11316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="00ED2C16" w:rsidRPr="001C4ED3">
        <w:rPr>
          <w:rFonts w:ascii="Times New Roman" w:hAnsi="Times New Roman" w:cs="Times New Roman"/>
          <w:sz w:val="28"/>
          <w:szCs w:val="28"/>
        </w:rPr>
        <w:t>1</w:t>
      </w:r>
      <w:r w:rsidRPr="001C4ED3">
        <w:rPr>
          <w:rFonts w:ascii="Times New Roman" w:hAnsi="Times New Roman" w:cs="Times New Roman"/>
          <w:sz w:val="28"/>
          <w:szCs w:val="28"/>
        </w:rPr>
        <w:t>. По тексту муниципальной программы слова «2017-202</w:t>
      </w:r>
      <w:r w:rsidR="005A6672">
        <w:rPr>
          <w:rFonts w:ascii="Times New Roman" w:hAnsi="Times New Roman" w:cs="Times New Roman"/>
          <w:sz w:val="28"/>
          <w:szCs w:val="28"/>
        </w:rPr>
        <w:t>4</w:t>
      </w:r>
      <w:r w:rsidRPr="001C4ED3">
        <w:rPr>
          <w:rFonts w:ascii="Times New Roman" w:hAnsi="Times New Roman" w:cs="Times New Roman"/>
          <w:sz w:val="28"/>
          <w:szCs w:val="28"/>
        </w:rPr>
        <w:t xml:space="preserve"> годы» читать в редакции «20</w:t>
      </w:r>
      <w:r w:rsidR="00ED2C16" w:rsidRPr="001C4ED3">
        <w:rPr>
          <w:rFonts w:ascii="Times New Roman" w:hAnsi="Times New Roman" w:cs="Times New Roman"/>
          <w:sz w:val="28"/>
          <w:szCs w:val="28"/>
        </w:rPr>
        <w:t>21</w:t>
      </w:r>
      <w:r w:rsidRPr="001C4ED3">
        <w:rPr>
          <w:rFonts w:ascii="Times New Roman" w:hAnsi="Times New Roman" w:cs="Times New Roman"/>
          <w:sz w:val="28"/>
          <w:szCs w:val="28"/>
        </w:rPr>
        <w:t>-202</w:t>
      </w:r>
      <w:r w:rsidR="00541825" w:rsidRPr="001C4ED3">
        <w:rPr>
          <w:rFonts w:ascii="Times New Roman" w:hAnsi="Times New Roman" w:cs="Times New Roman"/>
          <w:sz w:val="28"/>
          <w:szCs w:val="28"/>
        </w:rPr>
        <w:t>5</w:t>
      </w:r>
      <w:r w:rsidRPr="001C4ED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14:paraId="00FB8259" w14:textId="409B931E" w:rsidR="00B96036" w:rsidRPr="001C4ED3" w:rsidRDefault="005A6672" w:rsidP="005A66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6036" w:rsidRPr="001C4ED3">
        <w:rPr>
          <w:rFonts w:ascii="Times New Roman" w:hAnsi="Times New Roman" w:cs="Times New Roman"/>
          <w:sz w:val="28"/>
          <w:szCs w:val="28"/>
        </w:rPr>
        <w:t>. В паспорте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:</w:t>
      </w:r>
    </w:p>
    <w:p w14:paraId="4BC44D83" w14:textId="64664D86" w:rsidR="00B96036" w:rsidRPr="001C4ED3" w:rsidRDefault="00B96036" w:rsidP="004E4C22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E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4ED3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</w:t>
      </w:r>
      <w:r w:rsidR="00333CF4">
        <w:rPr>
          <w:rFonts w:ascii="Times New Roman" w:hAnsi="Times New Roman" w:cs="Times New Roman"/>
          <w:sz w:val="28"/>
          <w:szCs w:val="28"/>
        </w:rPr>
        <w:t>п</w:t>
      </w:r>
      <w:r w:rsidRPr="001C4ED3">
        <w:rPr>
          <w:rFonts w:ascii="Times New Roman" w:hAnsi="Times New Roman" w:cs="Times New Roman"/>
          <w:sz w:val="28"/>
          <w:szCs w:val="28"/>
        </w:rPr>
        <w:t xml:space="preserve">рограммы» изложить в следующей редакции:               </w:t>
      </w:r>
    </w:p>
    <w:p w14:paraId="44DE6D20" w14:textId="425A05A0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составляет </w:t>
      </w:r>
      <w:r w:rsidR="00246F85" w:rsidRPr="001C4ED3">
        <w:rPr>
          <w:rFonts w:ascii="Times New Roman" w:hAnsi="Times New Roman" w:cs="Times New Roman"/>
          <w:sz w:val="28"/>
          <w:szCs w:val="28"/>
        </w:rPr>
        <w:t>86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14:paraId="74112E9A" w14:textId="374D327A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1 год – 1</w:t>
      </w:r>
      <w:r w:rsidR="00541825" w:rsidRPr="001C4ED3">
        <w:rPr>
          <w:rFonts w:ascii="Times New Roman" w:hAnsi="Times New Roman" w:cs="Times New Roman"/>
          <w:sz w:val="28"/>
          <w:szCs w:val="28"/>
        </w:rPr>
        <w:t>72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5235B611" w14:textId="79696521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2 год – 1</w:t>
      </w:r>
      <w:r w:rsidR="00541825" w:rsidRPr="001C4ED3">
        <w:rPr>
          <w:rFonts w:ascii="Times New Roman" w:hAnsi="Times New Roman" w:cs="Times New Roman"/>
          <w:sz w:val="28"/>
          <w:szCs w:val="28"/>
        </w:rPr>
        <w:t>7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71968835" w14:textId="30E4D98D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3 год – 1</w:t>
      </w:r>
      <w:r w:rsidR="00541825" w:rsidRPr="001C4ED3">
        <w:rPr>
          <w:rFonts w:ascii="Times New Roman" w:hAnsi="Times New Roman" w:cs="Times New Roman"/>
          <w:sz w:val="28"/>
          <w:szCs w:val="28"/>
        </w:rPr>
        <w:t>7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6F457E2" w14:textId="51E64900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4 год – 1</w:t>
      </w:r>
      <w:r w:rsidR="00541825" w:rsidRPr="001C4ED3">
        <w:rPr>
          <w:rFonts w:ascii="Times New Roman" w:hAnsi="Times New Roman" w:cs="Times New Roman"/>
          <w:sz w:val="28"/>
          <w:szCs w:val="28"/>
        </w:rPr>
        <w:t>7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</w:t>
      </w:r>
      <w:r w:rsidR="00246F85" w:rsidRPr="001C4ED3">
        <w:rPr>
          <w:rFonts w:ascii="Times New Roman" w:hAnsi="Times New Roman" w:cs="Times New Roman"/>
          <w:sz w:val="28"/>
          <w:szCs w:val="28"/>
        </w:rPr>
        <w:t>;</w:t>
      </w:r>
    </w:p>
    <w:p w14:paraId="6B566FAA" w14:textId="0D79DE49" w:rsidR="00541825" w:rsidRPr="001C4ED3" w:rsidRDefault="00541825" w:rsidP="0054182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5 год – 1</w:t>
      </w:r>
      <w:r w:rsidR="00246F85" w:rsidRPr="001C4ED3">
        <w:rPr>
          <w:rFonts w:ascii="Times New Roman" w:hAnsi="Times New Roman" w:cs="Times New Roman"/>
          <w:sz w:val="28"/>
          <w:szCs w:val="28"/>
        </w:rPr>
        <w:t>7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56DC520A" w14:textId="77777777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43AC6" w14:textId="20C9F7F2" w:rsidR="00B96036" w:rsidRPr="001C4ED3" w:rsidRDefault="005A6672" w:rsidP="00276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036" w:rsidRPr="001C4E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="00B96036" w:rsidRPr="001C4ED3">
        <w:rPr>
          <w:rFonts w:ascii="Times New Roman" w:hAnsi="Times New Roman" w:cs="Times New Roman"/>
          <w:sz w:val="28"/>
          <w:szCs w:val="28"/>
        </w:rPr>
        <w:t xml:space="preserve"> п. VI. Обоснование объема финансовых ресурсов за счет средств бюджета Мантуровского района Курской области, необходимых для реализации муниципальной программы 2 и 3 абзац изложить в следующей редакции:               </w:t>
      </w:r>
    </w:p>
    <w:p w14:paraId="1D8FA269" w14:textId="0EBA9293" w:rsidR="00B96036" w:rsidRPr="001C4ED3" w:rsidRDefault="005A6672" w:rsidP="00276C96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6036" w:rsidRPr="001C4ED3">
        <w:rPr>
          <w:rFonts w:ascii="Times New Roman" w:hAnsi="Times New Roman" w:cs="Times New Roman"/>
          <w:sz w:val="28"/>
          <w:szCs w:val="28"/>
        </w:rPr>
        <w:t>Финансирование из бюджета Мантуровского района Курской области на реализацию программы будет осуществляться в соответствии с решением Представительного Собрания Мантуровского района Курской области «О бюджете муниципального района «Мантуровский район» Курской области на плановый период 20</w:t>
      </w:r>
      <w:r w:rsidR="00246F85" w:rsidRPr="001C4ED3">
        <w:rPr>
          <w:rFonts w:ascii="Times New Roman" w:hAnsi="Times New Roman" w:cs="Times New Roman"/>
          <w:sz w:val="28"/>
          <w:szCs w:val="28"/>
        </w:rPr>
        <w:t>21</w:t>
      </w:r>
      <w:r w:rsidR="00B96036" w:rsidRPr="001C4ED3">
        <w:rPr>
          <w:rFonts w:ascii="Times New Roman" w:hAnsi="Times New Roman" w:cs="Times New Roman"/>
          <w:sz w:val="28"/>
          <w:szCs w:val="28"/>
        </w:rPr>
        <w:t xml:space="preserve"> и 202</w:t>
      </w:r>
      <w:r w:rsidR="00246F85" w:rsidRPr="001C4ED3">
        <w:rPr>
          <w:rFonts w:ascii="Times New Roman" w:hAnsi="Times New Roman" w:cs="Times New Roman"/>
          <w:sz w:val="28"/>
          <w:szCs w:val="28"/>
        </w:rPr>
        <w:t>5</w:t>
      </w:r>
      <w:r w:rsidR="00B96036" w:rsidRPr="001C4ED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A565FE0" w14:textId="07788313" w:rsidR="00B96036" w:rsidRPr="001C4ED3" w:rsidRDefault="00B96036" w:rsidP="00276C96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счет средств бюджета Мантуровского района Курской области составит: </w:t>
      </w:r>
      <w:r w:rsidR="00246F85" w:rsidRPr="001C4ED3">
        <w:rPr>
          <w:rFonts w:ascii="Times New Roman" w:hAnsi="Times New Roman" w:cs="Times New Roman"/>
          <w:sz w:val="28"/>
          <w:szCs w:val="28"/>
        </w:rPr>
        <w:t xml:space="preserve">860,0 </w:t>
      </w:r>
      <w:r w:rsidRPr="001C4ED3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14:paraId="26C3F045" w14:textId="77777777" w:rsidR="00246F85" w:rsidRPr="001C4ED3" w:rsidRDefault="00246F85" w:rsidP="00246F8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lastRenderedPageBreak/>
        <w:t>2021 год – 172,0 тыс. рублей;</w:t>
      </w:r>
    </w:p>
    <w:p w14:paraId="45E557C4" w14:textId="77777777" w:rsidR="00246F85" w:rsidRPr="001C4ED3" w:rsidRDefault="00246F85" w:rsidP="00246F8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2 год – 170,0 тыс. рублей;</w:t>
      </w:r>
    </w:p>
    <w:p w14:paraId="0A64C5BC" w14:textId="77777777" w:rsidR="00246F85" w:rsidRPr="001C4ED3" w:rsidRDefault="00246F85" w:rsidP="00246F8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3 год – 170,0 тыс. рублей;</w:t>
      </w:r>
    </w:p>
    <w:p w14:paraId="5702745E" w14:textId="77777777" w:rsidR="00246F85" w:rsidRPr="001C4ED3" w:rsidRDefault="00246F85" w:rsidP="00246F8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4 год – 170,0 тыс. рублей;</w:t>
      </w:r>
    </w:p>
    <w:p w14:paraId="780BE882" w14:textId="66FEC330" w:rsidR="00B96036" w:rsidRPr="001C4ED3" w:rsidRDefault="00246F85" w:rsidP="00246F8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5 год – 170,0 тыс. рублей.</w:t>
      </w:r>
      <w:r w:rsidR="005A6672">
        <w:rPr>
          <w:rFonts w:ascii="Times New Roman" w:hAnsi="Times New Roman" w:cs="Times New Roman"/>
          <w:sz w:val="28"/>
          <w:szCs w:val="28"/>
        </w:rPr>
        <w:t>»</w:t>
      </w:r>
    </w:p>
    <w:p w14:paraId="4AD52933" w14:textId="77777777" w:rsidR="00246F85" w:rsidRPr="001C4ED3" w:rsidRDefault="00246F85" w:rsidP="00246F8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3ACF2" w14:textId="52D2914A" w:rsidR="00B96036" w:rsidRPr="001C4ED3" w:rsidRDefault="005A6672" w:rsidP="006530DC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036" w:rsidRPr="001C4ED3">
        <w:rPr>
          <w:rFonts w:ascii="Times New Roman" w:hAnsi="Times New Roman" w:cs="Times New Roman"/>
          <w:sz w:val="28"/>
          <w:szCs w:val="28"/>
        </w:rPr>
        <w:t>. Приложение №1, к муниципальной программе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686ECB81" w14:textId="77777777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6036" w:rsidRPr="001C4ED3" w:rsidSect="00333CF4">
          <w:footerReference w:type="default" r:id="rId8"/>
          <w:pgSz w:w="11906" w:h="16838"/>
          <w:pgMar w:top="1134" w:right="1247" w:bottom="1134" w:left="1531" w:header="0" w:footer="0" w:gutter="0"/>
          <w:cols w:space="720"/>
          <w:formProt w:val="0"/>
          <w:docGrid w:linePitch="600" w:charSpace="32768"/>
        </w:sectPr>
      </w:pPr>
    </w:p>
    <w:p w14:paraId="7D81FCFC" w14:textId="77777777" w:rsidR="00DF36B4" w:rsidRPr="001C4ED3" w:rsidRDefault="00DF36B4" w:rsidP="00DF36B4">
      <w:pPr>
        <w:suppressAutoHyphens/>
        <w:autoSpaceDE w:val="0"/>
        <w:ind w:left="8505"/>
        <w:jc w:val="right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kern w:val="0"/>
          <w:szCs w:val="28"/>
          <w:lang w:bidi="ar-SA"/>
        </w:rPr>
        <w:t>Приложение № 1</w:t>
      </w:r>
    </w:p>
    <w:p w14:paraId="7ED349AD" w14:textId="77777777" w:rsidR="00DF36B4" w:rsidRPr="001C4ED3" w:rsidRDefault="00DF36B4" w:rsidP="00DF36B4">
      <w:pPr>
        <w:suppressAutoHyphens/>
        <w:autoSpaceDE w:val="0"/>
        <w:ind w:left="5670"/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  <w:t>к</w:t>
      </w:r>
      <w:r w:rsidRPr="001C4ED3"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 xml:space="preserve"> </w:t>
      </w:r>
      <w:r w:rsidRPr="001C4ED3"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  <w:t xml:space="preserve">муниципальной программе Мантуровского района Курской области </w:t>
      </w:r>
    </w:p>
    <w:p w14:paraId="0ABE750D" w14:textId="77777777" w:rsidR="00DF36B4" w:rsidRPr="001C4ED3" w:rsidRDefault="00DF36B4" w:rsidP="00DF36B4">
      <w:pPr>
        <w:suppressAutoHyphens/>
        <w:autoSpaceDE w:val="0"/>
        <w:ind w:left="5670"/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  <w:t>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</w:r>
    </w:p>
    <w:p w14:paraId="479D294C" w14:textId="77777777" w:rsidR="00DF36B4" w:rsidRPr="001C4ED3" w:rsidRDefault="00DF36B4" w:rsidP="00DF36B4">
      <w:pPr>
        <w:suppressAutoHyphens/>
        <w:autoSpaceDE w:val="0"/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</w:pPr>
    </w:p>
    <w:p w14:paraId="73461D93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 xml:space="preserve">Сведения о показателях (индикаторах) </w:t>
      </w:r>
      <w:r w:rsidRPr="001C4ED3">
        <w:rPr>
          <w:rFonts w:ascii="Times New Roman" w:eastAsia="Times New Roman" w:hAnsi="Times New Roman" w:cs="Times New Roman"/>
          <w:b/>
          <w:kern w:val="0"/>
          <w:szCs w:val="28"/>
          <w:lang w:bidi="ar-SA"/>
        </w:rPr>
        <w:t>муниципальной программы Мантуровского района Курской области</w:t>
      </w:r>
    </w:p>
    <w:p w14:paraId="63E98FDA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</w:t>
      </w:r>
    </w:p>
    <w:p w14:paraId="12409D5A" w14:textId="77777777" w:rsidR="00B96036" w:rsidRPr="001C4ED3" w:rsidRDefault="00B96036" w:rsidP="006530DC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 w:val="10"/>
          <w:szCs w:val="28"/>
          <w:lang w:bidi="ar-SA"/>
        </w:rPr>
      </w:pPr>
    </w:p>
    <w:tbl>
      <w:tblPr>
        <w:tblW w:w="152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788"/>
        <w:gridCol w:w="1701"/>
        <w:gridCol w:w="1418"/>
        <w:gridCol w:w="708"/>
        <w:gridCol w:w="709"/>
        <w:gridCol w:w="709"/>
        <w:gridCol w:w="710"/>
      </w:tblGrid>
      <w:tr w:rsidR="009B69ED" w:rsidRPr="001C4ED3" w14:paraId="384330DA" w14:textId="77777777" w:rsidTr="009B69ED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14289" w14:textId="77777777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№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br/>
              <w:t>п/п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26E7F" w14:textId="77777777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оказатель (индикатор)</w:t>
            </w:r>
          </w:p>
          <w:p w14:paraId="5515A0C1" w14:textId="77777777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4E2CE" w14:textId="77777777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Ед. 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br/>
              <w:t>изме-</w:t>
            </w:r>
          </w:p>
          <w:p w14:paraId="513DD8BE" w14:textId="77777777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рения</w:t>
            </w:r>
          </w:p>
        </w:tc>
        <w:tc>
          <w:tcPr>
            <w:tcW w:w="4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DE0B" w14:textId="5C4B7563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Значения показателей </w:t>
            </w:r>
          </w:p>
        </w:tc>
      </w:tr>
      <w:tr w:rsidR="009B69ED" w:rsidRPr="001C4ED3" w14:paraId="0EDD781C" w14:textId="77777777" w:rsidTr="009B69ED">
        <w:trPr>
          <w:trHeight w:val="46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5E168" w14:textId="77777777" w:rsidR="009B69ED" w:rsidRPr="001C4ED3" w:rsidRDefault="009B69ED" w:rsidP="009B69E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kern w:val="0"/>
                <w:szCs w:val="28"/>
                <w:lang w:bidi="ar-SA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50DD3" w14:textId="77777777" w:rsidR="009B69ED" w:rsidRPr="001C4ED3" w:rsidRDefault="009B69ED" w:rsidP="009B69E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kern w:val="0"/>
                <w:szCs w:val="2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03697" w14:textId="77777777" w:rsidR="009B69ED" w:rsidRPr="001C4ED3" w:rsidRDefault="009B69ED" w:rsidP="009B69E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AF7A7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Базовый показатель</w:t>
            </w:r>
          </w:p>
          <w:p w14:paraId="637B8F5E" w14:textId="62CE2B53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(2021 го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10039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2</w:t>
            </w:r>
          </w:p>
          <w:p w14:paraId="462C8AAC" w14:textId="2692873D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04A7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3</w:t>
            </w:r>
          </w:p>
          <w:p w14:paraId="673005FC" w14:textId="64CE5E2C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037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4</w:t>
            </w:r>
          </w:p>
          <w:p w14:paraId="355F448C" w14:textId="78B23CD6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5358" w14:textId="2746FCF1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5</w:t>
            </w:r>
          </w:p>
          <w:p w14:paraId="75C482DE" w14:textId="00431816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год</w:t>
            </w:r>
          </w:p>
        </w:tc>
      </w:tr>
      <w:tr w:rsidR="009B69ED" w:rsidRPr="001C4ED3" w14:paraId="0E55380D" w14:textId="77777777" w:rsidTr="009B69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58E94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BBDC0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B3D80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32DAB" w14:textId="07249366" w:rsidR="009B69ED" w:rsidRPr="001C4ED3" w:rsidRDefault="009F58A2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46B1" w14:textId="0F81B0B7" w:rsidR="009B69ED" w:rsidRPr="001C4ED3" w:rsidRDefault="009F58A2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B823" w14:textId="2830868A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  <w:r w:rsidR="009F58A2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C22D" w14:textId="7E345315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  <w:r w:rsidR="009F58A2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94F" w14:textId="7A4EDFD9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  <w:r w:rsidR="009F58A2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</w:t>
            </w:r>
          </w:p>
        </w:tc>
      </w:tr>
      <w:tr w:rsidR="009F58A2" w:rsidRPr="001C4ED3" w14:paraId="1BA0F69F" w14:textId="77777777" w:rsidTr="009B69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3F0DC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C1339" w14:textId="77777777" w:rsidR="009F58A2" w:rsidRPr="001C4ED3" w:rsidRDefault="009F58A2" w:rsidP="009F58A2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нижение материального ущерба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A2961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4681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08E30" w14:textId="73F46B5E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C25B" w14:textId="48287CF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F8D9" w14:textId="72498FE0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63DD" w14:textId="1E4A0623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</w:tr>
      <w:tr w:rsidR="009F58A2" w:rsidRPr="001C4ED3" w14:paraId="2B3D970D" w14:textId="77777777" w:rsidTr="005A667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E35E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4A10" w14:textId="77777777" w:rsidR="009F58A2" w:rsidRPr="001C4ED3" w:rsidRDefault="009F58A2" w:rsidP="009F58A2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нижение количества чрезвычай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23B80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188B8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0DBC7" w14:textId="5C463E59" w:rsidR="009F58A2" w:rsidRPr="001C4ED3" w:rsidRDefault="009F58A2" w:rsidP="009F58A2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DE29" w14:textId="6A0AABFA" w:rsidR="009F58A2" w:rsidRPr="001C4ED3" w:rsidRDefault="009F58A2" w:rsidP="009F58A2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71A2" w14:textId="31AC35DA" w:rsidR="009F58A2" w:rsidRPr="001C4ED3" w:rsidRDefault="009F58A2" w:rsidP="009F58A2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2A2B" w14:textId="6A9AD9B7" w:rsidR="009F58A2" w:rsidRPr="001C4ED3" w:rsidRDefault="009F58A2" w:rsidP="009F58A2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</w:tr>
      <w:tr w:rsidR="009F58A2" w:rsidRPr="001C4ED3" w14:paraId="6C6918A9" w14:textId="77777777" w:rsidTr="009B69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8A90F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A8E66" w14:textId="77777777" w:rsidR="009F58A2" w:rsidRPr="001C4ED3" w:rsidRDefault="009F58A2" w:rsidP="009F58A2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Уменьшение времени прибытия на место возникновения чрезвычайной сит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B2E5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D0535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6790" w14:textId="70F839C6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1944" w14:textId="4AB26B7F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665" w14:textId="643F5421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A1B9" w14:textId="3B481E3C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</w:tr>
      <w:tr w:rsidR="009B69ED" w:rsidRPr="001C4ED3" w14:paraId="66A5EA43" w14:textId="77777777" w:rsidTr="009B69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FF29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093CC" w14:textId="77777777" w:rsidR="009B69ED" w:rsidRPr="001C4ED3" w:rsidRDefault="009B69ED" w:rsidP="009B69ED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Увеличение количества спасенного на воде на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D306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665D1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13EA3" w14:textId="58BCB9BD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7289" w14:textId="5B2E6E9C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D400" w14:textId="1F56468B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E2DC" w14:textId="4BDCFD3D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</w:p>
        </w:tc>
      </w:tr>
      <w:tr w:rsidR="009B69ED" w:rsidRPr="001C4ED3" w14:paraId="34227A10" w14:textId="77777777" w:rsidTr="009B69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8EC1A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65A2C" w14:textId="77777777" w:rsidR="009B69ED" w:rsidRPr="001C4ED3" w:rsidRDefault="009B69ED" w:rsidP="009B69ED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нижение количества пострадавшего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EA5B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6A84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F3D9" w14:textId="19CDF549" w:rsidR="009B69ED" w:rsidRPr="001C4ED3" w:rsidRDefault="009F58A2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4161" w14:textId="0A1C264E" w:rsidR="009B69ED" w:rsidRPr="001C4ED3" w:rsidRDefault="009F58A2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22B2" w14:textId="2E6876FD" w:rsidR="009B69ED" w:rsidRPr="001C4ED3" w:rsidRDefault="009F58A2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D531" w14:textId="39E48BF4" w:rsidR="009B69ED" w:rsidRPr="001C4ED3" w:rsidRDefault="009F58A2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1,5</w:t>
            </w:r>
          </w:p>
        </w:tc>
      </w:tr>
      <w:tr w:rsidR="009B69ED" w:rsidRPr="001C4ED3" w14:paraId="7F14D131" w14:textId="77777777" w:rsidTr="009B69ED">
        <w:trPr>
          <w:trHeight w:val="7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199AC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</w:t>
            </w:r>
          </w:p>
          <w:p w14:paraId="1D611781" w14:textId="77777777" w:rsidR="009B69ED" w:rsidRPr="001C4ED3" w:rsidRDefault="009B69ED" w:rsidP="009B69ED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F764C" w14:textId="77777777" w:rsidR="009B69ED" w:rsidRPr="001C4ED3" w:rsidRDefault="009B69ED" w:rsidP="009B69ED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оздание и пополнение резервов финансовых и материальных ресурсов для ликвидация ЧС на территории Мантуровского района, оснащение оперативной группы и ситуационного центра, обеспечение пожарной безопасности, обучение по ГО и Ч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A118F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06D86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4B5D1" w14:textId="497D2E49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C0FD" w14:textId="62658514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9270" w14:textId="6BAF32F2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9513" w14:textId="67084E03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</w:tr>
      <w:tr w:rsidR="009B69ED" w:rsidRPr="001C4ED3" w14:paraId="135BD95D" w14:textId="77777777" w:rsidTr="005A6672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A3617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A02C6" w14:textId="77777777" w:rsidR="009B69ED" w:rsidRPr="001C4ED3" w:rsidRDefault="009B69ED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оздать Комплексную систему обеспечения безопасности жизнедеятельности населения Мантуровского района Курской области с Единой распределенной мультисервисной платформо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9276C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A0446" w14:textId="1B75FBF4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23875" w14:textId="3A5C3EF1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604A" w14:textId="6F660FA0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AB8F" w14:textId="75158A0E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5B07" w14:textId="75101A7E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30</w:t>
            </w:r>
          </w:p>
        </w:tc>
      </w:tr>
      <w:tr w:rsidR="009B69ED" w:rsidRPr="001C4ED3" w14:paraId="38C76B3D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E72A4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0DDB6" w14:textId="77777777" w:rsidR="009B69ED" w:rsidRPr="001C4ED3" w:rsidRDefault="009B69ED" w:rsidP="009B69ED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оздать АПК «Безопасный город» в муниципальном образовании «Мантуровский район» Курской област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6AAF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76DB3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F46F7" w14:textId="2B1EC036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9BB9" w14:textId="543C97C5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EDBD" w14:textId="1EFCDCB9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23DB" w14:textId="5515A12E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30</w:t>
            </w:r>
          </w:p>
        </w:tc>
      </w:tr>
      <w:tr w:rsidR="009B69ED" w:rsidRPr="001C4ED3" w14:paraId="334CA0A9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E577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4EC0F" w14:textId="77777777" w:rsidR="009B69ED" w:rsidRPr="001C4ED3" w:rsidRDefault="009B69ED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низить число преступлений, совершенных на улицах и в других общественных местах, с общим числом зарегистрированных преступ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0CF85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5F383" w14:textId="1E284ABA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05330" w14:textId="6174EBCF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FCCC" w14:textId="29246EA4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2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C8AB" w14:textId="75B55B66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27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288D" w14:textId="0856EB77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27,8</w:t>
            </w:r>
          </w:p>
        </w:tc>
      </w:tr>
      <w:tr w:rsidR="009B69ED" w:rsidRPr="001C4ED3" w14:paraId="5AD501B7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C3B67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FA73F" w14:textId="77777777" w:rsidR="009B69ED" w:rsidRPr="001C4ED3" w:rsidRDefault="009B69ED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Уменьшить социальный риск (числа лиц, погибших в дорожно-транспортных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lastRenderedPageBreak/>
              <w:t>происшествиях, на 100 тыс. населения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00B01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30D83" w14:textId="4BDEFE34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2B54F" w14:textId="4B2163FD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524B" w14:textId="61D4876A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CEE0" w14:textId="167AA25C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5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5A17" w14:textId="6578B00C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5,8</w:t>
            </w:r>
          </w:p>
        </w:tc>
      </w:tr>
      <w:tr w:rsidR="009B69ED" w:rsidRPr="001C4ED3" w14:paraId="4896F8B7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FAFC2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67CFE" w14:textId="77777777" w:rsidR="009B69ED" w:rsidRPr="001C4ED3" w:rsidRDefault="009B69ED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низить долю незаконно находящихся на территории Мантуровского района Курской области иностранных граждан в общем количестве иностранных граждан, находящихся на территории Мантуровского района Курской области с целью осуществления трудо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5FC1B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57DDC" w14:textId="3B7E048C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CD117" w14:textId="0D48D2FA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5C2C" w14:textId="0A054FC3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E072" w14:textId="481F7771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54CC" w14:textId="43205EBB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</w:tr>
      <w:tr w:rsidR="009B69ED" w:rsidRPr="001C4ED3" w14:paraId="5363AB7F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05FD1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8BEDF" w14:textId="77777777" w:rsidR="009B69ED" w:rsidRPr="001C4ED3" w:rsidRDefault="009B69ED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ащение материально-технической базы оперативной группы, оперативного штаба КЧС и ОПБ Администрации района и ситуационного цен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6B12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B6754" w14:textId="07EDD788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B97F9" w14:textId="2F976886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7CDB" w14:textId="5F5F7A17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CC60" w14:textId="6389FA29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8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7184" w14:textId="48B913CB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90</w:t>
            </w:r>
          </w:p>
        </w:tc>
      </w:tr>
      <w:tr w:rsidR="009B69ED" w:rsidRPr="001C4ED3" w14:paraId="0211E7E6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6F91C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7612" w14:textId="77777777" w:rsidR="009B69ED" w:rsidRPr="001C4ED3" w:rsidRDefault="009B69ED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ащение техническими средствами связи, оповещения, видеонаблюдения, компьютерной и оргтехникой в рамках создания и развития АПК «Безопасный гор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174A4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4AB31" w14:textId="1F4F4215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B0BA5" w14:textId="4992A97D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B15C" w14:textId="1A7CF41C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EF70" w14:textId="46AD8587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78E6" w14:textId="4D1BA515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5</w:t>
            </w:r>
          </w:p>
        </w:tc>
      </w:tr>
    </w:tbl>
    <w:p w14:paraId="03FA1BF4" w14:textId="77777777" w:rsidR="00B96036" w:rsidRPr="001C4ED3" w:rsidRDefault="00B96036" w:rsidP="006530DC">
      <w:pPr>
        <w:suppressAutoHyphens/>
        <w:autoSpaceDE w:val="0"/>
        <w:ind w:left="8505"/>
        <w:jc w:val="right"/>
        <w:rPr>
          <w:rFonts w:ascii="Times New Roman" w:hAnsi="Times New Roman" w:cs="Times New Roman"/>
          <w:b/>
          <w:kern w:val="0"/>
          <w:szCs w:val="28"/>
          <w:lang w:bidi="ar-SA"/>
        </w:rPr>
        <w:sectPr w:rsidR="00B96036" w:rsidRPr="001C4ED3" w:rsidSect="006530DC">
          <w:pgSz w:w="16838" w:h="11906" w:orient="landscape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2D0F185D" w14:textId="2F650B24" w:rsidR="00B96036" w:rsidRPr="001C4ED3" w:rsidRDefault="005A6672" w:rsidP="006530DC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5</w:t>
      </w:r>
      <w:r w:rsidR="00B96036" w:rsidRPr="001C4ED3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 w:rsidR="00B96036" w:rsidRPr="001C4ED3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 </w:t>
      </w:r>
      <w:r w:rsidR="00B96036" w:rsidRPr="001C4ED3">
        <w:rPr>
          <w:rFonts w:ascii="Times New Roman" w:hAnsi="Times New Roman" w:cs="Times New Roman"/>
          <w:sz w:val="28"/>
          <w:szCs w:val="28"/>
        </w:rPr>
        <w:t>Приложение №3, к муниципальной программе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</w:t>
      </w:r>
    </w:p>
    <w:p w14:paraId="37268583" w14:textId="77777777" w:rsidR="00B96036" w:rsidRPr="001C4ED3" w:rsidRDefault="00B96036" w:rsidP="006530DC">
      <w:pPr>
        <w:tabs>
          <w:tab w:val="left" w:pos="1198"/>
        </w:tabs>
        <w:suppressAutoHyphens/>
        <w:autoSpaceDE w:val="0"/>
        <w:jc w:val="both"/>
        <w:rPr>
          <w:rFonts w:ascii="Times New Roman" w:hAnsi="Times New Roman" w:cs="Times New Roman"/>
          <w:b/>
          <w:kern w:val="0"/>
          <w:szCs w:val="28"/>
          <w:lang w:bidi="ar-SA"/>
        </w:rPr>
      </w:pPr>
    </w:p>
    <w:p w14:paraId="5BDCC619" w14:textId="77777777" w:rsidR="00DF36B4" w:rsidRPr="001C4ED3" w:rsidRDefault="00DF36B4" w:rsidP="00DF36B4">
      <w:pPr>
        <w:suppressAutoHyphens/>
        <w:autoSpaceDE w:val="0"/>
        <w:ind w:left="5812"/>
        <w:jc w:val="right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kern w:val="0"/>
          <w:szCs w:val="28"/>
          <w:lang w:bidi="ar-SA"/>
        </w:rPr>
        <w:t>Приложение № 3</w:t>
      </w:r>
    </w:p>
    <w:p w14:paraId="3FA88499" w14:textId="77777777" w:rsidR="00DF36B4" w:rsidRPr="001C4ED3" w:rsidRDefault="00DF36B4" w:rsidP="00DF36B4">
      <w:pPr>
        <w:suppressAutoHyphens/>
        <w:autoSpaceDE w:val="0"/>
        <w:ind w:left="7230"/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  <w:t>к муниципальной программе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</w:t>
      </w:r>
    </w:p>
    <w:p w14:paraId="3EF3C16A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kern w:val="0"/>
          <w:szCs w:val="28"/>
          <w:lang w:bidi="ar-SA"/>
        </w:rPr>
      </w:pPr>
    </w:p>
    <w:p w14:paraId="284FE590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kern w:val="0"/>
          <w:szCs w:val="28"/>
          <w:lang w:bidi="ar-SA"/>
        </w:rPr>
        <w:t xml:space="preserve">РЕСУРСНОЕ ОБЕСПЕЧ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2687ED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муниципальной программы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за счет средств бюджета района (тыс. руб.)</w:t>
      </w:r>
    </w:p>
    <w:p w14:paraId="0D3954EF" w14:textId="77777777" w:rsidR="00B96036" w:rsidRPr="001C4ED3" w:rsidRDefault="00B96036" w:rsidP="006530DC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 w:val="12"/>
          <w:szCs w:val="28"/>
          <w:lang w:bidi="ar-SA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371"/>
        <w:gridCol w:w="1843"/>
        <w:gridCol w:w="850"/>
        <w:gridCol w:w="851"/>
        <w:gridCol w:w="850"/>
        <w:gridCol w:w="851"/>
        <w:gridCol w:w="850"/>
      </w:tblGrid>
      <w:tr w:rsidR="00B96036" w:rsidRPr="001C4ED3" w14:paraId="08557EDA" w14:textId="77777777" w:rsidTr="009947B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7C1363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татус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00B082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Наименование муниципальной программы,</w:t>
            </w:r>
          </w:p>
          <w:p w14:paraId="3F80224D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B0AADB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тветственный исполнитель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66F4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Расходы (тыс. рублей), годы</w:t>
            </w:r>
          </w:p>
        </w:tc>
      </w:tr>
      <w:tr w:rsidR="009947B1" w:rsidRPr="001C4ED3" w14:paraId="5EBCB478" w14:textId="77777777" w:rsidTr="009947B1">
        <w:trPr>
          <w:trHeight w:val="7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F02D5D" w14:textId="77777777" w:rsidR="009947B1" w:rsidRPr="001C4ED3" w:rsidRDefault="009947B1" w:rsidP="009F58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91D27" w14:textId="77777777" w:rsidR="009947B1" w:rsidRPr="001C4ED3" w:rsidRDefault="009947B1" w:rsidP="009F58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04F3C" w14:textId="77777777" w:rsidR="009947B1" w:rsidRPr="001C4ED3" w:rsidRDefault="009947B1" w:rsidP="009F58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CAA7B" w14:textId="6BAD16B2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509ED" w14:textId="16F99E5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A8962" w14:textId="22590A4F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6EF6" w14:textId="44EC532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DD1E" w14:textId="0CD67C2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5</w:t>
            </w:r>
          </w:p>
        </w:tc>
      </w:tr>
      <w:tr w:rsidR="009947B1" w:rsidRPr="001C4ED3" w14:paraId="7A4B6F6F" w14:textId="77777777" w:rsidTr="009947B1">
        <w:trPr>
          <w:trHeight w:val="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8644101" w14:textId="77777777" w:rsidR="009947B1" w:rsidRPr="001C4ED3" w:rsidRDefault="009947B1" w:rsidP="006530D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14:paraId="091E7BF0" w14:textId="77777777" w:rsidR="009947B1" w:rsidRPr="001C4ED3" w:rsidRDefault="009947B1" w:rsidP="006530D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855EFB" w14:textId="77777777" w:rsidR="009947B1" w:rsidRPr="001C4ED3" w:rsidRDefault="009947B1" w:rsidP="006530D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9B740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D3AA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FEA31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0D94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1423" w14:textId="02745688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</w:t>
            </w:r>
          </w:p>
        </w:tc>
      </w:tr>
      <w:tr w:rsidR="009947B1" w:rsidRPr="001C4ED3" w14:paraId="34BCDE7E" w14:textId="77777777" w:rsidTr="005A6672">
        <w:trPr>
          <w:trHeight w:val="1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EE4AB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Муниципальная програм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14:paraId="5F974AF6" w14:textId="77777777" w:rsidR="009947B1" w:rsidRPr="001C4ED3" w:rsidRDefault="009947B1" w:rsidP="009F58A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23AD36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55B8D565" w14:textId="65A7294D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2EDF694C" w14:textId="27EA647A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4BD747C6" w14:textId="7D2E359A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9557E" w14:textId="4485996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382C7" w14:textId="2F1DBD66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70,0</w:t>
            </w:r>
          </w:p>
        </w:tc>
      </w:tr>
      <w:tr w:rsidR="009947B1" w:rsidRPr="001C4ED3" w14:paraId="0CA7F513" w14:textId="77777777" w:rsidTr="009947B1">
        <w:trPr>
          <w:trHeight w:val="8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B04537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е мероприятие 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5C26B9" w14:textId="77777777" w:rsidR="009947B1" w:rsidRPr="001C4ED3" w:rsidRDefault="009947B1" w:rsidP="009F58A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"Обеспечение деятельности и организация мероприятий по предупреждению и ликвидация чрезвычайных ситуаций".</w:t>
            </w:r>
          </w:p>
          <w:p w14:paraId="67465594" w14:textId="77777777" w:rsidR="009947B1" w:rsidRPr="001C4ED3" w:rsidRDefault="009947B1" w:rsidP="009F58A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- защита населения и территорий от чрезвычайных ситуаций;</w:t>
            </w:r>
          </w:p>
          <w:p w14:paraId="104E0ED2" w14:textId="77777777" w:rsidR="009947B1" w:rsidRPr="001C4ED3" w:rsidRDefault="009947B1" w:rsidP="009F58A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 xml:space="preserve">- обучение должностных лиц и работников в области гражданской обороны, защиты населения и территорий от чрезвычайных ситуаций, подготовки должностных лиц органов исполнительной власти, органов местного самоуправления, работников организаций в </w:t>
            </w: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lastRenderedPageBreak/>
              <w:t>области гражданской обороны, защиты населения и территорий от чрезвычайных ситуаций и других категорий";</w:t>
            </w:r>
          </w:p>
          <w:p w14:paraId="1D9B5207" w14:textId="77777777" w:rsidR="009947B1" w:rsidRPr="001C4ED3" w:rsidRDefault="009947B1" w:rsidP="009F58A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- оснащение материально-технической базы оперативной группы, оперативного штаба КЧС и ОПБ Администрации района и ситуационного центра.</w:t>
            </w:r>
          </w:p>
          <w:p w14:paraId="2C052735" w14:textId="77777777" w:rsidR="009947B1" w:rsidRPr="001C4ED3" w:rsidRDefault="009947B1" w:rsidP="009F58A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- создание и пополнение резервов финансовых и материальных ресурсов для ликвидация ЧС на территории района</w:t>
            </w:r>
          </w:p>
          <w:p w14:paraId="6AA691CF" w14:textId="78E8BFEF" w:rsidR="009947B1" w:rsidRPr="001C4ED3" w:rsidRDefault="009947B1" w:rsidP="009F58A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- приобретение: автономных пожарных извещателей, информационных стендов, пано-табличек, баннеров, средств индивидуальной защиты.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ab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334A60B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lastRenderedPageBreak/>
              <w:t xml:space="preserve">Отдел ГО и ЧС Администрации Мантуровского района Курской области,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lastRenderedPageBreak/>
              <w:t xml:space="preserve">Администрация Мантуровского района, </w:t>
            </w:r>
          </w:p>
          <w:p w14:paraId="65D2A06D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 w:val="2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eastAsia="ar-SA" w:bidi="ar-SA"/>
              </w:rPr>
              <w:t>рабочая группа АТК Мантур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5C616AC9" w14:textId="333983F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lastRenderedPageBreak/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204A7E28" w14:textId="76D8F02F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 w:val="2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64D695E7" w14:textId="3E7637E0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 w:val="2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1A2CD" w14:textId="384BC8A5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8CE88" w14:textId="792CDE31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0,0</w:t>
            </w:r>
          </w:p>
        </w:tc>
      </w:tr>
      <w:tr w:rsidR="009947B1" w:rsidRPr="001C4ED3" w14:paraId="682D712E" w14:textId="77777777" w:rsidTr="009947B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1A030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е мероприятие 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3D52B5" w14:textId="119AE0AB" w:rsidR="009947B1" w:rsidRPr="001C4ED3" w:rsidRDefault="009947B1" w:rsidP="009F58A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остроение и развитие АПК «Безопасный город»</w:t>
            </w:r>
          </w:p>
          <w:p w14:paraId="35C5FD97" w14:textId="29C2F4F3" w:rsidR="009947B1" w:rsidRPr="001C4ED3" w:rsidRDefault="009947B1" w:rsidP="009F58A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разработка проектной сметной документации;</w:t>
            </w:r>
          </w:p>
          <w:p w14:paraId="36DD6140" w14:textId="77777777" w:rsidR="009947B1" w:rsidRPr="001C4ED3" w:rsidRDefault="009947B1" w:rsidP="009F58A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оснащение материально-технической базы.</w:t>
            </w:r>
          </w:p>
          <w:p w14:paraId="079E6965" w14:textId="4ACF1446" w:rsidR="009947B1" w:rsidRPr="001C4ED3" w:rsidRDefault="009947B1" w:rsidP="009F58A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приобретение технических средств оповещения, связи и систем видеонаблюд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633DEB81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0AD52" w14:textId="5BC570F7" w:rsidR="009947B1" w:rsidRPr="001C4ED3" w:rsidRDefault="009947B1" w:rsidP="00407D6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60D7D" w14:textId="4857E275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04111" w14:textId="42EF0022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D5AF" w14:textId="1D317C32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66CC" w14:textId="7470EA41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,0</w:t>
            </w:r>
          </w:p>
        </w:tc>
      </w:tr>
      <w:tr w:rsidR="009947B1" w:rsidRPr="001C4ED3" w14:paraId="1000C3C5" w14:textId="77777777" w:rsidTr="009947B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5BE015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highlight w:val="yellow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е мероприятие 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B04E76" w14:textId="77777777" w:rsidR="009947B1" w:rsidRPr="001C4ED3" w:rsidRDefault="009947B1" w:rsidP="009F58A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рофилактика терроризма и экстремизма, а также минимизация и (или) ликвидация последствий проявлений терроризма и экстремизма</w:t>
            </w:r>
          </w:p>
          <w:p w14:paraId="4BBECD9F" w14:textId="21452A14" w:rsidR="009947B1" w:rsidRPr="001C4ED3" w:rsidRDefault="009947B1" w:rsidP="009F58A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- приобретение информационных стендов, пано-табличек, баннеров, листов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E334E9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highlight w:val="yellow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1BAEB" w14:textId="00894782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C8EFC" w14:textId="7BBAB63B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0336" w14:textId="78ABC7C9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E1CA" w14:textId="66EAE37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28B" w14:textId="24B9B13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</w:tr>
    </w:tbl>
    <w:p w14:paraId="086304CE" w14:textId="77777777" w:rsidR="00B96036" w:rsidRPr="001C4ED3" w:rsidRDefault="00B96036" w:rsidP="006530DC">
      <w:pPr>
        <w:suppressAutoHyphens/>
        <w:autoSpaceDE w:val="0"/>
        <w:ind w:left="8505"/>
        <w:jc w:val="right"/>
        <w:rPr>
          <w:rFonts w:ascii="Times New Roman" w:hAnsi="Times New Roman" w:cs="Times New Roman"/>
          <w:b/>
          <w:kern w:val="0"/>
          <w:szCs w:val="28"/>
          <w:lang w:bidi="ar-SA"/>
        </w:rPr>
        <w:sectPr w:rsidR="00B96036" w:rsidRPr="001C4ED3" w:rsidSect="006530DC">
          <w:pgSz w:w="16838" w:h="11906" w:orient="landscape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59BC1B11" w14:textId="2B5967F5" w:rsidR="00B96036" w:rsidRPr="001C4ED3" w:rsidRDefault="005A6672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96036" w:rsidRPr="001C4ED3">
        <w:rPr>
          <w:rFonts w:ascii="Times New Roman" w:hAnsi="Times New Roman" w:cs="Times New Roman"/>
          <w:sz w:val="28"/>
          <w:szCs w:val="28"/>
        </w:rPr>
        <w:t>. По подпрограмме 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:</w:t>
      </w:r>
    </w:p>
    <w:p w14:paraId="206738EA" w14:textId="77777777" w:rsidR="00B96036" w:rsidRPr="001C4ED3" w:rsidRDefault="00B96036" w:rsidP="00E238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F2567" w14:textId="77777777" w:rsidR="00B96036" w:rsidRPr="001C4ED3" w:rsidRDefault="00B96036" w:rsidP="00E238C3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E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4ED3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следующей редакции:               </w:t>
      </w:r>
    </w:p>
    <w:p w14:paraId="014AA355" w14:textId="6F3E9B8F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составляет </w:t>
      </w:r>
      <w:r w:rsidR="00334309" w:rsidRPr="001C4ED3">
        <w:rPr>
          <w:rFonts w:ascii="Times New Roman" w:hAnsi="Times New Roman" w:cs="Times New Roman"/>
          <w:sz w:val="28"/>
          <w:szCs w:val="28"/>
        </w:rPr>
        <w:t>302</w:t>
      </w:r>
      <w:r w:rsidRPr="001C4ED3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14:paraId="602CD0E3" w14:textId="6926E381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34309" w:rsidRPr="001C4ED3">
        <w:rPr>
          <w:rFonts w:ascii="Times New Roman" w:hAnsi="Times New Roman" w:cs="Times New Roman"/>
          <w:sz w:val="28"/>
          <w:szCs w:val="28"/>
        </w:rPr>
        <w:t>62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2567580" w14:textId="09CEE021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334309" w:rsidRPr="001C4ED3">
        <w:rPr>
          <w:rFonts w:ascii="Times New Roman" w:hAnsi="Times New Roman" w:cs="Times New Roman"/>
          <w:sz w:val="28"/>
          <w:szCs w:val="28"/>
        </w:rPr>
        <w:t>6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9E66B98" w14:textId="542F3DE1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334309" w:rsidRPr="001C4ED3">
        <w:rPr>
          <w:rFonts w:ascii="Times New Roman" w:hAnsi="Times New Roman" w:cs="Times New Roman"/>
          <w:sz w:val="28"/>
          <w:szCs w:val="28"/>
        </w:rPr>
        <w:t>6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57BA739E" w14:textId="03275BDA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334309" w:rsidRPr="001C4ED3">
        <w:rPr>
          <w:rFonts w:ascii="Times New Roman" w:hAnsi="Times New Roman" w:cs="Times New Roman"/>
          <w:sz w:val="28"/>
          <w:szCs w:val="28"/>
        </w:rPr>
        <w:t>6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6C35F22A" w14:textId="447C16B4" w:rsidR="00334309" w:rsidRPr="001C4ED3" w:rsidRDefault="00334309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5 год – 60,0 тыс. рублей.</w:t>
      </w:r>
    </w:p>
    <w:p w14:paraId="26F26697" w14:textId="77777777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681CD" w14:textId="388C7902" w:rsidR="00B96036" w:rsidRPr="001C4ED3" w:rsidRDefault="005A6672" w:rsidP="00E238C3">
      <w:pPr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6036" w:rsidRPr="001C4ED3">
        <w:rPr>
          <w:rFonts w:ascii="Times New Roman" w:hAnsi="Times New Roman" w:cs="Times New Roman"/>
          <w:sz w:val="28"/>
          <w:szCs w:val="28"/>
        </w:rPr>
        <w:t>. Приложение №2</w:t>
      </w:r>
      <w:r w:rsidR="00B96036" w:rsidRPr="001C4ED3">
        <w:rPr>
          <w:rFonts w:ascii="Times New Roman" w:hAnsi="Times New Roman" w:cs="Times New Roman"/>
          <w:bCs/>
          <w:kern w:val="0"/>
          <w:szCs w:val="28"/>
          <w:u w:val="single"/>
          <w:lang w:bidi="ar-SA"/>
        </w:rPr>
        <w:t xml:space="preserve"> </w:t>
      </w:r>
      <w:r w:rsidR="00B96036" w:rsidRPr="001C4ED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 подпрограмме №1 </w:t>
      </w:r>
      <w:r w:rsidR="00B96036" w:rsidRPr="001C4ED3">
        <w:rPr>
          <w:rFonts w:ascii="Times New Roman" w:hAnsi="Times New Roman" w:cs="Times New Roman"/>
          <w:bCs/>
          <w:sz w:val="28"/>
          <w:szCs w:val="28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5DBE723B" w14:textId="77777777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13CB0" w14:textId="77777777" w:rsidR="00CD5DBD" w:rsidRPr="001C4ED3" w:rsidRDefault="00CD5DBD" w:rsidP="00822307">
      <w:pPr>
        <w:suppressAutoHyphens/>
        <w:autoSpaceDE w:val="0"/>
        <w:ind w:left="3686"/>
        <w:rPr>
          <w:rFonts w:ascii="Times New Roman" w:hAnsi="Times New Roman" w:cs="Times New Roman"/>
          <w:kern w:val="0"/>
          <w:szCs w:val="28"/>
          <w:lang w:bidi="ar-SA"/>
        </w:rPr>
        <w:sectPr w:rsidR="00CD5DBD" w:rsidRPr="001C4ED3" w:rsidSect="006530DC">
          <w:pgSz w:w="11906" w:h="16838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71F2246B" w14:textId="77777777" w:rsidR="00822307" w:rsidRPr="001C4ED3" w:rsidRDefault="00822307" w:rsidP="00CD5DBD">
      <w:pPr>
        <w:suppressAutoHyphens/>
        <w:autoSpaceDE w:val="0"/>
        <w:ind w:left="6804"/>
        <w:jc w:val="right"/>
        <w:rPr>
          <w:rFonts w:ascii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kern w:val="0"/>
          <w:szCs w:val="28"/>
          <w:lang w:bidi="ar-SA"/>
        </w:rPr>
        <w:lastRenderedPageBreak/>
        <w:t>Приложение № 2</w:t>
      </w:r>
    </w:p>
    <w:p w14:paraId="716C2011" w14:textId="77777777" w:rsidR="00CD5DBD" w:rsidRPr="001C4ED3" w:rsidRDefault="00822307" w:rsidP="00CD5DBD">
      <w:pPr>
        <w:suppressAutoHyphens/>
        <w:autoSpaceDE w:val="0"/>
        <w:ind w:left="6804"/>
        <w:rPr>
          <w:rFonts w:ascii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kern w:val="0"/>
          <w:szCs w:val="28"/>
          <w:lang w:bidi="ar-SA"/>
        </w:rPr>
        <w:t>к подпрограмме №1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</w:r>
    </w:p>
    <w:p w14:paraId="5C172E7A" w14:textId="77777777" w:rsidR="00CD5DBD" w:rsidRPr="001C4ED3" w:rsidRDefault="00CD5DBD" w:rsidP="00CD5DBD">
      <w:pPr>
        <w:rPr>
          <w:rFonts w:ascii="Times New Roman" w:hAnsi="Times New Roman" w:cs="Times New Roman"/>
          <w:szCs w:val="28"/>
          <w:lang w:bidi="ar-SA"/>
        </w:rPr>
      </w:pPr>
    </w:p>
    <w:p w14:paraId="005ED35E" w14:textId="77777777" w:rsidR="00822307" w:rsidRPr="001C4ED3" w:rsidRDefault="00CD5DBD" w:rsidP="00CD5DBD">
      <w:pPr>
        <w:tabs>
          <w:tab w:val="left" w:pos="5697"/>
        </w:tabs>
        <w:rPr>
          <w:rFonts w:ascii="Times New Roman" w:hAnsi="Times New Roman" w:cs="Times New Roman"/>
          <w:b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szCs w:val="28"/>
          <w:lang w:bidi="ar-SA"/>
        </w:rPr>
        <w:tab/>
      </w:r>
      <w:r w:rsidR="00822307" w:rsidRPr="001C4ED3">
        <w:rPr>
          <w:rFonts w:ascii="Times New Roman" w:hAnsi="Times New Roman" w:cs="Times New Roman"/>
          <w:b/>
          <w:kern w:val="0"/>
          <w:szCs w:val="28"/>
          <w:lang w:bidi="ar-SA"/>
        </w:rPr>
        <w:t>РЕСУРСНОЕ ОБЕСПЕЧЕНИЕ</w:t>
      </w:r>
    </w:p>
    <w:p w14:paraId="50DF76D8" w14:textId="77777777" w:rsidR="00B96036" w:rsidRPr="001C4ED3" w:rsidRDefault="00822307" w:rsidP="00822307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kern w:val="0"/>
          <w:szCs w:val="28"/>
          <w:lang w:bidi="ar-SA"/>
        </w:rPr>
        <w:t xml:space="preserve">основных мероприятий подпрограммы №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                                 </w:t>
      </w:r>
      <w:r w:rsidR="00B96036"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 xml:space="preserve">                                                                                                        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29"/>
        <w:gridCol w:w="1843"/>
        <w:gridCol w:w="850"/>
        <w:gridCol w:w="851"/>
        <w:gridCol w:w="850"/>
        <w:gridCol w:w="851"/>
        <w:gridCol w:w="852"/>
      </w:tblGrid>
      <w:tr w:rsidR="00B96036" w:rsidRPr="001C4ED3" w14:paraId="00A2DB8B" w14:textId="77777777" w:rsidTr="00334309">
        <w:tc>
          <w:tcPr>
            <w:tcW w:w="1985" w:type="dxa"/>
            <w:vMerge w:val="restart"/>
          </w:tcPr>
          <w:p w14:paraId="27DF1111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Статус</w:t>
            </w:r>
          </w:p>
        </w:tc>
        <w:tc>
          <w:tcPr>
            <w:tcW w:w="7229" w:type="dxa"/>
            <w:vMerge w:val="restart"/>
          </w:tcPr>
          <w:p w14:paraId="339E7DD0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Наименование муниципальной подпрограммы,</w:t>
            </w:r>
          </w:p>
          <w:p w14:paraId="624D56B9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14:paraId="4C04DFF5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тветственный исполнитель</w:t>
            </w:r>
          </w:p>
        </w:tc>
        <w:tc>
          <w:tcPr>
            <w:tcW w:w="4254" w:type="dxa"/>
            <w:gridSpan w:val="5"/>
          </w:tcPr>
          <w:p w14:paraId="7210914B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Расходы (тыс. руб.), годы</w:t>
            </w:r>
          </w:p>
        </w:tc>
      </w:tr>
      <w:tr w:rsidR="00334309" w:rsidRPr="001C4ED3" w14:paraId="2109AAE3" w14:textId="77777777" w:rsidTr="00334309">
        <w:tc>
          <w:tcPr>
            <w:tcW w:w="1985" w:type="dxa"/>
            <w:vMerge/>
          </w:tcPr>
          <w:p w14:paraId="02CD0930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29" w:type="dxa"/>
            <w:vMerge/>
          </w:tcPr>
          <w:p w14:paraId="0EE637EE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14:paraId="30FC5AFF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14:paraId="5C3BB64C" w14:textId="63C0AF71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1</w:t>
            </w:r>
          </w:p>
        </w:tc>
        <w:tc>
          <w:tcPr>
            <w:tcW w:w="851" w:type="dxa"/>
          </w:tcPr>
          <w:p w14:paraId="79CD7901" w14:textId="05F64273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2</w:t>
            </w:r>
          </w:p>
        </w:tc>
        <w:tc>
          <w:tcPr>
            <w:tcW w:w="850" w:type="dxa"/>
          </w:tcPr>
          <w:p w14:paraId="5AA81964" w14:textId="24361540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3</w:t>
            </w:r>
          </w:p>
        </w:tc>
        <w:tc>
          <w:tcPr>
            <w:tcW w:w="851" w:type="dxa"/>
          </w:tcPr>
          <w:p w14:paraId="7DE2FF3F" w14:textId="4965C289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4</w:t>
            </w:r>
          </w:p>
        </w:tc>
        <w:tc>
          <w:tcPr>
            <w:tcW w:w="852" w:type="dxa"/>
          </w:tcPr>
          <w:p w14:paraId="0302E4A1" w14:textId="1C7AC80D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5</w:t>
            </w:r>
          </w:p>
        </w:tc>
      </w:tr>
      <w:tr w:rsidR="00334309" w:rsidRPr="001C4ED3" w14:paraId="365B6CC2" w14:textId="77777777" w:rsidTr="00334309">
        <w:trPr>
          <w:trHeight w:val="828"/>
        </w:trPr>
        <w:tc>
          <w:tcPr>
            <w:tcW w:w="1985" w:type="dxa"/>
          </w:tcPr>
          <w:p w14:paraId="0AED9B5D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Муниципальная подпрограмма</w:t>
            </w:r>
          </w:p>
        </w:tc>
        <w:tc>
          <w:tcPr>
            <w:tcW w:w="7229" w:type="dxa"/>
          </w:tcPr>
          <w:p w14:paraId="586E018C" w14:textId="77777777" w:rsidR="00334309" w:rsidRPr="001C4ED3" w:rsidRDefault="00334309" w:rsidP="00334309">
            <w:pPr>
              <w:rPr>
                <w:rFonts w:ascii="Times New Roman" w:hAnsi="Times New Roman" w:cs="Times New Roman"/>
                <w:kern w:val="1"/>
              </w:rPr>
            </w:pPr>
            <w:r w:rsidRPr="001C4ED3">
              <w:rPr>
                <w:rFonts w:ascii="Times New Roman" w:hAnsi="Times New Roman" w:cs="Times New Roman"/>
                <w:bCs/>
                <w:kern w:val="1"/>
                <w:szCs w:val="28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      </w:r>
          </w:p>
        </w:tc>
        <w:tc>
          <w:tcPr>
            <w:tcW w:w="1843" w:type="dxa"/>
          </w:tcPr>
          <w:p w14:paraId="0F3E2BA2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 xml:space="preserve">Отдел ГО и ЧС Администрации Мантуровского района </w:t>
            </w:r>
          </w:p>
          <w:p w14:paraId="5F1C9C2C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Курской области</w:t>
            </w:r>
          </w:p>
        </w:tc>
        <w:tc>
          <w:tcPr>
            <w:tcW w:w="850" w:type="dxa"/>
          </w:tcPr>
          <w:p w14:paraId="67A03845" w14:textId="6A9D8899" w:rsidR="00334309" w:rsidRPr="001C4ED3" w:rsidRDefault="00334309" w:rsidP="0033430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2,0</w:t>
            </w:r>
          </w:p>
        </w:tc>
        <w:tc>
          <w:tcPr>
            <w:tcW w:w="851" w:type="dxa"/>
          </w:tcPr>
          <w:p w14:paraId="089BABAD" w14:textId="5375AE8C" w:rsidR="00334309" w:rsidRPr="001C4ED3" w:rsidRDefault="00334309" w:rsidP="0033430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0,0</w:t>
            </w:r>
          </w:p>
        </w:tc>
        <w:tc>
          <w:tcPr>
            <w:tcW w:w="850" w:type="dxa"/>
          </w:tcPr>
          <w:p w14:paraId="5715C1F2" w14:textId="2197CEC0" w:rsidR="00334309" w:rsidRPr="001C4ED3" w:rsidRDefault="00334309" w:rsidP="0033430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0,0</w:t>
            </w:r>
          </w:p>
        </w:tc>
        <w:tc>
          <w:tcPr>
            <w:tcW w:w="851" w:type="dxa"/>
          </w:tcPr>
          <w:p w14:paraId="78BE404B" w14:textId="5C57FC06" w:rsidR="00334309" w:rsidRPr="001C4ED3" w:rsidRDefault="00334309" w:rsidP="0033430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0,0</w:t>
            </w:r>
          </w:p>
        </w:tc>
        <w:tc>
          <w:tcPr>
            <w:tcW w:w="852" w:type="dxa"/>
          </w:tcPr>
          <w:p w14:paraId="78642E91" w14:textId="2825BBBB" w:rsidR="00334309" w:rsidRPr="001C4ED3" w:rsidRDefault="00334309" w:rsidP="0033430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0,0</w:t>
            </w:r>
          </w:p>
        </w:tc>
      </w:tr>
      <w:tr w:rsidR="00334309" w:rsidRPr="001C4ED3" w14:paraId="56340445" w14:textId="77777777" w:rsidTr="00334309">
        <w:trPr>
          <w:trHeight w:val="274"/>
        </w:trPr>
        <w:tc>
          <w:tcPr>
            <w:tcW w:w="1985" w:type="dxa"/>
            <w:vMerge w:val="restart"/>
          </w:tcPr>
          <w:p w14:paraId="6C682085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сновное мероприятие 1.1.</w:t>
            </w:r>
          </w:p>
        </w:tc>
        <w:tc>
          <w:tcPr>
            <w:tcW w:w="7229" w:type="dxa"/>
          </w:tcPr>
          <w:p w14:paraId="71B48A8B" w14:textId="77777777" w:rsidR="00334309" w:rsidRPr="001C4ED3" w:rsidRDefault="00334309" w:rsidP="00334309">
            <w:pPr>
              <w:pStyle w:val="af4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b/>
                <w:szCs w:val="28"/>
              </w:rPr>
              <w:t>"Обеспечение деятельности и организация мероприятий по предупреждению и ликвидация чрезвычайных ситуаций"</w:t>
            </w:r>
            <w:r w:rsidRPr="001C4ED3">
              <w:rPr>
                <w:rFonts w:ascii="Times New Roman" w:hAnsi="Times New Roman" w:cs="Times New Roman"/>
                <w:szCs w:val="28"/>
              </w:rPr>
              <w:t xml:space="preserve"> в том числе:</w:t>
            </w:r>
          </w:p>
          <w:p w14:paraId="3633FCFE" w14:textId="4D6A9218" w:rsidR="00334309" w:rsidRPr="001C4ED3" w:rsidRDefault="00334309" w:rsidP="0033430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-</w:t>
            </w:r>
            <w:r w:rsidR="00775911" w:rsidRPr="001C4ED3">
              <w:rPr>
                <w:rFonts w:ascii="Times New Roman" w:hAnsi="Times New Roman" w:cs="Times New Roman"/>
              </w:rPr>
              <w:t xml:space="preserve"> о</w:t>
            </w:r>
            <w:r w:rsidRPr="001C4ED3">
              <w:rPr>
                <w:rFonts w:ascii="Times New Roman" w:hAnsi="Times New Roman" w:cs="Times New Roman"/>
              </w:rPr>
              <w:t>беспечение эффективного повседневного функционирования системы гражданской обороны, защиты населения и территорий от чрезвычайных ситуаций";</w:t>
            </w:r>
          </w:p>
        </w:tc>
        <w:tc>
          <w:tcPr>
            <w:tcW w:w="1843" w:type="dxa"/>
            <w:vMerge w:val="restart"/>
          </w:tcPr>
          <w:p w14:paraId="037D77EA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 xml:space="preserve">Отдел ГО и ЧС Администрации Мантуровского района Курской </w:t>
            </w:r>
            <w:r w:rsidRPr="001C4ED3">
              <w:rPr>
                <w:rFonts w:ascii="Times New Roman" w:hAnsi="Times New Roman" w:cs="Times New Roman"/>
                <w:szCs w:val="28"/>
              </w:rPr>
              <w:lastRenderedPageBreak/>
              <w:t>области</w:t>
            </w:r>
          </w:p>
        </w:tc>
        <w:tc>
          <w:tcPr>
            <w:tcW w:w="850" w:type="dxa"/>
            <w:vMerge w:val="restart"/>
          </w:tcPr>
          <w:p w14:paraId="7F6E051A" w14:textId="746843FD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lastRenderedPageBreak/>
              <w:t>62,0</w:t>
            </w:r>
          </w:p>
        </w:tc>
        <w:tc>
          <w:tcPr>
            <w:tcW w:w="851" w:type="dxa"/>
            <w:vMerge w:val="restart"/>
          </w:tcPr>
          <w:p w14:paraId="3AC6A005" w14:textId="65BFBCCD" w:rsidR="00334309" w:rsidRPr="001C4ED3" w:rsidRDefault="00334309" w:rsidP="0033430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0,0</w:t>
            </w:r>
          </w:p>
        </w:tc>
        <w:tc>
          <w:tcPr>
            <w:tcW w:w="850" w:type="dxa"/>
            <w:vMerge w:val="restart"/>
          </w:tcPr>
          <w:p w14:paraId="70F5B71B" w14:textId="2C44D74E" w:rsidR="00334309" w:rsidRPr="001C4ED3" w:rsidRDefault="00334309" w:rsidP="0033430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0,0</w:t>
            </w:r>
          </w:p>
        </w:tc>
        <w:tc>
          <w:tcPr>
            <w:tcW w:w="851" w:type="dxa"/>
            <w:vMerge w:val="restart"/>
          </w:tcPr>
          <w:p w14:paraId="1D7E781A" w14:textId="150AE37B" w:rsidR="00334309" w:rsidRPr="001C4ED3" w:rsidRDefault="00334309" w:rsidP="0033430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0,0</w:t>
            </w:r>
          </w:p>
        </w:tc>
        <w:tc>
          <w:tcPr>
            <w:tcW w:w="852" w:type="dxa"/>
            <w:vMerge w:val="restart"/>
          </w:tcPr>
          <w:p w14:paraId="1FCB52CB" w14:textId="5DC59A48" w:rsidR="00334309" w:rsidRPr="001C4ED3" w:rsidRDefault="00334309" w:rsidP="0033430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0,0</w:t>
            </w:r>
          </w:p>
        </w:tc>
      </w:tr>
      <w:tr w:rsidR="00334309" w:rsidRPr="001C4ED3" w14:paraId="35BA0B30" w14:textId="77777777" w:rsidTr="00334309">
        <w:trPr>
          <w:trHeight w:val="3395"/>
        </w:trPr>
        <w:tc>
          <w:tcPr>
            <w:tcW w:w="1985" w:type="dxa"/>
            <w:vMerge/>
          </w:tcPr>
          <w:p w14:paraId="2494B2B2" w14:textId="77777777" w:rsidR="00334309" w:rsidRPr="001C4ED3" w:rsidRDefault="00334309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29" w:type="dxa"/>
          </w:tcPr>
          <w:p w14:paraId="77981227" w14:textId="77777777" w:rsidR="00334309" w:rsidRPr="001C4ED3" w:rsidRDefault="00334309" w:rsidP="00341259">
            <w:pPr>
              <w:jc w:val="both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- обучение должностных лиц и работников в области гражданской обороны, защиты населения и территорий от чрезвычайных ситуаций, подготовки должностных лиц органов исполнительной власти, органов местного самоуправления, работников организаций в области гражданской обороны, защиты населения и территорий от чрезвычайных ситуаций и других категорий";</w:t>
            </w:r>
          </w:p>
          <w:p w14:paraId="1FFD6AEA" w14:textId="77777777" w:rsidR="00334309" w:rsidRPr="001C4ED3" w:rsidRDefault="00334309" w:rsidP="00341259">
            <w:pPr>
              <w:jc w:val="both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- оснащение материально-технической базы оперативной группы, оперативного штаба КЧС и ОПБ Администрации района и ситуационного центра.</w:t>
            </w:r>
          </w:p>
          <w:p w14:paraId="71D2E518" w14:textId="10973BFD" w:rsidR="00334309" w:rsidRPr="001C4ED3" w:rsidRDefault="00334309" w:rsidP="00341259">
            <w:pPr>
              <w:jc w:val="both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- создание и пополнение резервов финансовых и материальных ресурсов, для ликвидация ЧС на территории Мантуровского района;</w:t>
            </w:r>
          </w:p>
          <w:p w14:paraId="57FB5984" w14:textId="1C01EABE" w:rsidR="00334309" w:rsidRPr="001C4ED3" w:rsidRDefault="00334309" w:rsidP="00341259">
            <w:pPr>
              <w:jc w:val="both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- приобретение: автономных пожарных извещателей, информационных стендов, пано-табличек, баннеров, средств индивидуальной защиты.</w:t>
            </w:r>
            <w:r w:rsidRPr="001C4E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  <w:vMerge/>
          </w:tcPr>
          <w:p w14:paraId="60A5F3DE" w14:textId="00BCA9A1" w:rsidR="00334309" w:rsidRPr="001C4ED3" w:rsidRDefault="00334309" w:rsidP="00334309">
            <w:pPr>
              <w:pStyle w:val="af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59898076" w14:textId="77777777" w:rsidR="00334309" w:rsidRPr="001C4ED3" w:rsidRDefault="00334309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0B120F87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4EEA6DA8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127DA80A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2" w:type="dxa"/>
            <w:vMerge/>
          </w:tcPr>
          <w:p w14:paraId="6A17FFB7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D4C0602" w14:textId="77777777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</w:rPr>
        <w:sectPr w:rsidR="00B96036" w:rsidRPr="001C4ED3" w:rsidSect="00E468D3">
          <w:pgSz w:w="16838" w:h="11906" w:orient="landscape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288F3ED7" w14:textId="42253E44" w:rsidR="00B96036" w:rsidRPr="001C4ED3" w:rsidRDefault="005A6672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</w:t>
      </w:r>
      <w:r w:rsidR="00B96036" w:rsidRPr="001C4ED3">
        <w:rPr>
          <w:rFonts w:ascii="Times New Roman" w:hAnsi="Times New Roman" w:cs="Times New Roman"/>
          <w:sz w:val="28"/>
        </w:rPr>
        <w:t>. В подпрограмме №2 «Снижение рисков и смягчение последствий чрезвычайных ситуаций природного и техногенного характера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, ожидаемые результаты реализации подпрограммы слова «к 202</w:t>
      </w:r>
      <w:r w:rsidR="00775911" w:rsidRPr="001C4ED3">
        <w:rPr>
          <w:rFonts w:ascii="Times New Roman" w:hAnsi="Times New Roman" w:cs="Times New Roman"/>
          <w:sz w:val="28"/>
        </w:rPr>
        <w:t>4</w:t>
      </w:r>
      <w:r w:rsidR="00B96036" w:rsidRPr="001C4ED3">
        <w:rPr>
          <w:rFonts w:ascii="Times New Roman" w:hAnsi="Times New Roman" w:cs="Times New Roman"/>
          <w:sz w:val="28"/>
        </w:rPr>
        <w:t xml:space="preserve"> году» заменить словами «к 202</w:t>
      </w:r>
      <w:r w:rsidR="00775911" w:rsidRPr="001C4ED3">
        <w:rPr>
          <w:rFonts w:ascii="Times New Roman" w:hAnsi="Times New Roman" w:cs="Times New Roman"/>
          <w:sz w:val="28"/>
        </w:rPr>
        <w:t>5</w:t>
      </w:r>
      <w:r w:rsidR="00B96036" w:rsidRPr="001C4ED3">
        <w:rPr>
          <w:rFonts w:ascii="Times New Roman" w:hAnsi="Times New Roman" w:cs="Times New Roman"/>
          <w:sz w:val="28"/>
        </w:rPr>
        <w:t xml:space="preserve"> году».</w:t>
      </w:r>
    </w:p>
    <w:p w14:paraId="1A6A75DB" w14:textId="0DF48453" w:rsidR="00B96036" w:rsidRPr="001C4ED3" w:rsidRDefault="005A6672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B96036" w:rsidRPr="001C4ED3">
        <w:rPr>
          <w:rFonts w:ascii="Times New Roman" w:hAnsi="Times New Roman" w:cs="Times New Roman"/>
          <w:sz w:val="28"/>
        </w:rPr>
        <w:t>. В подпрограмме №3 «Построение и развитие аппаратно-программного комплекса «Безопасный город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:</w:t>
      </w:r>
    </w:p>
    <w:p w14:paraId="01380B6F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- «Объемы бюджетных ассигнований подпрограммы 3» изложить в следующей редакции:               </w:t>
      </w:r>
    </w:p>
    <w:p w14:paraId="5E1B4FA1" w14:textId="1B0F91DD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- общий объем бюджетных ассигнований составляет </w:t>
      </w:r>
      <w:r w:rsidR="00775911" w:rsidRPr="001C4ED3">
        <w:rPr>
          <w:rFonts w:ascii="Times New Roman" w:hAnsi="Times New Roman" w:cs="Times New Roman"/>
          <w:sz w:val="28"/>
        </w:rPr>
        <w:t>5</w:t>
      </w:r>
      <w:r w:rsidRPr="001C4ED3">
        <w:rPr>
          <w:rFonts w:ascii="Times New Roman" w:hAnsi="Times New Roman" w:cs="Times New Roman"/>
          <w:sz w:val="28"/>
        </w:rPr>
        <w:t>00,0 тыс. рублей, в том числе по годам:</w:t>
      </w:r>
    </w:p>
    <w:p w14:paraId="3451E945" w14:textId="092D8E0F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1 год – </w:t>
      </w:r>
      <w:r w:rsidR="00775911" w:rsidRPr="001C4ED3">
        <w:rPr>
          <w:rFonts w:ascii="Times New Roman" w:hAnsi="Times New Roman" w:cs="Times New Roman"/>
          <w:sz w:val="28"/>
        </w:rPr>
        <w:t>100</w:t>
      </w:r>
      <w:r w:rsidRPr="001C4ED3">
        <w:rPr>
          <w:rFonts w:ascii="Times New Roman" w:hAnsi="Times New Roman" w:cs="Times New Roman"/>
          <w:sz w:val="28"/>
        </w:rPr>
        <w:t>,0 тыс. рублей;</w:t>
      </w:r>
    </w:p>
    <w:p w14:paraId="456ECD10" w14:textId="2AA7687B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2 год – </w:t>
      </w:r>
      <w:r w:rsidR="00775911" w:rsidRPr="001C4ED3">
        <w:rPr>
          <w:rFonts w:ascii="Times New Roman" w:hAnsi="Times New Roman" w:cs="Times New Roman"/>
          <w:sz w:val="28"/>
        </w:rPr>
        <w:t>100,0 тыс. рублей;</w:t>
      </w:r>
    </w:p>
    <w:p w14:paraId="46BDC637" w14:textId="474437E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3 год – </w:t>
      </w:r>
      <w:r w:rsidR="00775911" w:rsidRPr="001C4ED3">
        <w:rPr>
          <w:rFonts w:ascii="Times New Roman" w:hAnsi="Times New Roman" w:cs="Times New Roman"/>
          <w:sz w:val="28"/>
        </w:rPr>
        <w:t>100,0 тыс. рублей;</w:t>
      </w:r>
    </w:p>
    <w:p w14:paraId="1C4F2697" w14:textId="77777777" w:rsidR="00775911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4 год – </w:t>
      </w:r>
      <w:r w:rsidR="00775911" w:rsidRPr="001C4ED3">
        <w:rPr>
          <w:rFonts w:ascii="Times New Roman" w:hAnsi="Times New Roman" w:cs="Times New Roman"/>
          <w:sz w:val="28"/>
        </w:rPr>
        <w:t>100,0 тыс. рублей;</w:t>
      </w:r>
    </w:p>
    <w:p w14:paraId="4DF29DDF" w14:textId="65E9BA3F" w:rsidR="00775911" w:rsidRPr="001C4ED3" w:rsidRDefault="00775911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2025 год – 100,0 тыс. рублей.</w:t>
      </w:r>
    </w:p>
    <w:p w14:paraId="717FB134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4ABE03B6" w14:textId="27A5AD9B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1</w:t>
      </w:r>
      <w:r w:rsidR="005A6672">
        <w:rPr>
          <w:rFonts w:ascii="Times New Roman" w:hAnsi="Times New Roman" w:cs="Times New Roman"/>
          <w:sz w:val="28"/>
        </w:rPr>
        <w:t>0</w:t>
      </w:r>
      <w:r w:rsidRPr="001C4ED3">
        <w:rPr>
          <w:rFonts w:ascii="Times New Roman" w:hAnsi="Times New Roman" w:cs="Times New Roman"/>
          <w:sz w:val="28"/>
        </w:rPr>
        <w:t>. Приложение №2 к подпрограмме №3 «Построение и развитие аппаратно-программного комплекса «Безопасный город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76A145A4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23F98D54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37AFA6F5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68A4DDDE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17E077D3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19619BE4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50A6432F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156C353F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73437D30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7F268954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046F5521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3E217EF9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  <w:sectPr w:rsidR="00CD5DBD" w:rsidRPr="001C4ED3" w:rsidSect="006530DC">
          <w:pgSz w:w="11906" w:h="16838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2610E1D6" w14:textId="77777777" w:rsidR="00822307" w:rsidRPr="001C4ED3" w:rsidRDefault="00822307" w:rsidP="00CD5DBD">
      <w:pPr>
        <w:snapToGrid w:val="0"/>
        <w:ind w:left="6237" w:firstLine="709"/>
        <w:jc w:val="right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</w:rPr>
        <w:lastRenderedPageBreak/>
        <w:t>Приложение № 2</w:t>
      </w:r>
    </w:p>
    <w:p w14:paraId="70B49E3D" w14:textId="41F0DC27" w:rsidR="00822307" w:rsidRPr="001C4ED3" w:rsidRDefault="00822307" w:rsidP="00CD5DBD">
      <w:pPr>
        <w:snapToGrid w:val="0"/>
        <w:ind w:left="6237"/>
        <w:jc w:val="both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</w:rPr>
        <w:t>к подпрограмме №3</w:t>
      </w:r>
      <w:r w:rsidR="00775911" w:rsidRPr="001C4ED3">
        <w:rPr>
          <w:rFonts w:ascii="Times New Roman" w:hAnsi="Times New Roman" w:cs="Times New Roman"/>
        </w:rPr>
        <w:t xml:space="preserve"> </w:t>
      </w:r>
      <w:r w:rsidRPr="001C4ED3">
        <w:rPr>
          <w:rFonts w:ascii="Times New Roman" w:hAnsi="Times New Roman" w:cs="Times New Roman"/>
        </w:rPr>
        <w:t>«Построение и развитие аппаратно-программного комплекса «Безопасный город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</w:r>
    </w:p>
    <w:p w14:paraId="5C277FA5" w14:textId="77777777" w:rsidR="00CD5DBD" w:rsidRPr="001C4ED3" w:rsidRDefault="00CD5DBD" w:rsidP="00CD5DBD">
      <w:pPr>
        <w:snapToGrid w:val="0"/>
        <w:ind w:left="6237" w:firstLine="709"/>
        <w:jc w:val="both"/>
        <w:rPr>
          <w:rFonts w:ascii="Times New Roman" w:hAnsi="Times New Roman" w:cs="Times New Roman"/>
        </w:rPr>
      </w:pPr>
    </w:p>
    <w:p w14:paraId="7258D5F3" w14:textId="77777777" w:rsidR="00B96036" w:rsidRPr="001C4ED3" w:rsidRDefault="00CD5DBD" w:rsidP="00CD5DBD">
      <w:pPr>
        <w:tabs>
          <w:tab w:val="left" w:pos="5247"/>
        </w:tabs>
        <w:snapToGrid w:val="0"/>
        <w:ind w:firstLine="709"/>
        <w:jc w:val="both"/>
        <w:rPr>
          <w:rFonts w:ascii="Times New Roman" w:hAnsi="Times New Roman" w:cs="Times New Roman"/>
          <w:b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sz w:val="28"/>
        </w:rPr>
        <w:tab/>
      </w:r>
      <w:r w:rsidR="00B96036" w:rsidRPr="001C4ED3">
        <w:rPr>
          <w:rFonts w:ascii="Times New Roman" w:hAnsi="Times New Roman" w:cs="Times New Roman"/>
          <w:b/>
          <w:kern w:val="0"/>
          <w:szCs w:val="28"/>
          <w:lang w:bidi="ar-SA"/>
        </w:rPr>
        <w:t>РЕСУРСНОЕ ОБЕСПЕЧЕНИЕ</w:t>
      </w:r>
    </w:p>
    <w:p w14:paraId="5514B287" w14:textId="77777777" w:rsidR="00822307" w:rsidRPr="001C4ED3" w:rsidRDefault="00B96036" w:rsidP="00341259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>основных мероприятий подпрограммы №3 «Построение и развитие аппаратно-программного комплекса «Безопасный город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</w:t>
      </w:r>
      <w:r w:rsidR="00822307"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>урской области</w:t>
      </w:r>
      <w:r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>» за счет средств бюджета района (тыс. руб.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2552"/>
        <w:gridCol w:w="850"/>
        <w:gridCol w:w="851"/>
        <w:gridCol w:w="850"/>
        <w:gridCol w:w="851"/>
        <w:gridCol w:w="850"/>
      </w:tblGrid>
      <w:tr w:rsidR="00B96036" w:rsidRPr="001C4ED3" w14:paraId="4FE150C5" w14:textId="77777777" w:rsidTr="00775911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11CA93" w14:textId="77777777" w:rsidR="00B96036" w:rsidRPr="001C4ED3" w:rsidRDefault="00822307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  <w:lang w:bidi="ar-SA"/>
              </w:rPr>
              <w:tab/>
            </w:r>
            <w:r w:rsidR="00B96036" w:rsidRPr="001C4ED3">
              <w:rPr>
                <w:rFonts w:ascii="Times New Roman" w:hAnsi="Times New Roman" w:cs="Times New Roman"/>
                <w:szCs w:val="28"/>
              </w:rPr>
              <w:t>Статус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52199" w14:textId="77777777" w:rsidR="00B96036" w:rsidRPr="001C4ED3" w:rsidRDefault="00B96036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6CD43" w14:textId="77777777" w:rsidR="00B96036" w:rsidRPr="001C4ED3" w:rsidRDefault="00B96036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D65A6" w14:textId="77777777" w:rsidR="00B96036" w:rsidRPr="001C4ED3" w:rsidRDefault="00B96036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Расходы (тыс. руб.), годы</w:t>
            </w:r>
          </w:p>
        </w:tc>
      </w:tr>
      <w:tr w:rsidR="00775911" w:rsidRPr="001C4ED3" w14:paraId="6A02BAA9" w14:textId="77777777" w:rsidTr="00775911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E469A4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46A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3F4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7B6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1</w:t>
            </w:r>
          </w:p>
          <w:p w14:paraId="07456A30" w14:textId="0F471CF1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4E00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2</w:t>
            </w:r>
          </w:p>
          <w:p w14:paraId="7217B8C0" w14:textId="3E9A0B0D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BF5E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3</w:t>
            </w:r>
          </w:p>
          <w:p w14:paraId="0CBD03D6" w14:textId="33674F3E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CFFC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4</w:t>
            </w:r>
          </w:p>
          <w:p w14:paraId="6849411C" w14:textId="2DA6D868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EA43F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5</w:t>
            </w:r>
          </w:p>
          <w:p w14:paraId="571F6216" w14:textId="190FD211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</w:tr>
      <w:tr w:rsidR="00775911" w:rsidRPr="001C4ED3" w14:paraId="224EAD96" w14:textId="77777777" w:rsidTr="00775911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5BFC8FA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1A8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4C5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221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0A6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963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930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E3186" w14:textId="09879404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775911" w:rsidRPr="001C4ED3" w14:paraId="71300D44" w14:textId="77777777" w:rsidTr="00775911">
        <w:trPr>
          <w:trHeight w:val="22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66070B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Подпрограмма 3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909A3" w14:textId="77777777" w:rsidR="00775911" w:rsidRPr="001C4ED3" w:rsidRDefault="00775911" w:rsidP="00775911">
            <w:pPr>
              <w:pStyle w:val="af4"/>
              <w:jc w:val="left"/>
              <w:rPr>
                <w:rFonts w:ascii="Times New Roman" w:hAnsi="Times New Roman" w:cs="Times New Roman"/>
                <w:szCs w:val="20"/>
              </w:rPr>
            </w:pPr>
            <w:r w:rsidRPr="001C4ED3">
              <w:rPr>
                <w:rFonts w:ascii="Times New Roman" w:hAnsi="Times New Roman" w:cs="Times New Roman"/>
                <w:bCs/>
                <w:kern w:val="36"/>
                <w:szCs w:val="20"/>
              </w:rPr>
              <w:t>«Построение и развитие аппаратно-программного комплекса «Безопасный город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877B" w14:textId="77777777" w:rsidR="00775911" w:rsidRPr="001C4ED3" w:rsidRDefault="00775911" w:rsidP="00775911">
            <w:pPr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EA6" w14:textId="295E8BB2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E8A" w14:textId="4DEA54B5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B80" w14:textId="3F76EF36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69E" w14:textId="01A22AB0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BF202" w14:textId="081A712B" w:rsidR="00775911" w:rsidRPr="001C4ED3" w:rsidRDefault="00775911" w:rsidP="00775911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</w:tr>
      <w:tr w:rsidR="00775911" w:rsidRPr="001C4ED3" w14:paraId="6C7CA9D7" w14:textId="77777777" w:rsidTr="00775911">
        <w:trPr>
          <w:trHeight w:val="102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B79E209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168AE" w14:textId="77777777" w:rsidR="00775911" w:rsidRPr="001C4ED3" w:rsidRDefault="00775911" w:rsidP="00341259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D40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тдел ГО и ЧС Администрации Мантуровского района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FBC7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EA795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D200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1FCC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47A474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75911" w:rsidRPr="001C4ED3" w14:paraId="68130378" w14:textId="77777777" w:rsidTr="00775911">
        <w:trPr>
          <w:trHeight w:val="23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58C83B0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9DAC" w14:textId="77777777" w:rsidR="00775911" w:rsidRPr="001C4ED3" w:rsidRDefault="00775911" w:rsidP="00341259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CC2B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4AB0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81D34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51083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7230A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0131B81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75911" w:rsidRPr="001C4ED3" w14:paraId="55BA5F4D" w14:textId="77777777" w:rsidTr="00775911">
        <w:trPr>
          <w:trHeight w:val="414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790A1B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7CC9" w14:textId="77777777" w:rsidR="00775911" w:rsidRPr="001C4ED3" w:rsidRDefault="00775911" w:rsidP="00341259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FBB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МКУ «УОДР» Мантуровского района Курской обла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9A211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B2472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DAB8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8C41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2B71C02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75911" w:rsidRPr="001C4ED3" w14:paraId="6EC8775C" w14:textId="77777777" w:rsidTr="00775911">
        <w:trPr>
          <w:trHeight w:val="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05C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сновное мероприятие 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F22" w14:textId="77777777" w:rsidR="00775911" w:rsidRPr="001C4ED3" w:rsidRDefault="00775911" w:rsidP="00775911">
            <w:pPr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b/>
                <w:szCs w:val="28"/>
              </w:rPr>
              <w:t>Построение и развитие АПК «Безопасный город»</w:t>
            </w:r>
          </w:p>
          <w:p w14:paraId="1D8262E8" w14:textId="6208B0F5" w:rsidR="00775911" w:rsidRPr="001C4ED3" w:rsidRDefault="00775911" w:rsidP="00775911">
            <w:pPr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- разработка проектной сметной документации Комплексной системы безопасности жизнедеятельности населения Мантуровского района (далее - КСОБЖН);</w:t>
            </w:r>
          </w:p>
          <w:p w14:paraId="2E1912CF" w14:textId="77777777" w:rsidR="00775911" w:rsidRPr="001C4ED3" w:rsidRDefault="00775911" w:rsidP="00775911">
            <w:pPr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- оснащение техническими средствами связи, оповещения, видеонаблюдения, компьютерной и оргтехникой в рамках реализации построения и развития АПК «Безопасный город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F57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тдел ГО и ЧС Администрации Мантур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2AA" w14:textId="0EE8E902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73B" w14:textId="5F9CEBF0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33E" w14:textId="7BD98A55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64C" w14:textId="12CE09E6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25F22" w14:textId="46EB2953" w:rsidR="00775911" w:rsidRPr="001C4ED3" w:rsidRDefault="00775911" w:rsidP="00775911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</w:tr>
    </w:tbl>
    <w:p w14:paraId="1B9806BA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3246BC40" w14:textId="77777777" w:rsidR="00B96036" w:rsidRPr="001C4ED3" w:rsidRDefault="00B96036" w:rsidP="00341259">
      <w:pPr>
        <w:rPr>
          <w:rFonts w:ascii="Times New Roman" w:hAnsi="Times New Roman" w:cs="Times New Roman"/>
          <w:sz w:val="28"/>
        </w:rPr>
      </w:pPr>
    </w:p>
    <w:p w14:paraId="5EB0C34E" w14:textId="55B1AAF6" w:rsidR="00B96036" w:rsidRPr="001C4ED3" w:rsidRDefault="00B96036" w:rsidP="00341259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1</w:t>
      </w:r>
      <w:r w:rsidR="005A6672">
        <w:rPr>
          <w:rFonts w:ascii="Times New Roman" w:hAnsi="Times New Roman" w:cs="Times New Roman"/>
          <w:sz w:val="28"/>
        </w:rPr>
        <w:t>1</w:t>
      </w:r>
      <w:r w:rsidRPr="001C4ED3">
        <w:rPr>
          <w:rFonts w:ascii="Times New Roman" w:hAnsi="Times New Roman" w:cs="Times New Roman"/>
          <w:sz w:val="28"/>
        </w:rPr>
        <w:t>. Приложение №3 к подпрограмме №3 «Построение и развитие аппаратно-программного комплекса «Безопасный город» в Мантуровском районе Курской област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3E41824B" w14:textId="77777777" w:rsidR="00C87D25" w:rsidRPr="001C4ED3" w:rsidRDefault="00C87D25" w:rsidP="00341259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723053DB" w14:textId="77777777" w:rsidR="00C87D25" w:rsidRPr="001C4ED3" w:rsidRDefault="00C87D25" w:rsidP="00C87D25">
      <w:pPr>
        <w:suppressAutoHyphens/>
        <w:autoSpaceDE w:val="0"/>
        <w:ind w:left="8505"/>
        <w:jc w:val="right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kern w:val="0"/>
          <w:szCs w:val="28"/>
          <w:lang w:bidi="ar-SA"/>
        </w:rPr>
        <w:t>Приложение № 3</w:t>
      </w:r>
    </w:p>
    <w:p w14:paraId="430DE5E1" w14:textId="77777777" w:rsidR="00C87D25" w:rsidRPr="001C4ED3" w:rsidRDefault="00C87D25" w:rsidP="00C87D25">
      <w:pPr>
        <w:suppressAutoHyphens/>
        <w:autoSpaceDE w:val="0"/>
        <w:ind w:left="6804"/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Cs/>
          <w:kern w:val="0"/>
          <w:szCs w:val="28"/>
          <w:u w:val="single"/>
          <w:lang w:bidi="ar-SA"/>
        </w:rPr>
        <w:t xml:space="preserve">к подпрограмме №3 </w:t>
      </w:r>
      <w:r w:rsidRPr="001C4ED3"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  <w:t>«Построение и развитие аппаратно-программного комплекса «Безопасный город» в Мантуровском районе Курской област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.</w:t>
      </w:r>
    </w:p>
    <w:p w14:paraId="0738C32E" w14:textId="77777777" w:rsidR="00C87D25" w:rsidRPr="001C4ED3" w:rsidRDefault="00C87D25" w:rsidP="00341259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27A47868" w14:textId="77777777" w:rsidR="00B96036" w:rsidRPr="001C4ED3" w:rsidRDefault="00B96036" w:rsidP="00C87D25">
      <w:pPr>
        <w:tabs>
          <w:tab w:val="left" w:pos="6463"/>
        </w:tabs>
        <w:jc w:val="center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 xml:space="preserve">Плановые значения (индикаторы) </w:t>
      </w:r>
      <w:r w:rsidRPr="001C4ED3">
        <w:rPr>
          <w:rFonts w:ascii="Times New Roman" w:hAnsi="Times New Roman" w:cs="Times New Roman"/>
          <w:b/>
          <w:kern w:val="0"/>
          <w:szCs w:val="28"/>
          <w:lang w:bidi="ar-SA"/>
        </w:rPr>
        <w:t>подпрограммы №3 «Построение и развитие аппаратно-программного комплекса «Безопасный город» в Мантуровском районе Курской област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</w:t>
      </w:r>
      <w:r w:rsidR="00C87D25" w:rsidRPr="001C4ED3">
        <w:rPr>
          <w:rFonts w:ascii="Times New Roman" w:hAnsi="Times New Roman" w:cs="Times New Roman"/>
          <w:b/>
          <w:kern w:val="0"/>
          <w:szCs w:val="28"/>
          <w:lang w:bidi="ar-SA"/>
        </w:rPr>
        <w:t>урской области</w:t>
      </w:r>
      <w:r w:rsidRPr="001C4ED3">
        <w:rPr>
          <w:rFonts w:ascii="Times New Roman" w:hAnsi="Times New Roman" w:cs="Times New Roman"/>
          <w:b/>
          <w:kern w:val="0"/>
          <w:szCs w:val="28"/>
          <w:lang w:bidi="ar-SA"/>
        </w:rPr>
        <w:t>»</w:t>
      </w:r>
    </w:p>
    <w:p w14:paraId="6BABE633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52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9639"/>
        <w:gridCol w:w="850"/>
        <w:gridCol w:w="1418"/>
        <w:gridCol w:w="708"/>
        <w:gridCol w:w="709"/>
        <w:gridCol w:w="709"/>
        <w:gridCol w:w="706"/>
      </w:tblGrid>
      <w:tr w:rsidR="00B96036" w:rsidRPr="001C4ED3" w14:paraId="46979ABF" w14:textId="77777777" w:rsidTr="00775911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B2A1D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 xml:space="preserve">№  </w:t>
            </w:r>
            <w:r w:rsidRPr="001C4ED3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B707B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</w:t>
            </w:r>
          </w:p>
          <w:p w14:paraId="5396DF45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 xml:space="preserve">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049EF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 xml:space="preserve">Ед.  </w:t>
            </w:r>
            <w:r w:rsidRPr="001C4ED3">
              <w:rPr>
                <w:rFonts w:ascii="Times New Roman" w:hAnsi="Times New Roman" w:cs="Times New Roman"/>
                <w:sz w:val="24"/>
                <w:szCs w:val="28"/>
              </w:rPr>
              <w:br/>
              <w:t>изме-</w:t>
            </w:r>
          </w:p>
          <w:p w14:paraId="4C2136EE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рения</w:t>
            </w:r>
          </w:p>
        </w:tc>
        <w:tc>
          <w:tcPr>
            <w:tcW w:w="4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31E3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Значения показателей (индикаторов) по годам</w:t>
            </w:r>
          </w:p>
        </w:tc>
      </w:tr>
      <w:tr w:rsidR="00775911" w:rsidRPr="001C4ED3" w14:paraId="5F75C1A9" w14:textId="77777777" w:rsidTr="00775911">
        <w:trPr>
          <w:trHeight w:val="46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85D97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B3947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14750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99ED4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Базовый показатель</w:t>
            </w:r>
          </w:p>
          <w:p w14:paraId="564F11E4" w14:textId="0536A58E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(2021 го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E40CE" w14:textId="719FF44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8E4AB" w14:textId="6C1A33FD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590D" w14:textId="4ECA8B33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5117" w14:textId="58730402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</w:tr>
      <w:tr w:rsidR="00775911" w:rsidRPr="001C4ED3" w14:paraId="7C1C8A23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35639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F9CC8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507E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AF37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8A8B9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D8F96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20D2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324D" w14:textId="45349680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75911" w:rsidRPr="001C4ED3" w14:paraId="0D40DDAE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C5C92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309F" w14:textId="77777777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оздать Комплексную систему обеспечения безопасности жизнедеятельности населения Мантуровского района Курской области с Единой распределенной мультисервисной платформо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E06AD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2D631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FEA40" w14:textId="1751B273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75911" w:rsidRPr="001C4ED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A418F" w14:textId="6FF5D5B6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0084" w14:textId="1DA88010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E041" w14:textId="2D350EA2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4ED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57680" w:rsidRPr="001C4ED3" w14:paraId="11FEDE10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51B4E" w14:textId="7777777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53090" w14:textId="77777777" w:rsidR="00F57680" w:rsidRPr="001C4ED3" w:rsidRDefault="00F57680" w:rsidP="00F5768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оздать АПК «Безопасный город» в муниципальном образовании «Мантуровский район» Курской об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4EB1D" w14:textId="7777777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C9978" w14:textId="7777777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85395" w14:textId="6375CA3C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B3D70" w14:textId="7908556B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E85F" w14:textId="5DD605B8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F7BD" w14:textId="644B40B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4ED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57680" w:rsidRPr="001C4ED3" w14:paraId="011D3058" w14:textId="77777777" w:rsidTr="005A667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9BB77" w14:textId="7777777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9B227" w14:textId="77777777" w:rsidR="00F57680" w:rsidRPr="001C4ED3" w:rsidRDefault="00F57680" w:rsidP="00F5768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низить количество чрезвычайных ситу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447A1" w14:textId="7777777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CAD93" w14:textId="7777777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C22F" w14:textId="44A239F6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5607D" w14:textId="0C1B31EC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65F7" w14:textId="4404735B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28AC" w14:textId="5E5F6E73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75911" w:rsidRPr="001C4ED3" w14:paraId="3FDE7D4D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45C23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F7F17" w14:textId="77777777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низить материальный ущерб при чрезвычайных ситуац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B422B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61090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62CD9" w14:textId="166ABCE2" w:rsidR="00775911" w:rsidRPr="001C4ED3" w:rsidRDefault="00F57680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33938" w14:textId="4ABF6BBB" w:rsidR="00775911" w:rsidRPr="001C4ED3" w:rsidRDefault="00F57680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D3E7" w14:textId="318C3780" w:rsidR="00775911" w:rsidRPr="001C4ED3" w:rsidRDefault="00F57680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D5EB" w14:textId="5D4239FA" w:rsidR="00775911" w:rsidRPr="001C4ED3" w:rsidRDefault="00F57680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775911" w:rsidRPr="001C4ED3" w14:paraId="0CE69BB9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9C026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D4F17" w14:textId="77777777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низить количество населения, погибшего в чрезвычайных ситуациях на в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004A9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FC966" w14:textId="70925C03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E073A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80640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9858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BA43" w14:textId="6B53FAAD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775911" w:rsidRPr="001C4ED3" w14:paraId="520A982D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0B398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68836" w14:textId="77777777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низить число преступлений, совершенных на улицах и в других общественных местах, с общим числом зарегистрированных преступл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47016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CC833" w14:textId="6F970686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57680" w:rsidRPr="001C4ED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57680" w:rsidRPr="001C4ED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8F597" w14:textId="75E4CD27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28,</w:t>
            </w:r>
            <w:r w:rsidR="00F57680" w:rsidRPr="001C4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26A04" w14:textId="2C3818E1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28,</w:t>
            </w:r>
            <w:r w:rsidR="00F57680" w:rsidRPr="001C4E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CBDB" w14:textId="6A5FD216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28,</w:t>
            </w:r>
            <w:r w:rsidR="00F57680" w:rsidRPr="001C4E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82E0" w14:textId="4C3DD140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2</w:t>
            </w:r>
            <w:r w:rsidR="00F57680" w:rsidRPr="001C4ED3">
              <w:rPr>
                <w:rFonts w:ascii="Times New Roman" w:hAnsi="Times New Roman" w:cs="Times New Roman"/>
              </w:rPr>
              <w:t>8</w:t>
            </w:r>
            <w:r w:rsidRPr="001C4ED3">
              <w:rPr>
                <w:rFonts w:ascii="Times New Roman" w:hAnsi="Times New Roman" w:cs="Times New Roman"/>
              </w:rPr>
              <w:t>,</w:t>
            </w:r>
            <w:r w:rsidR="00F57680" w:rsidRPr="001C4ED3">
              <w:rPr>
                <w:rFonts w:ascii="Times New Roman" w:hAnsi="Times New Roman" w:cs="Times New Roman"/>
              </w:rPr>
              <w:t>8</w:t>
            </w:r>
          </w:p>
        </w:tc>
      </w:tr>
      <w:tr w:rsidR="00775911" w:rsidRPr="001C4ED3" w14:paraId="290BF712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CD727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6E714" w14:textId="77777777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уменьшить социальный риск (числа лиц, погибших в дорожно-транспортных происшествиях, на 100 тыс. населени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BEA78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ECF57" w14:textId="39BF1F2C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51CF7" w14:textId="626E3CEE" w:rsidR="00775911" w:rsidRPr="001C4ED3" w:rsidRDefault="00F57680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4F9D6" w14:textId="3A246BE0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52DE" w14:textId="3B4BAA18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5,</w:t>
            </w:r>
            <w:r w:rsidR="00F57680" w:rsidRPr="001C4E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26D2" w14:textId="239E705B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5,</w:t>
            </w:r>
            <w:r w:rsidR="00F57680" w:rsidRPr="001C4ED3">
              <w:rPr>
                <w:rFonts w:ascii="Times New Roman" w:hAnsi="Times New Roman" w:cs="Times New Roman"/>
              </w:rPr>
              <w:t>9</w:t>
            </w:r>
          </w:p>
        </w:tc>
      </w:tr>
      <w:tr w:rsidR="00F57680" w:rsidRPr="001C4ED3" w14:paraId="35092520" w14:textId="77777777" w:rsidTr="00F576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2A88" w14:textId="7777777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677B4" w14:textId="77777777" w:rsidR="00F57680" w:rsidRPr="001C4ED3" w:rsidRDefault="00F57680" w:rsidP="00F5768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низить долю незаконно находящихся на территории Мантуровского района Курской области иностранных граждан в общем количестве иностранных граждан, находящихся на территории Мантуровского района Курской области с целью осуществления трудовой деятель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AF522" w14:textId="7777777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CA6F" w14:textId="6FDC4349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4B6D4" w14:textId="700E3344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6A6D5" w14:textId="6BD19955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E0C1" w14:textId="62F445CB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7AF1" w14:textId="50265696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5911" w:rsidRPr="001C4ED3" w14:paraId="116BC02E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21198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9CD50" w14:textId="77777777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 xml:space="preserve">- оснащение техническими средствами связи, оповещения, видеонаблюдения, компьютерной и оргтехнико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286B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946BE" w14:textId="1607256F" w:rsidR="00775911" w:rsidRPr="001C4ED3" w:rsidRDefault="006E2372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BD7DE" w14:textId="005AEA3D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E2372" w:rsidRPr="001C4ED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52842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1FD3" w14:textId="63C0CD70" w:rsidR="00775911" w:rsidRPr="001C4ED3" w:rsidRDefault="006E2372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D9AE" w14:textId="2B01B1DB" w:rsidR="00775911" w:rsidRPr="001C4ED3" w:rsidRDefault="006E2372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</w:tbl>
    <w:p w14:paraId="6DB861A0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  <w:sectPr w:rsidR="00B96036" w:rsidRPr="001C4ED3" w:rsidSect="00341259">
          <w:pgSz w:w="16838" w:h="11906" w:orient="landscape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542CC79E" w14:textId="4C14782A" w:rsidR="009700F5" w:rsidRPr="001C4ED3" w:rsidRDefault="00B96036" w:rsidP="005A6672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lastRenderedPageBreak/>
        <w:t>1</w:t>
      </w:r>
      <w:r w:rsidR="005A6672">
        <w:rPr>
          <w:rFonts w:ascii="Times New Roman" w:hAnsi="Times New Roman" w:cs="Times New Roman"/>
          <w:sz w:val="28"/>
        </w:rPr>
        <w:t>2</w:t>
      </w:r>
      <w:r w:rsidRPr="001C4ED3">
        <w:rPr>
          <w:rFonts w:ascii="Times New Roman" w:hAnsi="Times New Roman" w:cs="Times New Roman"/>
          <w:sz w:val="28"/>
        </w:rPr>
        <w:t>. В подпрограмме №4 «Профилактика терроризма и экстремизма, а также минимизация и (или) ликвидация последствий проявлений терроризма и экстремизма,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:</w:t>
      </w:r>
    </w:p>
    <w:p w14:paraId="14BDC7A8" w14:textId="77777777" w:rsidR="00B96036" w:rsidRPr="001C4ED3" w:rsidRDefault="00B96036" w:rsidP="00341259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- «Объемы бюджетных ассигнований подпрограммы 4» изложить в следующей редакции:               </w:t>
      </w:r>
    </w:p>
    <w:p w14:paraId="4FA13865" w14:textId="618CC798" w:rsidR="00B96036" w:rsidRPr="001C4ED3" w:rsidRDefault="00B96036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- общий объем бюджетных ассигнований составляет </w:t>
      </w:r>
      <w:r w:rsidR="00565828" w:rsidRPr="001C4ED3">
        <w:rPr>
          <w:rFonts w:ascii="Times New Roman" w:hAnsi="Times New Roman" w:cs="Times New Roman"/>
          <w:sz w:val="28"/>
        </w:rPr>
        <w:t>5</w:t>
      </w:r>
      <w:r w:rsidRPr="001C4ED3">
        <w:rPr>
          <w:rFonts w:ascii="Times New Roman" w:hAnsi="Times New Roman" w:cs="Times New Roman"/>
          <w:sz w:val="28"/>
        </w:rPr>
        <w:t>0,0 тыс. рублей, в том числе по годам:</w:t>
      </w:r>
    </w:p>
    <w:p w14:paraId="18DEF21A" w14:textId="29499359" w:rsidR="00B96036" w:rsidRPr="001C4ED3" w:rsidRDefault="00B96036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1 год – </w:t>
      </w:r>
      <w:r w:rsidR="00565828" w:rsidRPr="001C4ED3">
        <w:rPr>
          <w:rFonts w:ascii="Times New Roman" w:hAnsi="Times New Roman" w:cs="Times New Roman"/>
          <w:sz w:val="28"/>
        </w:rPr>
        <w:t>10,0 тыс. рублей;</w:t>
      </w:r>
    </w:p>
    <w:p w14:paraId="3BFA9C79" w14:textId="3C285104" w:rsidR="00B96036" w:rsidRPr="001C4ED3" w:rsidRDefault="00B96036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2 год – </w:t>
      </w:r>
      <w:r w:rsidR="00565828" w:rsidRPr="001C4ED3">
        <w:rPr>
          <w:rFonts w:ascii="Times New Roman" w:hAnsi="Times New Roman" w:cs="Times New Roman"/>
          <w:sz w:val="28"/>
        </w:rPr>
        <w:t>10,0 тыс. рублей;</w:t>
      </w:r>
    </w:p>
    <w:p w14:paraId="18519D4F" w14:textId="5B8D19E9" w:rsidR="00B96036" w:rsidRPr="001C4ED3" w:rsidRDefault="00B96036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2023 год – 10,0 тыс. рублей</w:t>
      </w:r>
      <w:r w:rsidR="00565828" w:rsidRPr="001C4ED3">
        <w:rPr>
          <w:rFonts w:ascii="Times New Roman" w:hAnsi="Times New Roman" w:cs="Times New Roman"/>
          <w:sz w:val="28"/>
        </w:rPr>
        <w:t>;</w:t>
      </w:r>
    </w:p>
    <w:p w14:paraId="0E0CA0E4" w14:textId="478173B3" w:rsidR="00B96036" w:rsidRPr="001C4ED3" w:rsidRDefault="00B96036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2024 год – 10,0 тыс. рублей</w:t>
      </w:r>
      <w:r w:rsidR="00565828" w:rsidRPr="001C4ED3">
        <w:rPr>
          <w:rFonts w:ascii="Times New Roman" w:hAnsi="Times New Roman" w:cs="Times New Roman"/>
          <w:sz w:val="28"/>
        </w:rPr>
        <w:t>;</w:t>
      </w:r>
    </w:p>
    <w:p w14:paraId="0073C977" w14:textId="3F5BD4C9" w:rsidR="00565828" w:rsidRPr="001C4ED3" w:rsidRDefault="00565828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2025 год – 10,0 тыс. рублей.</w:t>
      </w:r>
    </w:p>
    <w:p w14:paraId="1584FF5B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2A450633" w14:textId="5C36D2DF" w:rsidR="00B96036" w:rsidRPr="001C4ED3" w:rsidRDefault="00B96036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1</w:t>
      </w:r>
      <w:r w:rsidR="00565828" w:rsidRPr="001C4ED3">
        <w:rPr>
          <w:rFonts w:ascii="Times New Roman" w:hAnsi="Times New Roman" w:cs="Times New Roman"/>
          <w:sz w:val="28"/>
        </w:rPr>
        <w:t>4</w:t>
      </w:r>
      <w:r w:rsidRPr="001C4ED3">
        <w:rPr>
          <w:rFonts w:ascii="Times New Roman" w:hAnsi="Times New Roman" w:cs="Times New Roman"/>
          <w:sz w:val="28"/>
        </w:rPr>
        <w:t>. План мероприятий по реализации подпрограммы №4 «Профилактика терроризма и экстремизма, а также минимизация и (или) ликвидация последствий проявлений терроризма и экстремизма,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0643ED4A" w14:textId="73F151D5" w:rsidR="00B96036" w:rsidRPr="001C4ED3" w:rsidRDefault="00B96036" w:rsidP="00687906">
      <w:pPr>
        <w:snapToGrid w:val="0"/>
        <w:ind w:firstLine="709"/>
        <w:jc w:val="right"/>
        <w:rPr>
          <w:rFonts w:ascii="Times New Roman" w:hAnsi="Times New Roman" w:cs="Times New Roman"/>
          <w:sz w:val="28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504"/>
        <w:gridCol w:w="1913"/>
        <w:gridCol w:w="1559"/>
        <w:gridCol w:w="2511"/>
      </w:tblGrid>
      <w:tr w:rsidR="00B96036" w:rsidRPr="001C4ED3" w14:paraId="4920BDA2" w14:textId="77777777" w:rsidTr="009700F5">
        <w:trPr>
          <w:trHeight w:val="180"/>
          <w:jc w:val="center"/>
        </w:trPr>
        <w:tc>
          <w:tcPr>
            <w:tcW w:w="639" w:type="dxa"/>
            <w:vAlign w:val="center"/>
          </w:tcPr>
          <w:p w14:paraId="76F2D3FF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04" w:type="dxa"/>
            <w:vAlign w:val="center"/>
          </w:tcPr>
          <w:p w14:paraId="5CBBCC9B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13" w:type="dxa"/>
            <w:vAlign w:val="center"/>
          </w:tcPr>
          <w:p w14:paraId="2BA53099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14:paraId="7B4632B3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2511" w:type="dxa"/>
            <w:vAlign w:val="center"/>
          </w:tcPr>
          <w:p w14:paraId="4F13E40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жидаемый результат краткое описание</w:t>
            </w:r>
          </w:p>
        </w:tc>
      </w:tr>
      <w:tr w:rsidR="00B96036" w:rsidRPr="001C4ED3" w14:paraId="08BAF23E" w14:textId="77777777" w:rsidTr="009700F5">
        <w:trPr>
          <w:trHeight w:val="96"/>
          <w:jc w:val="center"/>
        </w:trPr>
        <w:tc>
          <w:tcPr>
            <w:tcW w:w="639" w:type="dxa"/>
          </w:tcPr>
          <w:p w14:paraId="0817D3CF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504" w:type="dxa"/>
          </w:tcPr>
          <w:p w14:paraId="15256B84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913" w:type="dxa"/>
          </w:tcPr>
          <w:p w14:paraId="579A6D16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</w:tcPr>
          <w:p w14:paraId="5A57BF6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511" w:type="dxa"/>
          </w:tcPr>
          <w:p w14:paraId="7357C203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B96036" w:rsidRPr="001C4ED3" w14:paraId="21E8686B" w14:textId="77777777" w:rsidTr="006A63D5">
        <w:trPr>
          <w:trHeight w:val="60"/>
          <w:jc w:val="center"/>
        </w:trPr>
        <w:tc>
          <w:tcPr>
            <w:tcW w:w="10126" w:type="dxa"/>
            <w:gridSpan w:val="5"/>
          </w:tcPr>
          <w:p w14:paraId="06EBDF76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 Организационные мероприятия</w:t>
            </w:r>
          </w:p>
        </w:tc>
      </w:tr>
      <w:tr w:rsidR="00B96036" w:rsidRPr="001C4ED3" w14:paraId="517FD4A7" w14:textId="77777777" w:rsidTr="009700F5">
        <w:trPr>
          <w:jc w:val="center"/>
        </w:trPr>
        <w:tc>
          <w:tcPr>
            <w:tcW w:w="639" w:type="dxa"/>
          </w:tcPr>
          <w:p w14:paraId="6BFA8D56" w14:textId="77777777" w:rsidR="00B96036" w:rsidRPr="001C4ED3" w:rsidRDefault="00B96036" w:rsidP="006A63D5">
            <w:pPr>
              <w:snapToGrid w:val="0"/>
              <w:jc w:val="center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 xml:space="preserve">1.1 </w:t>
            </w:r>
          </w:p>
        </w:tc>
        <w:tc>
          <w:tcPr>
            <w:tcW w:w="3504" w:type="dxa"/>
          </w:tcPr>
          <w:p w14:paraId="060D0C7D" w14:textId="77777777" w:rsidR="00B96036" w:rsidRPr="001C4ED3" w:rsidRDefault="00B96036" w:rsidP="009700F5">
            <w:pPr>
              <w:snapToGrid w:val="0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 xml:space="preserve">Организовать разработку и принятие правовых актов в сфере профилактики правонарушений, терроризма и экстремизма, а также минимизация и (или) ликвидация последствий их проявлений  </w:t>
            </w:r>
          </w:p>
        </w:tc>
        <w:tc>
          <w:tcPr>
            <w:tcW w:w="1913" w:type="dxa"/>
          </w:tcPr>
          <w:p w14:paraId="3DA4CEC8" w14:textId="77777777" w:rsidR="00B96036" w:rsidRPr="001C4ED3" w:rsidRDefault="00B96036" w:rsidP="006A63D5">
            <w:pPr>
              <w:keepNext/>
              <w:snapToGrid w:val="0"/>
              <w:outlineLvl w:val="0"/>
              <w:rPr>
                <w:rFonts w:ascii="Times New Roman" w:hAnsi="Times New Roman" w:cs="Times New Roman"/>
                <w:bCs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bCs/>
                <w:lang w:eastAsia="ar-SA" w:bidi="ar-SA"/>
              </w:rPr>
              <w:t>Администрация Мантуровского района</w:t>
            </w:r>
          </w:p>
        </w:tc>
        <w:tc>
          <w:tcPr>
            <w:tcW w:w="1559" w:type="dxa"/>
          </w:tcPr>
          <w:p w14:paraId="769DB169" w14:textId="77777777" w:rsidR="00B96036" w:rsidRPr="001C4ED3" w:rsidRDefault="00B96036" w:rsidP="006A63D5">
            <w:pPr>
              <w:snapToGrid w:val="0"/>
              <w:jc w:val="center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ar-SA" w:bidi="ar-SA"/>
              </w:rPr>
              <w:t>В течение года</w:t>
            </w:r>
          </w:p>
        </w:tc>
        <w:tc>
          <w:tcPr>
            <w:tcW w:w="2511" w:type="dxa"/>
          </w:tcPr>
          <w:p w14:paraId="1AABF26C" w14:textId="77777777" w:rsidR="00B96036" w:rsidRPr="001C4ED3" w:rsidRDefault="00B96036" w:rsidP="006A63D5">
            <w:pPr>
              <w:snapToGrid w:val="0"/>
              <w:jc w:val="center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ar-SA" w:bidi="ar-SA"/>
              </w:rPr>
              <w:t>Создаст условия для эффективной совместной работы правоохранительных органов, учреждений социальной сферы, общественных организаций по профилактике экстремизма и терроризма</w:t>
            </w:r>
          </w:p>
        </w:tc>
      </w:tr>
      <w:tr w:rsidR="00B96036" w:rsidRPr="001C4ED3" w14:paraId="50C77664" w14:textId="77777777" w:rsidTr="009700F5">
        <w:trPr>
          <w:jc w:val="center"/>
        </w:trPr>
        <w:tc>
          <w:tcPr>
            <w:tcW w:w="639" w:type="dxa"/>
          </w:tcPr>
          <w:p w14:paraId="300DE615" w14:textId="77777777" w:rsidR="00B96036" w:rsidRPr="001C4ED3" w:rsidRDefault="00B96036" w:rsidP="006A63D5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1.2</w:t>
            </w:r>
          </w:p>
        </w:tc>
        <w:tc>
          <w:tcPr>
            <w:tcW w:w="3504" w:type="dxa"/>
          </w:tcPr>
          <w:p w14:paraId="20407E2F" w14:textId="77777777" w:rsidR="00B96036" w:rsidRPr="001C4ED3" w:rsidRDefault="00B96036" w:rsidP="009700F5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 xml:space="preserve">Проведение заседаний антитеррористической комиссии, с привлечением должностных лиц и специалистов по мерам предупредительного характера при угрозах террористической </w:t>
            </w:r>
            <w:r w:rsidRPr="001C4ED3">
              <w:rPr>
                <w:rFonts w:ascii="Times New Roman" w:hAnsi="Times New Roman" w:cs="Times New Roman"/>
                <w:lang w:eastAsia="ru-RU"/>
              </w:rPr>
              <w:lastRenderedPageBreak/>
              <w:t>и экстремистской направленности</w:t>
            </w:r>
          </w:p>
        </w:tc>
        <w:tc>
          <w:tcPr>
            <w:tcW w:w="1913" w:type="dxa"/>
          </w:tcPr>
          <w:p w14:paraId="6535A0A5" w14:textId="77777777" w:rsidR="00B96036" w:rsidRPr="001C4ED3" w:rsidRDefault="00B96036" w:rsidP="006A63D5">
            <w:pPr>
              <w:keepNext/>
              <w:snapToGrid w:val="0"/>
              <w:outlineLvl w:val="0"/>
              <w:rPr>
                <w:rFonts w:ascii="Times New Roman" w:hAnsi="Times New Roman" w:cs="Times New Roman"/>
                <w:bCs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bCs/>
                <w:lang w:eastAsia="ar-SA" w:bidi="ar-SA"/>
              </w:rPr>
              <w:lastRenderedPageBreak/>
              <w:t>Администрация Мантуровского района</w:t>
            </w:r>
          </w:p>
        </w:tc>
        <w:tc>
          <w:tcPr>
            <w:tcW w:w="1559" w:type="dxa"/>
          </w:tcPr>
          <w:p w14:paraId="5560D665" w14:textId="77777777" w:rsidR="00B96036" w:rsidRPr="001C4ED3" w:rsidRDefault="00B96036" w:rsidP="006A63D5">
            <w:pPr>
              <w:snapToGrid w:val="0"/>
              <w:jc w:val="center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ar-SA" w:bidi="ar-SA"/>
              </w:rPr>
              <w:t>1 раз в полугодие</w:t>
            </w:r>
          </w:p>
        </w:tc>
        <w:tc>
          <w:tcPr>
            <w:tcW w:w="2511" w:type="dxa"/>
          </w:tcPr>
          <w:p w14:paraId="7F0DD593" w14:textId="77777777" w:rsidR="00B96036" w:rsidRPr="001C4ED3" w:rsidRDefault="00B96036" w:rsidP="006A63D5">
            <w:pPr>
              <w:snapToGrid w:val="0"/>
              <w:jc w:val="center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ar-SA" w:bidi="ar-SA"/>
              </w:rPr>
              <w:t xml:space="preserve">Создаст условия для эффективной совместной работы правоохранительных органов, учреждений социальной сферы, общественных </w:t>
            </w:r>
            <w:r w:rsidRPr="001C4ED3">
              <w:rPr>
                <w:rFonts w:ascii="Times New Roman" w:hAnsi="Times New Roman" w:cs="Times New Roman"/>
                <w:lang w:eastAsia="ar-SA" w:bidi="ar-SA"/>
              </w:rPr>
              <w:lastRenderedPageBreak/>
              <w:t>организаций по профилактике экстремизма и терроризма</w:t>
            </w:r>
          </w:p>
        </w:tc>
      </w:tr>
      <w:tr w:rsidR="00B96036" w:rsidRPr="001C4ED3" w14:paraId="30218EC9" w14:textId="77777777" w:rsidTr="009700F5">
        <w:trPr>
          <w:jc w:val="center"/>
        </w:trPr>
        <w:tc>
          <w:tcPr>
            <w:tcW w:w="639" w:type="dxa"/>
          </w:tcPr>
          <w:p w14:paraId="0F15BC43" w14:textId="77777777" w:rsidR="00B96036" w:rsidRPr="001C4ED3" w:rsidRDefault="00B96036" w:rsidP="006A63D5">
            <w:pPr>
              <w:snapToGrid w:val="0"/>
              <w:jc w:val="center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ar-SA" w:bidi="ar-SA"/>
              </w:rPr>
              <w:lastRenderedPageBreak/>
              <w:t>1.3</w:t>
            </w:r>
          </w:p>
        </w:tc>
        <w:tc>
          <w:tcPr>
            <w:tcW w:w="3504" w:type="dxa"/>
          </w:tcPr>
          <w:p w14:paraId="4FE41953" w14:textId="77777777" w:rsidR="00B96036" w:rsidRPr="001C4ED3" w:rsidRDefault="00B96036" w:rsidP="006A63D5">
            <w:pPr>
              <w:snapToGrid w:val="0"/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 xml:space="preserve">Информировать граждан о мероприятиях, проводимых в целях реализации Программы в СМИ и на информационных стендах </w:t>
            </w:r>
          </w:p>
        </w:tc>
        <w:tc>
          <w:tcPr>
            <w:tcW w:w="1913" w:type="dxa"/>
          </w:tcPr>
          <w:p w14:paraId="7CAC6DD3" w14:textId="77777777" w:rsidR="00B96036" w:rsidRPr="001C4ED3" w:rsidRDefault="00B96036" w:rsidP="006A63D5">
            <w:pPr>
              <w:snapToGrid w:val="0"/>
              <w:jc w:val="center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Администрация Мантуровского района, АТК</w:t>
            </w:r>
          </w:p>
        </w:tc>
        <w:tc>
          <w:tcPr>
            <w:tcW w:w="1559" w:type="dxa"/>
          </w:tcPr>
          <w:p w14:paraId="7DFE2E56" w14:textId="77777777" w:rsidR="00B96036" w:rsidRPr="001C4ED3" w:rsidRDefault="00B96036" w:rsidP="006A63D5">
            <w:pPr>
              <w:snapToGrid w:val="0"/>
              <w:jc w:val="center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2511" w:type="dxa"/>
          </w:tcPr>
          <w:p w14:paraId="1B448EA8" w14:textId="77777777" w:rsidR="00B96036" w:rsidRPr="001C4ED3" w:rsidRDefault="00B96036" w:rsidP="006A63D5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ar-SA" w:bidi="ar-SA"/>
              </w:rPr>
              <w:t>Создаст условия для эффективной совместной работы правоохранительных органов, учреждений социальной сферы, общественных организаций по профилактике экстремизма и терроризма</w:t>
            </w:r>
          </w:p>
        </w:tc>
      </w:tr>
      <w:tr w:rsidR="00B96036" w:rsidRPr="001C4ED3" w14:paraId="5AB49785" w14:textId="77777777" w:rsidTr="006A63D5">
        <w:trPr>
          <w:jc w:val="center"/>
        </w:trPr>
        <w:tc>
          <w:tcPr>
            <w:tcW w:w="10126" w:type="dxa"/>
            <w:gridSpan w:val="5"/>
          </w:tcPr>
          <w:p w14:paraId="126F8100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 Профилактика терроризма и экстремизма</w:t>
            </w:r>
          </w:p>
        </w:tc>
      </w:tr>
      <w:tr w:rsidR="00B96036" w:rsidRPr="001C4ED3" w14:paraId="35D8D2AE" w14:textId="77777777" w:rsidTr="009700F5">
        <w:trPr>
          <w:jc w:val="center"/>
        </w:trPr>
        <w:tc>
          <w:tcPr>
            <w:tcW w:w="639" w:type="dxa"/>
          </w:tcPr>
          <w:p w14:paraId="5D259DD6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3504" w:type="dxa"/>
          </w:tcPr>
          <w:p w14:paraId="0724F064" w14:textId="77777777" w:rsidR="00B96036" w:rsidRPr="001C4ED3" w:rsidRDefault="00B96036" w:rsidP="009700F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экстремистской направленности</w:t>
            </w:r>
          </w:p>
        </w:tc>
        <w:tc>
          <w:tcPr>
            <w:tcW w:w="1913" w:type="dxa"/>
          </w:tcPr>
          <w:p w14:paraId="2F26D10B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МВД России по Мантуровскому району, управление образования Администрации Мантуровского района, отдел ГО и ЧС Администрации Мантуровского района</w:t>
            </w:r>
          </w:p>
        </w:tc>
        <w:tc>
          <w:tcPr>
            <w:tcW w:w="1559" w:type="dxa"/>
          </w:tcPr>
          <w:p w14:paraId="7F2E6CFB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В течение всего периода</w:t>
            </w:r>
          </w:p>
        </w:tc>
        <w:tc>
          <w:tcPr>
            <w:tcW w:w="2511" w:type="dxa"/>
          </w:tcPr>
          <w:p w14:paraId="3317DF28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Улучшит информационно-профилактическое обеспечение деятельности по </w:t>
            </w:r>
            <w:r w:rsidRPr="001C4ED3">
              <w:rPr>
                <w:rFonts w:ascii="Times New Roman" w:hAnsi="Times New Roman" w:cs="Times New Roman"/>
                <w:lang w:eastAsia="ar-SA" w:bidi="ar-SA"/>
              </w:rPr>
              <w:t>профилактике экстремизма и терроризма</w:t>
            </w:r>
          </w:p>
        </w:tc>
      </w:tr>
      <w:tr w:rsidR="00B96036" w:rsidRPr="001C4ED3" w14:paraId="0731929C" w14:textId="77777777" w:rsidTr="009700F5">
        <w:trPr>
          <w:jc w:val="center"/>
        </w:trPr>
        <w:tc>
          <w:tcPr>
            <w:tcW w:w="639" w:type="dxa"/>
          </w:tcPr>
          <w:p w14:paraId="5A172C2F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3504" w:type="dxa"/>
          </w:tcPr>
          <w:p w14:paraId="4606F226" w14:textId="77777777" w:rsidR="00B96036" w:rsidRPr="001C4ED3" w:rsidRDefault="00B96036" w:rsidP="009700F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Создание на базе библиотек информационных центров по проблемам профилактики терроризма и экстремизма. Изготовление информационно-пропагандистских материалов профилактического характера</w:t>
            </w:r>
          </w:p>
        </w:tc>
        <w:tc>
          <w:tcPr>
            <w:tcW w:w="1913" w:type="dxa"/>
          </w:tcPr>
          <w:p w14:paraId="138464F0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дминистрация Мантуровского района, межпоселенческая библиотека</w:t>
            </w:r>
          </w:p>
        </w:tc>
        <w:tc>
          <w:tcPr>
            <w:tcW w:w="1559" w:type="dxa"/>
          </w:tcPr>
          <w:p w14:paraId="59210974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 квартал года</w:t>
            </w:r>
          </w:p>
        </w:tc>
        <w:tc>
          <w:tcPr>
            <w:tcW w:w="2511" w:type="dxa"/>
          </w:tcPr>
          <w:p w14:paraId="63747EC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Улучшит информационно-профилактическое обеспечение деятельности по </w:t>
            </w:r>
            <w:r w:rsidRPr="001C4ED3">
              <w:rPr>
                <w:rFonts w:ascii="Times New Roman" w:hAnsi="Times New Roman" w:cs="Times New Roman"/>
                <w:lang w:eastAsia="ar-SA" w:bidi="ar-SA"/>
              </w:rPr>
              <w:t>профилактике экстремизма и терроризма</w:t>
            </w:r>
          </w:p>
        </w:tc>
      </w:tr>
      <w:tr w:rsidR="00B96036" w:rsidRPr="001C4ED3" w14:paraId="02927403" w14:textId="77777777" w:rsidTr="009700F5">
        <w:trPr>
          <w:jc w:val="center"/>
        </w:trPr>
        <w:tc>
          <w:tcPr>
            <w:tcW w:w="639" w:type="dxa"/>
          </w:tcPr>
          <w:p w14:paraId="13D2221F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3</w:t>
            </w:r>
          </w:p>
        </w:tc>
        <w:tc>
          <w:tcPr>
            <w:tcW w:w="3504" w:type="dxa"/>
          </w:tcPr>
          <w:p w14:paraId="7F73C29E" w14:textId="77777777" w:rsidR="00B96036" w:rsidRPr="001C4ED3" w:rsidRDefault="00B96036" w:rsidP="009700F5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Организация в образовательных учреж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913" w:type="dxa"/>
          </w:tcPr>
          <w:p w14:paraId="16FE32EB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правление образования, Администрации школ</w:t>
            </w:r>
          </w:p>
        </w:tc>
        <w:tc>
          <w:tcPr>
            <w:tcW w:w="1559" w:type="dxa"/>
          </w:tcPr>
          <w:p w14:paraId="30F41D3D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2511" w:type="dxa"/>
          </w:tcPr>
          <w:p w14:paraId="20128C06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Не допустит вовлечения детей и подростков в деятельность религиозных сект и экстремистских организаций</w:t>
            </w:r>
          </w:p>
        </w:tc>
      </w:tr>
      <w:tr w:rsidR="00B96036" w:rsidRPr="001C4ED3" w14:paraId="4CBCB081" w14:textId="77777777" w:rsidTr="009700F5">
        <w:trPr>
          <w:jc w:val="center"/>
        </w:trPr>
        <w:tc>
          <w:tcPr>
            <w:tcW w:w="639" w:type="dxa"/>
          </w:tcPr>
          <w:p w14:paraId="4779428C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4</w:t>
            </w:r>
          </w:p>
        </w:tc>
        <w:tc>
          <w:tcPr>
            <w:tcW w:w="3504" w:type="dxa"/>
          </w:tcPr>
          <w:p w14:paraId="11FADC31" w14:textId="77777777" w:rsidR="00B96036" w:rsidRPr="001C4ED3" w:rsidRDefault="00B96036" w:rsidP="009700F5">
            <w:pPr>
              <w:snapToGrid w:val="0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 xml:space="preserve">Информировать обучающихся школ о действиях при угрозе возникновения </w:t>
            </w:r>
            <w:r w:rsidRPr="001C4ED3">
              <w:rPr>
                <w:rFonts w:ascii="Times New Roman" w:hAnsi="Times New Roman" w:cs="Times New Roman"/>
                <w:lang w:eastAsia="ru-RU"/>
              </w:rPr>
              <w:lastRenderedPageBreak/>
              <w:t>террористических актов в местах массового пребывания</w:t>
            </w:r>
          </w:p>
        </w:tc>
        <w:tc>
          <w:tcPr>
            <w:tcW w:w="1913" w:type="dxa"/>
          </w:tcPr>
          <w:p w14:paraId="5FDDFA6C" w14:textId="450DF88D" w:rsidR="00B96036" w:rsidRPr="001C4ED3" w:rsidRDefault="00565828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Руководители общеобразовательных </w:t>
            </w: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учреждений</w:t>
            </w:r>
          </w:p>
        </w:tc>
        <w:tc>
          <w:tcPr>
            <w:tcW w:w="1559" w:type="dxa"/>
          </w:tcPr>
          <w:p w14:paraId="61DCEB08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1 квартал года., далее 1 раз в </w:t>
            </w: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лугодие </w:t>
            </w:r>
          </w:p>
        </w:tc>
        <w:tc>
          <w:tcPr>
            <w:tcW w:w="2511" w:type="dxa"/>
          </w:tcPr>
          <w:p w14:paraId="73317E06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Научит обучающихся школ правильно принимать решения </w:t>
            </w: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при угрозе теракта</w:t>
            </w:r>
          </w:p>
        </w:tc>
      </w:tr>
      <w:tr w:rsidR="00B96036" w:rsidRPr="001C4ED3" w14:paraId="2619AC46" w14:textId="77777777" w:rsidTr="009700F5">
        <w:trPr>
          <w:jc w:val="center"/>
        </w:trPr>
        <w:tc>
          <w:tcPr>
            <w:tcW w:w="639" w:type="dxa"/>
          </w:tcPr>
          <w:p w14:paraId="7DCC164F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3504" w:type="dxa"/>
          </w:tcPr>
          <w:p w14:paraId="1980BF8D" w14:textId="77777777" w:rsidR="00B96036" w:rsidRPr="001C4ED3" w:rsidRDefault="00B96036" w:rsidP="009700F5">
            <w:pPr>
              <w:snapToGrid w:val="0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Проводить разъяснительную работу в школах и с молодежью об уголовной и административной ответственности за совершение   правонарушений, а также за экстремистскую деятельность, подготовку и совершение террористических актов</w:t>
            </w:r>
          </w:p>
        </w:tc>
        <w:tc>
          <w:tcPr>
            <w:tcW w:w="1913" w:type="dxa"/>
          </w:tcPr>
          <w:p w14:paraId="7B413898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правление образования Администрации Мантуровского района</w:t>
            </w:r>
          </w:p>
        </w:tc>
        <w:tc>
          <w:tcPr>
            <w:tcW w:w="1559" w:type="dxa"/>
          </w:tcPr>
          <w:p w14:paraId="10251E27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2511" w:type="dxa"/>
          </w:tcPr>
          <w:p w14:paraId="7B026640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высит правовые знания обучающихся и молодежи</w:t>
            </w:r>
          </w:p>
        </w:tc>
      </w:tr>
      <w:tr w:rsidR="00B96036" w:rsidRPr="001C4ED3" w14:paraId="71334471" w14:textId="77777777" w:rsidTr="009700F5">
        <w:trPr>
          <w:jc w:val="center"/>
        </w:trPr>
        <w:tc>
          <w:tcPr>
            <w:tcW w:w="639" w:type="dxa"/>
          </w:tcPr>
          <w:p w14:paraId="41F2B932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.6</w:t>
            </w:r>
          </w:p>
        </w:tc>
        <w:tc>
          <w:tcPr>
            <w:tcW w:w="3504" w:type="dxa"/>
          </w:tcPr>
          <w:p w14:paraId="17B77CBF" w14:textId="77777777" w:rsidR="00B96036" w:rsidRPr="001C4ED3" w:rsidRDefault="00B96036" w:rsidP="009700F5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913" w:type="dxa"/>
          </w:tcPr>
          <w:p w14:paraId="75396D19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дминистрация Мантуровского района, ОМВД России по Мантуровскому району</w:t>
            </w:r>
          </w:p>
        </w:tc>
        <w:tc>
          <w:tcPr>
            <w:tcW w:w="1559" w:type="dxa"/>
          </w:tcPr>
          <w:p w14:paraId="371B3D63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2511" w:type="dxa"/>
          </w:tcPr>
          <w:p w14:paraId="2B0EC89F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Снизит риск вовлечения населения в разжигание национальной расовой, религиозной вражды</w:t>
            </w:r>
          </w:p>
        </w:tc>
      </w:tr>
      <w:tr w:rsidR="00B96036" w:rsidRPr="001C4ED3" w14:paraId="583EBBE6" w14:textId="77777777" w:rsidTr="006A63D5">
        <w:trPr>
          <w:jc w:val="center"/>
        </w:trPr>
        <w:tc>
          <w:tcPr>
            <w:tcW w:w="10126" w:type="dxa"/>
            <w:gridSpan w:val="5"/>
          </w:tcPr>
          <w:p w14:paraId="56D5843B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 Профилактика правонарушений, терроризма и экстремизма в общественных местах</w:t>
            </w:r>
          </w:p>
        </w:tc>
      </w:tr>
      <w:tr w:rsidR="00B96036" w:rsidRPr="001C4ED3" w14:paraId="0B5F0AEF" w14:textId="77777777" w:rsidTr="009700F5">
        <w:trPr>
          <w:jc w:val="center"/>
        </w:trPr>
        <w:tc>
          <w:tcPr>
            <w:tcW w:w="639" w:type="dxa"/>
          </w:tcPr>
          <w:p w14:paraId="79BB590B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3504" w:type="dxa"/>
          </w:tcPr>
          <w:p w14:paraId="2353E9D1" w14:textId="77777777" w:rsidR="00B96036" w:rsidRPr="001C4ED3" w:rsidRDefault="00B96036" w:rsidP="009700F5">
            <w:pPr>
              <w:snapToGrid w:val="0"/>
              <w:rPr>
                <w:rFonts w:ascii="Times New Roman" w:hAnsi="Times New Roman" w:cs="Times New Roman"/>
                <w:lang w:eastAsia="ar-SA" w:bidi="ar-SA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 xml:space="preserve">Информировать население путем размещения на информационных стендах, поселения, листовках, буклетах необходимой информации о способах и средствах правомерной защиты от преступных посягательств, терроризма и экстремизма </w:t>
            </w:r>
          </w:p>
        </w:tc>
        <w:tc>
          <w:tcPr>
            <w:tcW w:w="1913" w:type="dxa"/>
          </w:tcPr>
          <w:p w14:paraId="653DC347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дминистрация Мантуровского района, ОМВД России по Мантуровскому району</w:t>
            </w:r>
          </w:p>
        </w:tc>
        <w:tc>
          <w:tcPr>
            <w:tcW w:w="1559" w:type="dxa"/>
          </w:tcPr>
          <w:p w14:paraId="0D795828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2511" w:type="dxa"/>
          </w:tcPr>
          <w:p w14:paraId="0337B673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высит уровень знаний населений по защите от преступных посягательств, терроризма и экстремизма</w:t>
            </w:r>
          </w:p>
        </w:tc>
      </w:tr>
      <w:tr w:rsidR="00B96036" w:rsidRPr="001C4ED3" w14:paraId="6AF36C3D" w14:textId="77777777" w:rsidTr="009700F5">
        <w:trPr>
          <w:jc w:val="center"/>
        </w:trPr>
        <w:tc>
          <w:tcPr>
            <w:tcW w:w="639" w:type="dxa"/>
          </w:tcPr>
          <w:p w14:paraId="58332C4C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3504" w:type="dxa"/>
          </w:tcPr>
          <w:p w14:paraId="3E37364B" w14:textId="77777777" w:rsidR="00B96036" w:rsidRPr="001C4ED3" w:rsidRDefault="00B96036" w:rsidP="009700F5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Распространение среди читателей библиотек информационных материалов, содействующих повышению уровня толерантного сознания молодежи</w:t>
            </w:r>
          </w:p>
        </w:tc>
        <w:tc>
          <w:tcPr>
            <w:tcW w:w="1913" w:type="dxa"/>
          </w:tcPr>
          <w:p w14:paraId="672AABD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дминистрация Мантуровского района, ОМВД России по Мантуровскому району</w:t>
            </w:r>
          </w:p>
        </w:tc>
        <w:tc>
          <w:tcPr>
            <w:tcW w:w="1559" w:type="dxa"/>
          </w:tcPr>
          <w:p w14:paraId="6B104E92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2511" w:type="dxa"/>
          </w:tcPr>
          <w:p w14:paraId="6BA31898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высит уровень толерантного сознания молодежи</w:t>
            </w:r>
          </w:p>
        </w:tc>
      </w:tr>
      <w:tr w:rsidR="00B96036" w:rsidRPr="001C4ED3" w14:paraId="4F120075" w14:textId="77777777" w:rsidTr="009700F5">
        <w:trPr>
          <w:trHeight w:val="1299"/>
          <w:jc w:val="center"/>
        </w:trPr>
        <w:tc>
          <w:tcPr>
            <w:tcW w:w="639" w:type="dxa"/>
          </w:tcPr>
          <w:p w14:paraId="178C4517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3504" w:type="dxa"/>
          </w:tcPr>
          <w:p w14:paraId="7B43509A" w14:textId="77777777" w:rsidR="00B96036" w:rsidRPr="001C4ED3" w:rsidRDefault="00B96036" w:rsidP="009700F5">
            <w:pPr>
              <w:snapToGrid w:val="0"/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Организация мероприятий, направленных на формирование у детей толерантного сознания и противодействие экстремизму</w:t>
            </w:r>
          </w:p>
        </w:tc>
        <w:tc>
          <w:tcPr>
            <w:tcW w:w="1913" w:type="dxa"/>
          </w:tcPr>
          <w:p w14:paraId="60782E90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правление образования, Администрации школ, клубов</w:t>
            </w:r>
          </w:p>
        </w:tc>
        <w:tc>
          <w:tcPr>
            <w:tcW w:w="1559" w:type="dxa"/>
          </w:tcPr>
          <w:p w14:paraId="7D9F25A6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2511" w:type="dxa"/>
          </w:tcPr>
          <w:p w14:paraId="5D743B40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высит уровень толерантного сознания молодежи</w:t>
            </w:r>
          </w:p>
        </w:tc>
      </w:tr>
      <w:tr w:rsidR="00B96036" w:rsidRPr="001C4ED3" w14:paraId="45B1267D" w14:textId="77777777" w:rsidTr="009700F5">
        <w:trPr>
          <w:jc w:val="center"/>
        </w:trPr>
        <w:tc>
          <w:tcPr>
            <w:tcW w:w="639" w:type="dxa"/>
          </w:tcPr>
          <w:p w14:paraId="00A86C2A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4</w:t>
            </w:r>
          </w:p>
        </w:tc>
        <w:tc>
          <w:tcPr>
            <w:tcW w:w="3504" w:type="dxa"/>
          </w:tcPr>
          <w:p w14:paraId="584A2AB3" w14:textId="77777777" w:rsidR="00B96036" w:rsidRPr="001C4ED3" w:rsidRDefault="00B96036" w:rsidP="009700F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рганизация и проведение тематических мероприятий: фестивалей, конкурсов, викторин, с целью формирования у учащихся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913" w:type="dxa"/>
          </w:tcPr>
          <w:p w14:paraId="3054EBA6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правление образования, специалисты отдела по молодежной политике и спорту Администрации Мантуровского района</w:t>
            </w:r>
          </w:p>
        </w:tc>
        <w:tc>
          <w:tcPr>
            <w:tcW w:w="1559" w:type="dxa"/>
          </w:tcPr>
          <w:p w14:paraId="44E0FD58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2511" w:type="dxa"/>
          </w:tcPr>
          <w:p w14:paraId="06640219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Укрепит идею дружбы между народами </w:t>
            </w:r>
          </w:p>
        </w:tc>
      </w:tr>
      <w:tr w:rsidR="00B96036" w:rsidRPr="001C4ED3" w14:paraId="18C7EDBB" w14:textId="77777777" w:rsidTr="009700F5">
        <w:trPr>
          <w:jc w:val="center"/>
        </w:trPr>
        <w:tc>
          <w:tcPr>
            <w:tcW w:w="639" w:type="dxa"/>
          </w:tcPr>
          <w:p w14:paraId="381E6619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5</w:t>
            </w:r>
          </w:p>
        </w:tc>
        <w:tc>
          <w:tcPr>
            <w:tcW w:w="3504" w:type="dxa"/>
          </w:tcPr>
          <w:p w14:paraId="013F9B03" w14:textId="77777777" w:rsidR="00B96036" w:rsidRPr="001C4ED3" w:rsidRDefault="00B96036" w:rsidP="006A63D5">
            <w:pPr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 xml:space="preserve">Выявление и предотвращение </w:t>
            </w:r>
            <w:r w:rsidRPr="001C4ED3">
              <w:rPr>
                <w:rFonts w:ascii="Times New Roman" w:hAnsi="Times New Roman" w:cs="Times New Roman"/>
                <w:lang w:eastAsia="ru-RU"/>
              </w:rPr>
              <w:lastRenderedPageBreak/>
              <w:t>фактов распространения в образовательных учреждениях, учреждениях культуры, библиотеках и книжных магазинах литературы экстремистского характера</w:t>
            </w:r>
          </w:p>
        </w:tc>
        <w:tc>
          <w:tcPr>
            <w:tcW w:w="1913" w:type="dxa"/>
          </w:tcPr>
          <w:p w14:paraId="002A71F9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ОМВД России </w:t>
            </w: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по Мантуровскому району</w:t>
            </w:r>
          </w:p>
        </w:tc>
        <w:tc>
          <w:tcPr>
            <w:tcW w:w="1559" w:type="dxa"/>
          </w:tcPr>
          <w:p w14:paraId="7763138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В течение </w:t>
            </w: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всего периода</w:t>
            </w:r>
          </w:p>
        </w:tc>
        <w:tc>
          <w:tcPr>
            <w:tcW w:w="2511" w:type="dxa"/>
          </w:tcPr>
          <w:p w14:paraId="2EF21978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нижение числа </w:t>
            </w: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сторонников экстремистского толка</w:t>
            </w:r>
          </w:p>
        </w:tc>
      </w:tr>
      <w:tr w:rsidR="00B96036" w:rsidRPr="001C4ED3" w14:paraId="6726CC04" w14:textId="77777777" w:rsidTr="009700F5">
        <w:trPr>
          <w:jc w:val="center"/>
        </w:trPr>
        <w:tc>
          <w:tcPr>
            <w:tcW w:w="639" w:type="dxa"/>
          </w:tcPr>
          <w:p w14:paraId="48F7F04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3.6</w:t>
            </w:r>
          </w:p>
        </w:tc>
        <w:tc>
          <w:tcPr>
            <w:tcW w:w="3504" w:type="dxa"/>
          </w:tcPr>
          <w:p w14:paraId="6ACAC437" w14:textId="77777777" w:rsidR="00B96036" w:rsidRPr="001C4ED3" w:rsidRDefault="00B96036" w:rsidP="006A63D5">
            <w:pPr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Провести акцию на тему: 1.«Терроризму нет!» (выставка детских рисунков);</w:t>
            </w:r>
          </w:p>
          <w:p w14:paraId="7FD650B0" w14:textId="77777777" w:rsidR="00B96036" w:rsidRPr="001C4ED3" w:rsidRDefault="00B96036" w:rsidP="006A63D5">
            <w:pPr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2.Подгоготовить сочинения с учащимся на тему: «Что приносит людям терроризм!»</w:t>
            </w:r>
          </w:p>
        </w:tc>
        <w:tc>
          <w:tcPr>
            <w:tcW w:w="1913" w:type="dxa"/>
          </w:tcPr>
          <w:p w14:paraId="5BE2608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правление образования, Администрации школ, управление культуры</w:t>
            </w:r>
          </w:p>
        </w:tc>
        <w:tc>
          <w:tcPr>
            <w:tcW w:w="1559" w:type="dxa"/>
          </w:tcPr>
          <w:p w14:paraId="169F01BA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 квартал года корректировать ежегодно</w:t>
            </w:r>
          </w:p>
        </w:tc>
        <w:tc>
          <w:tcPr>
            <w:tcW w:w="2511" w:type="dxa"/>
          </w:tcPr>
          <w:p w14:paraId="6D1203C0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ривлечь внимание обучающихся к проблеме терроризма и борьбы с ним.</w:t>
            </w:r>
          </w:p>
        </w:tc>
      </w:tr>
      <w:tr w:rsidR="00B96036" w:rsidRPr="001C4ED3" w14:paraId="2CFD7C13" w14:textId="77777777" w:rsidTr="009700F5">
        <w:trPr>
          <w:jc w:val="center"/>
        </w:trPr>
        <w:tc>
          <w:tcPr>
            <w:tcW w:w="639" w:type="dxa"/>
          </w:tcPr>
          <w:p w14:paraId="566DAB9D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7</w:t>
            </w:r>
          </w:p>
        </w:tc>
        <w:tc>
          <w:tcPr>
            <w:tcW w:w="3504" w:type="dxa"/>
          </w:tcPr>
          <w:p w14:paraId="485D9108" w14:textId="77777777" w:rsidR="00B96036" w:rsidRPr="001C4ED3" w:rsidRDefault="00B96036" w:rsidP="006A63D5">
            <w:pPr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lang w:eastAsia="ru-RU"/>
              </w:rPr>
              <w:t>Проведение   тренировок на объектах культуры, спорта и образования по отработке взаимодействия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1913" w:type="dxa"/>
          </w:tcPr>
          <w:p w14:paraId="4891C86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МВД России по Мантуровскому району, отдел ГО и ЧС Администрации района</w:t>
            </w:r>
          </w:p>
        </w:tc>
        <w:tc>
          <w:tcPr>
            <w:tcW w:w="1559" w:type="dxa"/>
          </w:tcPr>
          <w:p w14:paraId="1BC30CB7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 квартал года корректировать ежегодно</w:t>
            </w:r>
          </w:p>
        </w:tc>
        <w:tc>
          <w:tcPr>
            <w:tcW w:w="2511" w:type="dxa"/>
          </w:tcPr>
          <w:p w14:paraId="24CB7969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лучение навыков реагирования на угрозы совершения терроризма</w:t>
            </w:r>
          </w:p>
        </w:tc>
      </w:tr>
      <w:tr w:rsidR="00B96036" w:rsidRPr="001C4ED3" w14:paraId="4970EC61" w14:textId="77777777" w:rsidTr="009700F5">
        <w:trPr>
          <w:jc w:val="center"/>
        </w:trPr>
        <w:tc>
          <w:tcPr>
            <w:tcW w:w="639" w:type="dxa"/>
          </w:tcPr>
          <w:p w14:paraId="138DB0F5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8</w:t>
            </w:r>
          </w:p>
        </w:tc>
        <w:tc>
          <w:tcPr>
            <w:tcW w:w="3504" w:type="dxa"/>
          </w:tcPr>
          <w:p w14:paraId="3DCA687E" w14:textId="77777777" w:rsidR="00B96036" w:rsidRPr="001C4ED3" w:rsidRDefault="00B96036" w:rsidP="006A63D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color w:val="000000"/>
                <w:lang w:eastAsia="ru-RU"/>
              </w:rPr>
              <w:t>Распространение среди педагогов 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913" w:type="dxa"/>
          </w:tcPr>
          <w:p w14:paraId="19177A2D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  <w:p w14:paraId="34B6C001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правление культуры Администрации Мантуровского района</w:t>
            </w:r>
          </w:p>
        </w:tc>
        <w:tc>
          <w:tcPr>
            <w:tcW w:w="1559" w:type="dxa"/>
          </w:tcPr>
          <w:p w14:paraId="61F0ADEB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2511" w:type="dxa"/>
          </w:tcPr>
          <w:p w14:paraId="694CFC1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вышение уровня знаний по вопросам толерантного сознания молодежи</w:t>
            </w:r>
          </w:p>
        </w:tc>
      </w:tr>
      <w:tr w:rsidR="00B96036" w:rsidRPr="001C4ED3" w14:paraId="42882A11" w14:textId="77777777" w:rsidTr="009700F5">
        <w:trPr>
          <w:jc w:val="center"/>
        </w:trPr>
        <w:tc>
          <w:tcPr>
            <w:tcW w:w="639" w:type="dxa"/>
          </w:tcPr>
          <w:p w14:paraId="0C292B25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3.9</w:t>
            </w:r>
          </w:p>
        </w:tc>
        <w:tc>
          <w:tcPr>
            <w:tcW w:w="3504" w:type="dxa"/>
          </w:tcPr>
          <w:p w14:paraId="2268DF1E" w14:textId="77777777" w:rsidR="00B96036" w:rsidRPr="001C4ED3" w:rsidRDefault="00B96036" w:rsidP="009700F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color w:val="000000"/>
                <w:lang w:eastAsia="ru-RU"/>
              </w:rPr>
              <w:t>Организация работы учреждений культуры, спорта и образования по утверждению в сознании молодых людей идеи личной и коллективной обязанности                     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 и терроризма</w:t>
            </w:r>
          </w:p>
        </w:tc>
        <w:tc>
          <w:tcPr>
            <w:tcW w:w="1913" w:type="dxa"/>
          </w:tcPr>
          <w:p w14:paraId="2C444FFA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правление образования</w:t>
            </w:r>
          </w:p>
          <w:p w14:paraId="53BCE7A3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правление культуры Администрации Мантуровского района</w:t>
            </w:r>
          </w:p>
        </w:tc>
        <w:tc>
          <w:tcPr>
            <w:tcW w:w="1559" w:type="dxa"/>
          </w:tcPr>
          <w:p w14:paraId="110F2C70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В течение всего периода</w:t>
            </w:r>
          </w:p>
        </w:tc>
        <w:tc>
          <w:tcPr>
            <w:tcW w:w="2511" w:type="dxa"/>
          </w:tcPr>
          <w:p w14:paraId="0E287E76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Информационно-пропагандистское обеспечение молодежи по вопросам нетерпимости к любым проявлениям терроризма и экстремизма</w:t>
            </w:r>
          </w:p>
        </w:tc>
      </w:tr>
      <w:tr w:rsidR="00B96036" w:rsidRPr="001C4ED3" w14:paraId="34EAC7F7" w14:textId="77777777" w:rsidTr="009700F5">
        <w:trPr>
          <w:jc w:val="center"/>
        </w:trPr>
        <w:tc>
          <w:tcPr>
            <w:tcW w:w="639" w:type="dxa"/>
          </w:tcPr>
          <w:p w14:paraId="7CC2A6AA" w14:textId="77777777" w:rsidR="00B96036" w:rsidRPr="001C4ED3" w:rsidRDefault="00B96036" w:rsidP="006A63D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.0</w:t>
            </w:r>
          </w:p>
        </w:tc>
        <w:tc>
          <w:tcPr>
            <w:tcW w:w="3504" w:type="dxa"/>
          </w:tcPr>
          <w:p w14:paraId="5280B574" w14:textId="77777777" w:rsidR="00B96036" w:rsidRPr="001C4ED3" w:rsidRDefault="00B96036" w:rsidP="006A63D5">
            <w:pPr>
              <w:tabs>
                <w:tab w:val="right" w:pos="3197"/>
              </w:tabs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color w:val="000000"/>
                <w:lang w:eastAsia="ru-RU"/>
              </w:rPr>
              <w:t>Комплексные проверки на</w:t>
            </w:r>
          </w:p>
          <w:p w14:paraId="2EBDF9FC" w14:textId="77777777" w:rsidR="00B96036" w:rsidRPr="001C4ED3" w:rsidRDefault="00B96036" w:rsidP="006A63D5">
            <w:pPr>
              <w:tabs>
                <w:tab w:val="right" w:pos="3197"/>
              </w:tabs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color w:val="000000"/>
                <w:lang w:eastAsia="ru-RU"/>
              </w:rPr>
              <w:t>территории муниципального</w:t>
            </w:r>
          </w:p>
          <w:p w14:paraId="492C0007" w14:textId="77777777" w:rsidR="00B96036" w:rsidRPr="001C4ED3" w:rsidRDefault="00B96036" w:rsidP="006A63D5">
            <w:pPr>
              <w:tabs>
                <w:tab w:val="right" w:pos="3192"/>
              </w:tabs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разования объектов повышенной опасности и жизнеобеспечения на предмет профилактики и предупреждения террористических актов, техногенных аварий на них, состояния </w:t>
            </w:r>
            <w:r w:rsidRPr="001C4ED3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антитеррористической защищенности, организации</w:t>
            </w:r>
          </w:p>
          <w:p w14:paraId="3809F153" w14:textId="77777777" w:rsidR="00B96036" w:rsidRPr="001C4ED3" w:rsidRDefault="00B96036" w:rsidP="006A63D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color w:val="000000"/>
                <w:lang w:eastAsia="ru-RU"/>
              </w:rPr>
              <w:t>работы антитеррористической направленности</w:t>
            </w:r>
          </w:p>
        </w:tc>
        <w:tc>
          <w:tcPr>
            <w:tcW w:w="1913" w:type="dxa"/>
          </w:tcPr>
          <w:p w14:paraId="707BBC64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Администрация Мантуровского района (Аппарат антитеррористической комиссии), ОМВД РФ по Мантуровскому району</w:t>
            </w:r>
          </w:p>
          <w:p w14:paraId="55F72DDB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Отдел ГО и ЧС Администрации Мантуровского района</w:t>
            </w:r>
          </w:p>
        </w:tc>
        <w:tc>
          <w:tcPr>
            <w:tcW w:w="1559" w:type="dxa"/>
          </w:tcPr>
          <w:p w14:paraId="06A70932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2511" w:type="dxa"/>
          </w:tcPr>
          <w:p w14:paraId="51188673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высить антитеррористическую защищенность объектов повышенной опасности и жизнеобеспечения</w:t>
            </w:r>
          </w:p>
        </w:tc>
      </w:tr>
      <w:tr w:rsidR="00B96036" w:rsidRPr="001C4ED3" w14:paraId="54FC07DC" w14:textId="77777777" w:rsidTr="009700F5">
        <w:trPr>
          <w:jc w:val="center"/>
        </w:trPr>
        <w:tc>
          <w:tcPr>
            <w:tcW w:w="639" w:type="dxa"/>
          </w:tcPr>
          <w:p w14:paraId="2E060E92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.1</w:t>
            </w:r>
          </w:p>
        </w:tc>
        <w:tc>
          <w:tcPr>
            <w:tcW w:w="3504" w:type="dxa"/>
          </w:tcPr>
          <w:p w14:paraId="3969C796" w14:textId="77777777" w:rsidR="00B96036" w:rsidRPr="001C4ED3" w:rsidRDefault="00B96036" w:rsidP="006A63D5">
            <w:pPr>
              <w:tabs>
                <w:tab w:val="left" w:pos="1714"/>
              </w:tabs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color w:val="000000"/>
                <w:lang w:eastAsia="ru-RU"/>
              </w:rPr>
              <w:t>Комплексные проверки</w:t>
            </w:r>
          </w:p>
          <w:p w14:paraId="2A1AA973" w14:textId="77777777" w:rsidR="00B96036" w:rsidRPr="001C4ED3" w:rsidRDefault="00B96036" w:rsidP="006A63D5">
            <w:pPr>
              <w:tabs>
                <w:tab w:val="left" w:pos="1709"/>
              </w:tabs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color w:val="000000"/>
                <w:lang w:eastAsia="ru-RU"/>
              </w:rPr>
              <w:t>Территорий муниципальных</w:t>
            </w:r>
          </w:p>
          <w:p w14:paraId="5BE36017" w14:textId="77777777" w:rsidR="00B96036" w:rsidRPr="001C4ED3" w:rsidRDefault="00B96036" w:rsidP="006A63D5">
            <w:pPr>
              <w:tabs>
                <w:tab w:val="right" w:pos="3192"/>
              </w:tabs>
              <w:rPr>
                <w:rFonts w:ascii="Times New Roman" w:hAnsi="Times New Roman" w:cs="Times New Roman"/>
                <w:lang w:eastAsia="ru-RU"/>
              </w:rPr>
            </w:pPr>
            <w:r w:rsidRPr="001C4ED3">
              <w:rPr>
                <w:rFonts w:ascii="Times New Roman" w:hAnsi="Times New Roman" w:cs="Times New Roman"/>
                <w:color w:val="000000"/>
                <w:lang w:eastAsia="ru-RU"/>
              </w:rPr>
              <w:t>учреждений образования, культуры, здравоохранения на предмет профилактики и предупреждения террористических актов, состояния антитеррористической защищенности, организации</w:t>
            </w:r>
          </w:p>
          <w:p w14:paraId="3CEA3EDA" w14:textId="77777777" w:rsidR="00B96036" w:rsidRPr="001C4ED3" w:rsidRDefault="00B96036" w:rsidP="006A63D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color w:val="000000"/>
                <w:lang w:eastAsia="ru-RU"/>
              </w:rPr>
              <w:t>работы антитеррористической направленности</w:t>
            </w:r>
          </w:p>
        </w:tc>
        <w:tc>
          <w:tcPr>
            <w:tcW w:w="1913" w:type="dxa"/>
          </w:tcPr>
          <w:p w14:paraId="017A0BA3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Администрация Мантуровского района (Аппарат антитеррористической комиссии)</w:t>
            </w:r>
          </w:p>
        </w:tc>
        <w:tc>
          <w:tcPr>
            <w:tcW w:w="1559" w:type="dxa"/>
          </w:tcPr>
          <w:p w14:paraId="421D28E8" w14:textId="0D48651F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565828"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1</w:t>
            </w: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-202</w:t>
            </w:r>
            <w:r w:rsidR="00565828"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г.г.</w:t>
            </w:r>
          </w:p>
        </w:tc>
        <w:tc>
          <w:tcPr>
            <w:tcW w:w="2511" w:type="dxa"/>
          </w:tcPr>
          <w:p w14:paraId="73B72B10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высит антитеррористическую защищенность мест массового пребывания людей</w:t>
            </w:r>
          </w:p>
        </w:tc>
      </w:tr>
      <w:tr w:rsidR="00B96036" w:rsidRPr="001C4ED3" w14:paraId="5A3576D9" w14:textId="77777777" w:rsidTr="009700F5">
        <w:trPr>
          <w:jc w:val="center"/>
        </w:trPr>
        <w:tc>
          <w:tcPr>
            <w:tcW w:w="639" w:type="dxa"/>
          </w:tcPr>
          <w:p w14:paraId="5D913DF7" w14:textId="11BEDE3B" w:rsidR="00B96036" w:rsidRPr="001C4ED3" w:rsidRDefault="00B96036" w:rsidP="006A63D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.</w:t>
            </w:r>
            <w:r w:rsidR="00565828"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504" w:type="dxa"/>
          </w:tcPr>
          <w:p w14:paraId="2803152F" w14:textId="77777777" w:rsidR="00B96036" w:rsidRPr="001C4ED3" w:rsidRDefault="00B96036" w:rsidP="006A63D5">
            <w:pPr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Обеспечение охранных мероприятий образовательных учреждений</w:t>
            </w:r>
          </w:p>
        </w:tc>
        <w:tc>
          <w:tcPr>
            <w:tcW w:w="1913" w:type="dxa"/>
          </w:tcPr>
          <w:p w14:paraId="1950677F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правление образования Администрации Мантуровского района</w:t>
            </w:r>
          </w:p>
        </w:tc>
        <w:tc>
          <w:tcPr>
            <w:tcW w:w="1559" w:type="dxa"/>
          </w:tcPr>
          <w:p w14:paraId="3C9F2830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color w:val="000000"/>
                <w:lang w:eastAsia="ar-SA" w:bidi="ar-SA"/>
              </w:rPr>
              <w:t>В течение всего периода</w:t>
            </w:r>
          </w:p>
        </w:tc>
        <w:tc>
          <w:tcPr>
            <w:tcW w:w="2511" w:type="dxa"/>
          </w:tcPr>
          <w:p w14:paraId="40D583F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 w:rsidRPr="001C4ED3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Усилит охрану объектов, снизит риск проникновения террористов на объекты</w:t>
            </w:r>
          </w:p>
        </w:tc>
      </w:tr>
    </w:tbl>
    <w:p w14:paraId="501D38ED" w14:textId="77777777" w:rsidR="00B96036" w:rsidRPr="001C4ED3" w:rsidRDefault="00B96036" w:rsidP="00CD5DBD">
      <w:pPr>
        <w:snapToGrid w:val="0"/>
        <w:jc w:val="both"/>
        <w:rPr>
          <w:rFonts w:ascii="Times New Roman" w:hAnsi="Times New Roman" w:cs="Times New Roman"/>
          <w:sz w:val="28"/>
        </w:rPr>
      </w:pPr>
    </w:p>
    <w:p w14:paraId="0C1DAAA0" w14:textId="046323AB" w:rsidR="00B96036" w:rsidRPr="001C4ED3" w:rsidRDefault="00565828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1</w:t>
      </w:r>
      <w:r w:rsidR="005A6672">
        <w:rPr>
          <w:rFonts w:ascii="Times New Roman" w:hAnsi="Times New Roman" w:cs="Times New Roman"/>
          <w:sz w:val="28"/>
        </w:rPr>
        <w:t>3</w:t>
      </w:r>
      <w:r w:rsidR="00B96036" w:rsidRPr="001C4ED3">
        <w:rPr>
          <w:rFonts w:ascii="Times New Roman" w:hAnsi="Times New Roman" w:cs="Times New Roman"/>
          <w:sz w:val="28"/>
        </w:rPr>
        <w:t>. Приложение №1 к подпрограмме №4 «Профилактика терроризма и экстремизма, а также минимизация и (или) ликвидация последствий проявлений терроризма и экстремизма,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69277D63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2B0220D3" w14:textId="77777777" w:rsidR="00CD5DBD" w:rsidRPr="001C4ED3" w:rsidRDefault="00CD5DBD" w:rsidP="00CD5DBD">
      <w:pPr>
        <w:snapToGrid w:val="0"/>
        <w:jc w:val="both"/>
        <w:rPr>
          <w:rFonts w:ascii="Times New Roman" w:hAnsi="Times New Roman" w:cs="Times New Roman"/>
          <w:sz w:val="28"/>
        </w:rPr>
      </w:pPr>
    </w:p>
    <w:p w14:paraId="0BB1FAAC" w14:textId="77777777" w:rsidR="00CD5DBD" w:rsidRPr="001C4ED3" w:rsidRDefault="00CD5DBD" w:rsidP="00C87D25">
      <w:pPr>
        <w:suppressAutoHyphens/>
        <w:autoSpaceDE w:val="0"/>
        <w:ind w:left="3402"/>
        <w:rPr>
          <w:rFonts w:ascii="Times New Roman" w:hAnsi="Times New Roman" w:cs="Times New Roman"/>
          <w:kern w:val="0"/>
          <w:szCs w:val="28"/>
          <w:lang w:bidi="ar-SA"/>
        </w:rPr>
        <w:sectPr w:rsidR="00CD5DBD" w:rsidRPr="001C4ED3" w:rsidSect="006530DC">
          <w:pgSz w:w="11906" w:h="16838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551D1BD3" w14:textId="77777777" w:rsidR="009700F5" w:rsidRPr="001C4ED3" w:rsidRDefault="009700F5" w:rsidP="00CD5DBD">
      <w:pPr>
        <w:suppressAutoHyphens/>
        <w:autoSpaceDE w:val="0"/>
        <w:ind w:left="6096"/>
        <w:jc w:val="right"/>
        <w:rPr>
          <w:rFonts w:ascii="Times New Roman" w:hAnsi="Times New Roman" w:cs="Times New Roman"/>
          <w:kern w:val="0"/>
          <w:szCs w:val="28"/>
          <w:lang w:bidi="ar-SA"/>
        </w:rPr>
      </w:pPr>
    </w:p>
    <w:p w14:paraId="0867EF64" w14:textId="77777777" w:rsidR="009700F5" w:rsidRPr="001C4ED3" w:rsidRDefault="009700F5" w:rsidP="00CD5DBD">
      <w:pPr>
        <w:suppressAutoHyphens/>
        <w:autoSpaceDE w:val="0"/>
        <w:ind w:left="6096"/>
        <w:jc w:val="right"/>
        <w:rPr>
          <w:rFonts w:ascii="Times New Roman" w:hAnsi="Times New Roman" w:cs="Times New Roman"/>
          <w:kern w:val="0"/>
          <w:szCs w:val="28"/>
          <w:lang w:bidi="ar-SA"/>
        </w:rPr>
      </w:pPr>
    </w:p>
    <w:p w14:paraId="45EA5EEB" w14:textId="58C13DAD" w:rsidR="00C87D25" w:rsidRPr="001C4ED3" w:rsidRDefault="00C87D25" w:rsidP="00CD5DBD">
      <w:pPr>
        <w:suppressAutoHyphens/>
        <w:autoSpaceDE w:val="0"/>
        <w:ind w:left="6096"/>
        <w:jc w:val="right"/>
        <w:rPr>
          <w:rFonts w:ascii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kern w:val="0"/>
          <w:szCs w:val="28"/>
          <w:lang w:bidi="ar-SA"/>
        </w:rPr>
        <w:t>Приложение № 1</w:t>
      </w:r>
    </w:p>
    <w:p w14:paraId="4B482D52" w14:textId="6E5DC941" w:rsidR="00C87D25" w:rsidRPr="001C4ED3" w:rsidRDefault="00C87D25" w:rsidP="00CD5DBD">
      <w:pPr>
        <w:suppressAutoHyphens/>
        <w:autoSpaceDE w:val="0"/>
        <w:ind w:left="6096"/>
        <w:rPr>
          <w:rFonts w:ascii="Times New Roman" w:hAnsi="Times New Roman" w:cs="Times New Roman"/>
          <w:bCs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Cs/>
          <w:kern w:val="0"/>
          <w:szCs w:val="28"/>
          <w:u w:val="single"/>
          <w:lang w:bidi="ar-SA"/>
        </w:rPr>
        <w:t xml:space="preserve">к подпрограмме №4 </w:t>
      </w:r>
      <w:r w:rsidRPr="001C4ED3">
        <w:rPr>
          <w:rFonts w:ascii="Times New Roman" w:hAnsi="Times New Roman" w:cs="Times New Roman"/>
          <w:bCs/>
          <w:kern w:val="0"/>
          <w:szCs w:val="28"/>
          <w:lang w:bidi="ar-SA"/>
        </w:rPr>
        <w:t>«Профилактика терроризма и экстремизма, а также минимизация и (или) ликвидация последствий проявлений терроризма и экстремизма,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</w:r>
    </w:p>
    <w:p w14:paraId="25462AB5" w14:textId="77777777" w:rsidR="00C87D25" w:rsidRPr="001C4ED3" w:rsidRDefault="00C87D25" w:rsidP="00C87D25">
      <w:pPr>
        <w:suppressAutoHyphens/>
        <w:autoSpaceDE w:val="0"/>
        <w:jc w:val="center"/>
        <w:rPr>
          <w:rFonts w:ascii="Times New Roman" w:hAnsi="Times New Roman" w:cs="Times New Roman"/>
          <w:b/>
          <w:kern w:val="0"/>
          <w:szCs w:val="28"/>
          <w:lang w:bidi="ar-SA"/>
        </w:rPr>
      </w:pPr>
    </w:p>
    <w:p w14:paraId="0FE124E5" w14:textId="77777777" w:rsidR="00C87D25" w:rsidRPr="001C4ED3" w:rsidRDefault="00C87D25" w:rsidP="00C87D25">
      <w:pPr>
        <w:suppressAutoHyphens/>
        <w:autoSpaceDE w:val="0"/>
        <w:jc w:val="center"/>
        <w:rPr>
          <w:rFonts w:ascii="Times New Roman" w:hAnsi="Times New Roman" w:cs="Times New Roman"/>
          <w:b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kern w:val="0"/>
          <w:szCs w:val="28"/>
          <w:lang w:bidi="ar-SA"/>
        </w:rPr>
        <w:t>РЕСУРСНОЕ ОБЕСПЕЧЕНИЕ</w:t>
      </w:r>
    </w:p>
    <w:p w14:paraId="4B510F13" w14:textId="77777777" w:rsidR="00C87D25" w:rsidRPr="001C4ED3" w:rsidRDefault="00C87D25" w:rsidP="00C87D25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>основных мероприятий подпрограммы №4 «Профилактика терроризма и экстремизма, а также минимизация и (или) ликвидация последствий проявлений терроризма и экстремизма,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за счет средств бюджета района (тыс. руб.)</w:t>
      </w: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2693"/>
        <w:gridCol w:w="851"/>
        <w:gridCol w:w="850"/>
        <w:gridCol w:w="851"/>
        <w:gridCol w:w="850"/>
        <w:gridCol w:w="849"/>
      </w:tblGrid>
      <w:tr w:rsidR="00B96036" w:rsidRPr="001C4ED3" w14:paraId="66D30744" w14:textId="77777777" w:rsidTr="00153B0F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73821" w14:textId="77777777" w:rsidR="00B96036" w:rsidRPr="001C4ED3" w:rsidRDefault="00CD5DBD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  <w:lang w:bidi="ar-SA"/>
              </w:rPr>
              <w:tab/>
            </w:r>
            <w:r w:rsidR="00B96036" w:rsidRPr="001C4ED3">
              <w:rPr>
                <w:rFonts w:ascii="Times New Roman" w:hAnsi="Times New Roman" w:cs="Times New Roman"/>
                <w:szCs w:val="28"/>
              </w:rPr>
              <w:t>Стату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1350F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7004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350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Расходы (тыс. руб.), годы</w:t>
            </w:r>
          </w:p>
        </w:tc>
      </w:tr>
      <w:tr w:rsidR="00153B0F" w:rsidRPr="001C4ED3" w14:paraId="6C9C486F" w14:textId="77777777" w:rsidTr="00153B0F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CAA9D9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41F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E62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E35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1</w:t>
            </w:r>
          </w:p>
          <w:p w14:paraId="13074F2E" w14:textId="5EAB4B36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B8A5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2</w:t>
            </w:r>
          </w:p>
          <w:p w14:paraId="214AFCAE" w14:textId="771D65EF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16F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3</w:t>
            </w:r>
          </w:p>
          <w:p w14:paraId="404A5C0E" w14:textId="5A8C26B0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A76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4</w:t>
            </w:r>
          </w:p>
          <w:p w14:paraId="2A90CA84" w14:textId="13DA82BB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3E9CD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5</w:t>
            </w:r>
          </w:p>
          <w:p w14:paraId="35D2A1F7" w14:textId="364D0CE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</w:tr>
      <w:tr w:rsidR="00153B0F" w:rsidRPr="001C4ED3" w14:paraId="31D803B0" w14:textId="77777777" w:rsidTr="00153B0F"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293C402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9F8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F61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699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6E2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AFE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BE2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901D4" w14:textId="2DC4BCC4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153B0F" w:rsidRPr="001C4ED3" w14:paraId="01AA132E" w14:textId="77777777" w:rsidTr="00153B0F">
        <w:trPr>
          <w:trHeight w:val="229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1234AE" w14:textId="77777777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Подпрограмма 4</w:t>
            </w:r>
          </w:p>
          <w:p w14:paraId="207BC477" w14:textId="77777777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«Профилактика терроризма и экстремизма, а также минимизация и (или) ликвидация последствий проявлений терроризма и экстремизм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CC71F" w14:textId="77777777" w:rsidR="00153B0F" w:rsidRPr="001C4ED3" w:rsidRDefault="00153B0F" w:rsidP="00153B0F">
            <w:pPr>
              <w:pStyle w:val="af4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CB74" w14:textId="77777777" w:rsidR="00153B0F" w:rsidRPr="001C4ED3" w:rsidRDefault="00153B0F" w:rsidP="00153B0F">
            <w:pPr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6C9" w14:textId="49E2756B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F51" w14:textId="3A4786F9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1D5" w14:textId="7913C83C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884" w14:textId="17C60CFF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81CEA" w14:textId="29C12401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</w:tr>
      <w:tr w:rsidR="00153B0F" w:rsidRPr="001C4ED3" w14:paraId="10635FEA" w14:textId="77777777" w:rsidTr="00153B0F">
        <w:trPr>
          <w:trHeight w:val="543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74AE7AD7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6D9C" w14:textId="77777777" w:rsidR="00153B0F" w:rsidRPr="001C4ED3" w:rsidRDefault="00153B0F" w:rsidP="006A63D5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772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Администрация Мантуров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B7DC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15CA5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0B18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279F3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F1C6C7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3B0F" w:rsidRPr="001C4ED3" w14:paraId="6DD64153" w14:textId="77777777" w:rsidTr="00153B0F">
        <w:trPr>
          <w:trHeight w:val="232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4F636083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A5D87" w14:textId="77777777" w:rsidR="00153B0F" w:rsidRPr="001C4ED3" w:rsidRDefault="00153B0F" w:rsidP="006A63D5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904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C212E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BA6D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C3D6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AB338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14:paraId="52B11097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3B0F" w:rsidRPr="001C4ED3" w14:paraId="1F93BCEE" w14:textId="77777777" w:rsidTr="009700F5">
        <w:trPr>
          <w:trHeight w:val="110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951080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6E860" w14:textId="77777777" w:rsidR="00153B0F" w:rsidRPr="001C4ED3" w:rsidRDefault="00153B0F" w:rsidP="006A63D5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779A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АТК Мантуровского район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228CA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378B2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F7B1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0F86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14:paraId="780CD6A7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3B0F" w:rsidRPr="001C4ED3" w14:paraId="725F3252" w14:textId="77777777" w:rsidTr="00153B0F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E79" w14:textId="77777777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сновное мероприятие 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CA6C" w14:textId="77777777" w:rsidR="00153B0F" w:rsidRPr="001C4ED3" w:rsidRDefault="00153B0F" w:rsidP="00153B0F">
            <w:pPr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Информировать население путем размещения на информационных стендах поселения необходимой информации о способах и средствах правомерной защиты от преступных посягательств, терроризма и экстремизма.</w:t>
            </w:r>
          </w:p>
          <w:p w14:paraId="2E58805B" w14:textId="77777777" w:rsidR="00153B0F" w:rsidRPr="001C4ED3" w:rsidRDefault="00153B0F" w:rsidP="00153B0F">
            <w:pPr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Реализация листовок буклетов по профилак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BDA" w14:textId="77777777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АТК Манту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70A" w14:textId="7203FB8C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0FD" w14:textId="3977D7D2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7942" w14:textId="11EDA85C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94F" w14:textId="438C5514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D4FE7" w14:textId="0AD95FF3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</w:tr>
    </w:tbl>
    <w:p w14:paraId="0E7525BE" w14:textId="77777777" w:rsidR="00C87D25" w:rsidRPr="001C4ED3" w:rsidRDefault="00C87D25" w:rsidP="009700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C87D25" w:rsidRPr="001C4ED3" w:rsidSect="00ED44E3">
      <w:pgSz w:w="16838" w:h="11906" w:orient="landscape"/>
      <w:pgMar w:top="70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874C5" w14:textId="77777777" w:rsidR="005A6672" w:rsidRDefault="005A6672" w:rsidP="006530DC">
      <w:r>
        <w:separator/>
      </w:r>
    </w:p>
  </w:endnote>
  <w:endnote w:type="continuationSeparator" w:id="0">
    <w:p w14:paraId="41F05DCF" w14:textId="77777777" w:rsidR="005A6672" w:rsidRDefault="005A6672" w:rsidP="0065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9DA6" w14:textId="77777777" w:rsidR="005A6672" w:rsidRDefault="005A667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D3693" w14:textId="77777777" w:rsidR="005A6672" w:rsidRDefault="005A6672" w:rsidP="006530DC">
      <w:r>
        <w:separator/>
      </w:r>
    </w:p>
  </w:footnote>
  <w:footnote w:type="continuationSeparator" w:id="0">
    <w:p w14:paraId="68CA2122" w14:textId="77777777" w:rsidR="005A6672" w:rsidRDefault="005A6672" w:rsidP="0065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/>
        <w:b/>
        <w:sz w:val="28"/>
        <w:szCs w:val="28"/>
      </w:rPr>
    </w:lvl>
  </w:abstractNum>
  <w:abstractNum w:abstractNumId="2" w15:restartNumberingAfterBreak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601C"/>
    <w:multiLevelType w:val="hybridMultilevel"/>
    <w:tmpl w:val="E952ABF4"/>
    <w:lvl w:ilvl="0" w:tplc="330844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4F32BB"/>
    <w:multiLevelType w:val="hybridMultilevel"/>
    <w:tmpl w:val="2EC0D7E4"/>
    <w:lvl w:ilvl="0" w:tplc="91222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B03C4"/>
    <w:multiLevelType w:val="hybridMultilevel"/>
    <w:tmpl w:val="D73CCFE4"/>
    <w:lvl w:ilvl="0" w:tplc="05A4C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366EEE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60531A91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6AC84DF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3CB6"/>
    <w:rsid w:val="00025B28"/>
    <w:rsid w:val="0004463B"/>
    <w:rsid w:val="000537E4"/>
    <w:rsid w:val="000952B4"/>
    <w:rsid w:val="000B4162"/>
    <w:rsid w:val="000F0E56"/>
    <w:rsid w:val="000F406F"/>
    <w:rsid w:val="00104B9E"/>
    <w:rsid w:val="00153B0F"/>
    <w:rsid w:val="00183B22"/>
    <w:rsid w:val="001A22C9"/>
    <w:rsid w:val="001B3DDF"/>
    <w:rsid w:val="001C4ED3"/>
    <w:rsid w:val="001C50F6"/>
    <w:rsid w:val="001E22C9"/>
    <w:rsid w:val="001F06CC"/>
    <w:rsid w:val="00246F85"/>
    <w:rsid w:val="002769BC"/>
    <w:rsid w:val="00276C96"/>
    <w:rsid w:val="002A02E2"/>
    <w:rsid w:val="002A2480"/>
    <w:rsid w:val="002A416D"/>
    <w:rsid w:val="002B69A3"/>
    <w:rsid w:val="002D3CBD"/>
    <w:rsid w:val="002F3759"/>
    <w:rsid w:val="00333CF4"/>
    <w:rsid w:val="00334309"/>
    <w:rsid w:val="00341259"/>
    <w:rsid w:val="00407D60"/>
    <w:rsid w:val="004D0CE1"/>
    <w:rsid w:val="004E4C22"/>
    <w:rsid w:val="00541825"/>
    <w:rsid w:val="00562DE1"/>
    <w:rsid w:val="00565396"/>
    <w:rsid w:val="00565828"/>
    <w:rsid w:val="005A6672"/>
    <w:rsid w:val="00603082"/>
    <w:rsid w:val="00616C62"/>
    <w:rsid w:val="00631E50"/>
    <w:rsid w:val="00640FAC"/>
    <w:rsid w:val="006530DC"/>
    <w:rsid w:val="00687906"/>
    <w:rsid w:val="006A63D5"/>
    <w:rsid w:val="006B335F"/>
    <w:rsid w:val="006C2B37"/>
    <w:rsid w:val="006C7369"/>
    <w:rsid w:val="006E2372"/>
    <w:rsid w:val="00704C0A"/>
    <w:rsid w:val="0077171E"/>
    <w:rsid w:val="00775911"/>
    <w:rsid w:val="00783B11"/>
    <w:rsid w:val="007A1052"/>
    <w:rsid w:val="007A40EB"/>
    <w:rsid w:val="007B7CA4"/>
    <w:rsid w:val="007C708D"/>
    <w:rsid w:val="008102C8"/>
    <w:rsid w:val="00822307"/>
    <w:rsid w:val="0084599E"/>
    <w:rsid w:val="0085528C"/>
    <w:rsid w:val="00870932"/>
    <w:rsid w:val="008B5A03"/>
    <w:rsid w:val="008B68E6"/>
    <w:rsid w:val="008D2930"/>
    <w:rsid w:val="008E2C40"/>
    <w:rsid w:val="00922228"/>
    <w:rsid w:val="00961D71"/>
    <w:rsid w:val="009700F5"/>
    <w:rsid w:val="009855E1"/>
    <w:rsid w:val="009947B1"/>
    <w:rsid w:val="009B69ED"/>
    <w:rsid w:val="009C6FEA"/>
    <w:rsid w:val="009E1618"/>
    <w:rsid w:val="009F58A2"/>
    <w:rsid w:val="00A11316"/>
    <w:rsid w:val="00A37954"/>
    <w:rsid w:val="00A50F67"/>
    <w:rsid w:val="00A71842"/>
    <w:rsid w:val="00AA06E5"/>
    <w:rsid w:val="00B06BEA"/>
    <w:rsid w:val="00B179AC"/>
    <w:rsid w:val="00B35310"/>
    <w:rsid w:val="00B96036"/>
    <w:rsid w:val="00BC5014"/>
    <w:rsid w:val="00BC6E25"/>
    <w:rsid w:val="00BE7296"/>
    <w:rsid w:val="00C05441"/>
    <w:rsid w:val="00C34934"/>
    <w:rsid w:val="00C36C0A"/>
    <w:rsid w:val="00C56D1D"/>
    <w:rsid w:val="00C87D25"/>
    <w:rsid w:val="00CA41A0"/>
    <w:rsid w:val="00CB1595"/>
    <w:rsid w:val="00CD5DBD"/>
    <w:rsid w:val="00D42C08"/>
    <w:rsid w:val="00D7050A"/>
    <w:rsid w:val="00DA2E93"/>
    <w:rsid w:val="00DA395D"/>
    <w:rsid w:val="00DE547D"/>
    <w:rsid w:val="00DE71C2"/>
    <w:rsid w:val="00DF1118"/>
    <w:rsid w:val="00DF36B4"/>
    <w:rsid w:val="00E03503"/>
    <w:rsid w:val="00E173BB"/>
    <w:rsid w:val="00E238C3"/>
    <w:rsid w:val="00E401B8"/>
    <w:rsid w:val="00E468D3"/>
    <w:rsid w:val="00E53CB6"/>
    <w:rsid w:val="00E67B95"/>
    <w:rsid w:val="00EA008D"/>
    <w:rsid w:val="00EC6081"/>
    <w:rsid w:val="00ED2C16"/>
    <w:rsid w:val="00ED44E3"/>
    <w:rsid w:val="00EE1B7F"/>
    <w:rsid w:val="00F050D9"/>
    <w:rsid w:val="00F056B4"/>
    <w:rsid w:val="00F17EC7"/>
    <w:rsid w:val="00F57680"/>
    <w:rsid w:val="00F71379"/>
    <w:rsid w:val="00F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A6DB3"/>
  <w15:docId w15:val="{F680F9C0-5EB2-43A1-81E5-9CBE5199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259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E53CB6"/>
    <w:pPr>
      <w:keepNext/>
      <w:keepLines/>
      <w:tabs>
        <w:tab w:val="left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65396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BodyTextChar">
    <w:name w:val="Body Text Char"/>
    <w:uiPriority w:val="99"/>
    <w:semiHidden/>
    <w:locked/>
    <w:rsid w:val="009855E1"/>
    <w:rPr>
      <w:kern w:val="2"/>
      <w:sz w:val="21"/>
      <w:lang w:eastAsia="zh-CN"/>
    </w:rPr>
  </w:style>
  <w:style w:type="character" w:customStyle="1" w:styleId="ListLabel1">
    <w:name w:val="ListLabel 1"/>
    <w:uiPriority w:val="99"/>
    <w:rsid w:val="00E53CB6"/>
  </w:style>
  <w:style w:type="character" w:customStyle="1" w:styleId="ListLabel2">
    <w:name w:val="ListLabel 2"/>
    <w:uiPriority w:val="99"/>
    <w:rsid w:val="00E53CB6"/>
  </w:style>
  <w:style w:type="character" w:customStyle="1" w:styleId="ListLabel3">
    <w:name w:val="ListLabel 3"/>
    <w:uiPriority w:val="99"/>
    <w:rsid w:val="00E53CB6"/>
  </w:style>
  <w:style w:type="character" w:customStyle="1" w:styleId="ListLabel4">
    <w:name w:val="ListLabel 4"/>
    <w:uiPriority w:val="99"/>
    <w:rsid w:val="00E53CB6"/>
  </w:style>
  <w:style w:type="character" w:customStyle="1" w:styleId="ListLabel5">
    <w:name w:val="ListLabel 5"/>
    <w:uiPriority w:val="99"/>
    <w:rsid w:val="00E53CB6"/>
  </w:style>
  <w:style w:type="character" w:customStyle="1" w:styleId="ListLabel6">
    <w:name w:val="ListLabel 6"/>
    <w:uiPriority w:val="99"/>
    <w:rsid w:val="00E53CB6"/>
  </w:style>
  <w:style w:type="character" w:customStyle="1" w:styleId="ListLabel7">
    <w:name w:val="ListLabel 7"/>
    <w:uiPriority w:val="99"/>
    <w:rsid w:val="00E53CB6"/>
  </w:style>
  <w:style w:type="character" w:customStyle="1" w:styleId="ListLabel8">
    <w:name w:val="ListLabel 8"/>
    <w:uiPriority w:val="99"/>
    <w:rsid w:val="00E53CB6"/>
  </w:style>
  <w:style w:type="character" w:customStyle="1" w:styleId="ListLabel9">
    <w:name w:val="ListLabel 9"/>
    <w:uiPriority w:val="99"/>
    <w:rsid w:val="00E53CB6"/>
  </w:style>
  <w:style w:type="character" w:customStyle="1" w:styleId="ListLabel10">
    <w:name w:val="ListLabel 10"/>
    <w:uiPriority w:val="99"/>
    <w:rsid w:val="00E53CB6"/>
  </w:style>
  <w:style w:type="character" w:customStyle="1" w:styleId="ListLabel11">
    <w:name w:val="ListLabel 11"/>
    <w:uiPriority w:val="99"/>
    <w:rsid w:val="00E53CB6"/>
  </w:style>
  <w:style w:type="character" w:customStyle="1" w:styleId="ListLabel12">
    <w:name w:val="ListLabel 12"/>
    <w:uiPriority w:val="99"/>
    <w:rsid w:val="00E53CB6"/>
  </w:style>
  <w:style w:type="character" w:customStyle="1" w:styleId="ListLabel13">
    <w:name w:val="ListLabel 13"/>
    <w:uiPriority w:val="99"/>
    <w:rsid w:val="00E53CB6"/>
  </w:style>
  <w:style w:type="character" w:customStyle="1" w:styleId="ListLabel14">
    <w:name w:val="ListLabel 14"/>
    <w:uiPriority w:val="99"/>
    <w:rsid w:val="00E53CB6"/>
  </w:style>
  <w:style w:type="character" w:customStyle="1" w:styleId="ListLabel15">
    <w:name w:val="ListLabel 15"/>
    <w:uiPriority w:val="99"/>
    <w:rsid w:val="00E53CB6"/>
  </w:style>
  <w:style w:type="character" w:customStyle="1" w:styleId="ListLabel16">
    <w:name w:val="ListLabel 16"/>
    <w:uiPriority w:val="99"/>
    <w:rsid w:val="00E53CB6"/>
  </w:style>
  <w:style w:type="character" w:customStyle="1" w:styleId="ListLabel17">
    <w:name w:val="ListLabel 17"/>
    <w:uiPriority w:val="99"/>
    <w:rsid w:val="00E53CB6"/>
  </w:style>
  <w:style w:type="character" w:customStyle="1" w:styleId="ListLabel18">
    <w:name w:val="ListLabel 18"/>
    <w:uiPriority w:val="99"/>
    <w:rsid w:val="00E53CB6"/>
  </w:style>
  <w:style w:type="character" w:customStyle="1" w:styleId="ListLabel19">
    <w:name w:val="ListLabel 19"/>
    <w:uiPriority w:val="99"/>
    <w:rsid w:val="00E53CB6"/>
  </w:style>
  <w:style w:type="character" w:customStyle="1" w:styleId="ListLabel20">
    <w:name w:val="ListLabel 20"/>
    <w:uiPriority w:val="99"/>
    <w:rsid w:val="00E53CB6"/>
  </w:style>
  <w:style w:type="character" w:customStyle="1" w:styleId="ListLabel21">
    <w:name w:val="ListLabel 21"/>
    <w:uiPriority w:val="99"/>
    <w:rsid w:val="00E53CB6"/>
  </w:style>
  <w:style w:type="character" w:customStyle="1" w:styleId="ListLabel22">
    <w:name w:val="ListLabel 22"/>
    <w:uiPriority w:val="99"/>
    <w:rsid w:val="00E53CB6"/>
  </w:style>
  <w:style w:type="character" w:customStyle="1" w:styleId="ListLabel23">
    <w:name w:val="ListLabel 23"/>
    <w:uiPriority w:val="99"/>
    <w:rsid w:val="00E53CB6"/>
  </w:style>
  <w:style w:type="character" w:customStyle="1" w:styleId="ListLabel24">
    <w:name w:val="ListLabel 24"/>
    <w:uiPriority w:val="99"/>
    <w:rsid w:val="00E53CB6"/>
  </w:style>
  <w:style w:type="character" w:customStyle="1" w:styleId="ListLabel25">
    <w:name w:val="ListLabel 25"/>
    <w:uiPriority w:val="99"/>
    <w:rsid w:val="00E53CB6"/>
  </w:style>
  <w:style w:type="character" w:customStyle="1" w:styleId="ListLabel26">
    <w:name w:val="ListLabel 26"/>
    <w:uiPriority w:val="99"/>
    <w:rsid w:val="00E53CB6"/>
  </w:style>
  <w:style w:type="character" w:customStyle="1" w:styleId="ListLabel27">
    <w:name w:val="ListLabel 27"/>
    <w:uiPriority w:val="99"/>
    <w:rsid w:val="00E53CB6"/>
  </w:style>
  <w:style w:type="character" w:customStyle="1" w:styleId="ListLabel28">
    <w:name w:val="ListLabel 28"/>
    <w:uiPriority w:val="99"/>
    <w:rsid w:val="00E53CB6"/>
  </w:style>
  <w:style w:type="character" w:customStyle="1" w:styleId="ListLabel29">
    <w:name w:val="ListLabel 29"/>
    <w:uiPriority w:val="99"/>
    <w:rsid w:val="00E53CB6"/>
  </w:style>
  <w:style w:type="character" w:customStyle="1" w:styleId="ListLabel30">
    <w:name w:val="ListLabel 30"/>
    <w:uiPriority w:val="99"/>
    <w:rsid w:val="00E53CB6"/>
  </w:style>
  <w:style w:type="character" w:customStyle="1" w:styleId="ListLabel31">
    <w:name w:val="ListLabel 31"/>
    <w:uiPriority w:val="99"/>
    <w:rsid w:val="00E53CB6"/>
  </w:style>
  <w:style w:type="character" w:customStyle="1" w:styleId="ListLabel32">
    <w:name w:val="ListLabel 32"/>
    <w:uiPriority w:val="99"/>
    <w:rsid w:val="00E53CB6"/>
  </w:style>
  <w:style w:type="character" w:customStyle="1" w:styleId="ListLabel33">
    <w:name w:val="ListLabel 33"/>
    <w:uiPriority w:val="99"/>
    <w:rsid w:val="00E53CB6"/>
  </w:style>
  <w:style w:type="character" w:customStyle="1" w:styleId="ListLabel34">
    <w:name w:val="ListLabel 34"/>
    <w:uiPriority w:val="99"/>
    <w:rsid w:val="00E53CB6"/>
  </w:style>
  <w:style w:type="character" w:customStyle="1" w:styleId="ListLabel35">
    <w:name w:val="ListLabel 35"/>
    <w:uiPriority w:val="99"/>
    <w:rsid w:val="00E53CB6"/>
  </w:style>
  <w:style w:type="character" w:customStyle="1" w:styleId="ListLabel36">
    <w:name w:val="ListLabel 36"/>
    <w:uiPriority w:val="99"/>
    <w:rsid w:val="00E53CB6"/>
  </w:style>
  <w:style w:type="character" w:customStyle="1" w:styleId="ListLabel37">
    <w:name w:val="ListLabel 37"/>
    <w:uiPriority w:val="99"/>
    <w:rsid w:val="00E53CB6"/>
  </w:style>
  <w:style w:type="character" w:customStyle="1" w:styleId="ListLabel38">
    <w:name w:val="ListLabel 38"/>
    <w:uiPriority w:val="99"/>
    <w:rsid w:val="00E53CB6"/>
  </w:style>
  <w:style w:type="character" w:customStyle="1" w:styleId="ListLabel39">
    <w:name w:val="ListLabel 39"/>
    <w:uiPriority w:val="99"/>
    <w:rsid w:val="00E53CB6"/>
  </w:style>
  <w:style w:type="character" w:customStyle="1" w:styleId="ListLabel40">
    <w:name w:val="ListLabel 40"/>
    <w:uiPriority w:val="99"/>
    <w:rsid w:val="00E53CB6"/>
  </w:style>
  <w:style w:type="character" w:customStyle="1" w:styleId="ListLabel41">
    <w:name w:val="ListLabel 41"/>
    <w:uiPriority w:val="99"/>
    <w:rsid w:val="00E53CB6"/>
  </w:style>
  <w:style w:type="character" w:customStyle="1" w:styleId="ListLabel42">
    <w:name w:val="ListLabel 42"/>
    <w:uiPriority w:val="99"/>
    <w:rsid w:val="00E53CB6"/>
  </w:style>
  <w:style w:type="character" w:customStyle="1" w:styleId="ListLabel43">
    <w:name w:val="ListLabel 43"/>
    <w:uiPriority w:val="99"/>
    <w:rsid w:val="00E53CB6"/>
  </w:style>
  <w:style w:type="character" w:customStyle="1" w:styleId="ListLabel44">
    <w:name w:val="ListLabel 44"/>
    <w:uiPriority w:val="99"/>
    <w:rsid w:val="00E53CB6"/>
  </w:style>
  <w:style w:type="character" w:customStyle="1" w:styleId="ListLabel45">
    <w:name w:val="ListLabel 45"/>
    <w:uiPriority w:val="99"/>
    <w:rsid w:val="00E53CB6"/>
  </w:style>
  <w:style w:type="paragraph" w:customStyle="1" w:styleId="11">
    <w:name w:val="Заголовок1"/>
    <w:basedOn w:val="a"/>
    <w:next w:val="a3"/>
    <w:uiPriority w:val="99"/>
    <w:rsid w:val="009855E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rsid w:val="009855E1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locked/>
    <w:rsid w:val="00565396"/>
    <w:rPr>
      <w:rFonts w:cs="Times New Roman"/>
      <w:kern w:val="2"/>
      <w:sz w:val="21"/>
      <w:szCs w:val="21"/>
      <w:lang w:eastAsia="zh-CN" w:bidi="hi-IN"/>
    </w:rPr>
  </w:style>
  <w:style w:type="paragraph" w:styleId="a5">
    <w:name w:val="List"/>
    <w:basedOn w:val="a3"/>
    <w:rsid w:val="009855E1"/>
  </w:style>
  <w:style w:type="paragraph" w:styleId="a6">
    <w:name w:val="caption"/>
    <w:basedOn w:val="a"/>
    <w:qFormat/>
    <w:rsid w:val="009855E1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uiPriority w:val="99"/>
    <w:semiHidden/>
    <w:rsid w:val="00E53CB6"/>
    <w:pPr>
      <w:ind w:left="240" w:hanging="240"/>
    </w:pPr>
  </w:style>
  <w:style w:type="paragraph" w:styleId="a7">
    <w:name w:val="index heading"/>
    <w:basedOn w:val="a"/>
    <w:uiPriority w:val="99"/>
    <w:rsid w:val="009855E1"/>
    <w:pPr>
      <w:suppressLineNumbers/>
    </w:pPr>
  </w:style>
  <w:style w:type="paragraph" w:styleId="a8">
    <w:name w:val="No Spacing"/>
    <w:link w:val="a9"/>
    <w:uiPriority w:val="1"/>
    <w:qFormat/>
    <w:rsid w:val="009855E1"/>
    <w:pPr>
      <w:overflowPunct w:val="0"/>
    </w:pPr>
    <w:rPr>
      <w:rFonts w:cs="Times New Roman"/>
      <w:kern w:val="2"/>
      <w:sz w:val="24"/>
      <w:szCs w:val="24"/>
      <w:lang w:bidi="hi-IN"/>
    </w:rPr>
  </w:style>
  <w:style w:type="paragraph" w:customStyle="1" w:styleId="aa">
    <w:name w:val="Содержимое таблицы"/>
    <w:basedOn w:val="a"/>
    <w:rsid w:val="009855E1"/>
    <w:pPr>
      <w:suppressLineNumbers/>
    </w:pPr>
  </w:style>
  <w:style w:type="paragraph" w:customStyle="1" w:styleId="ab">
    <w:name w:val="Текст в заданном формате"/>
    <w:basedOn w:val="a"/>
    <w:uiPriority w:val="99"/>
    <w:rsid w:val="009855E1"/>
    <w:pPr>
      <w:overflowPunct w:val="0"/>
    </w:pPr>
    <w:rPr>
      <w:rFonts w:ascii="Liberation Mono" w:hAnsi="Liberation Mono" w:cs="Liberation Mono"/>
      <w:sz w:val="20"/>
      <w:szCs w:val="20"/>
    </w:rPr>
  </w:style>
  <w:style w:type="paragraph" w:customStyle="1" w:styleId="ac">
    <w:name w:val="Заголовок таблицы"/>
    <w:basedOn w:val="aa"/>
    <w:rsid w:val="00E53CB6"/>
    <w:pPr>
      <w:jc w:val="center"/>
    </w:pPr>
    <w:rPr>
      <w:b/>
      <w:bCs/>
    </w:rPr>
  </w:style>
  <w:style w:type="paragraph" w:styleId="ad">
    <w:name w:val="Normal (Web)"/>
    <w:basedOn w:val="a"/>
    <w:rsid w:val="00E53CB6"/>
    <w:pPr>
      <w:spacing w:after="150" w:line="100" w:lineRule="atLeast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99"/>
    <w:qFormat/>
    <w:rsid w:val="00E53CB6"/>
    <w:pPr>
      <w:ind w:left="720"/>
    </w:pPr>
  </w:style>
  <w:style w:type="paragraph" w:customStyle="1" w:styleId="ConsPlusTitle">
    <w:name w:val="ConsPlusTitle"/>
    <w:uiPriority w:val="99"/>
    <w:rsid w:val="00E53CB6"/>
    <w:pPr>
      <w:widowControl w:val="0"/>
      <w:suppressAutoHyphens/>
    </w:pPr>
    <w:rPr>
      <w:rFonts w:ascii="Arial" w:hAnsi="Arial" w:cs="Arial"/>
      <w:b/>
      <w:bCs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53CB6"/>
    <w:pPr>
      <w:widowControl w:val="0"/>
      <w:suppressAutoHyphens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uiPriority w:val="99"/>
    <w:rsid w:val="00E53CB6"/>
    <w:pPr>
      <w:spacing w:before="280" w:after="280" w:line="100" w:lineRule="atLeast"/>
    </w:pPr>
    <w:rPr>
      <w:rFonts w:ascii="Times New Roman" w:hAnsi="Times New Roman"/>
    </w:rPr>
  </w:style>
  <w:style w:type="table" w:styleId="af">
    <w:name w:val="Table Grid"/>
    <w:basedOn w:val="a1"/>
    <w:locked/>
    <w:rsid w:val="00104B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6530DC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6530DC"/>
    <w:rPr>
      <w:rFonts w:cs="Times New Roman"/>
      <w:kern w:val="2"/>
      <w:sz w:val="21"/>
      <w:szCs w:val="21"/>
      <w:lang w:eastAsia="zh-CN" w:bidi="hi-IN"/>
    </w:rPr>
  </w:style>
  <w:style w:type="paragraph" w:styleId="af2">
    <w:name w:val="footer"/>
    <w:basedOn w:val="a"/>
    <w:link w:val="af3"/>
    <w:uiPriority w:val="99"/>
    <w:rsid w:val="006530DC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6530DC"/>
    <w:rPr>
      <w:rFonts w:cs="Times New Roman"/>
      <w:kern w:val="2"/>
      <w:sz w:val="21"/>
      <w:szCs w:val="21"/>
      <w:lang w:eastAsia="zh-CN" w:bidi="hi-IN"/>
    </w:rPr>
  </w:style>
  <w:style w:type="paragraph" w:customStyle="1" w:styleId="af4">
    <w:name w:val="Нормальный (таблица)"/>
    <w:basedOn w:val="a"/>
    <w:next w:val="a"/>
    <w:uiPriority w:val="99"/>
    <w:rsid w:val="00E468D3"/>
    <w:pPr>
      <w:widowControl w:val="0"/>
      <w:suppressAutoHyphens/>
      <w:autoSpaceDE w:val="0"/>
      <w:jc w:val="both"/>
    </w:pPr>
    <w:rPr>
      <w:rFonts w:ascii="Arial" w:hAnsi="Arial" w:cs="Arial"/>
      <w:kern w:val="0"/>
      <w:lang w:bidi="ar-SA"/>
    </w:rPr>
  </w:style>
  <w:style w:type="paragraph" w:customStyle="1" w:styleId="ConsPlusNonformat">
    <w:name w:val="ConsPlusNonformat"/>
    <w:rsid w:val="0034125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WW8Num1z0">
    <w:name w:val="WW8Num1z0"/>
    <w:rsid w:val="00C87D25"/>
    <w:rPr>
      <w:rFonts w:ascii="Courier New" w:hAnsi="Courier New" w:cs="Courier New"/>
    </w:rPr>
  </w:style>
  <w:style w:type="character" w:customStyle="1" w:styleId="WW8Num2z0">
    <w:name w:val="WW8Num2z0"/>
    <w:rsid w:val="00C87D25"/>
    <w:rPr>
      <w:rFonts w:ascii="Times New Roman" w:hAnsi="Times New Roman" w:cs="Times New Roman"/>
      <w:b/>
      <w:sz w:val="28"/>
      <w:szCs w:val="28"/>
    </w:rPr>
  </w:style>
  <w:style w:type="character" w:customStyle="1" w:styleId="WW8Num2z1">
    <w:name w:val="WW8Num2z1"/>
    <w:rsid w:val="00C87D25"/>
  </w:style>
  <w:style w:type="character" w:customStyle="1" w:styleId="WW8Num2z2">
    <w:name w:val="WW8Num2z2"/>
    <w:rsid w:val="00C87D25"/>
  </w:style>
  <w:style w:type="character" w:customStyle="1" w:styleId="WW8Num2z3">
    <w:name w:val="WW8Num2z3"/>
    <w:rsid w:val="00C87D25"/>
  </w:style>
  <w:style w:type="character" w:customStyle="1" w:styleId="WW8Num2z4">
    <w:name w:val="WW8Num2z4"/>
    <w:rsid w:val="00C87D25"/>
  </w:style>
  <w:style w:type="character" w:customStyle="1" w:styleId="WW8Num2z5">
    <w:name w:val="WW8Num2z5"/>
    <w:rsid w:val="00C87D25"/>
  </w:style>
  <w:style w:type="character" w:customStyle="1" w:styleId="WW8Num2z6">
    <w:name w:val="WW8Num2z6"/>
    <w:rsid w:val="00C87D25"/>
  </w:style>
  <w:style w:type="character" w:customStyle="1" w:styleId="WW8Num2z7">
    <w:name w:val="WW8Num2z7"/>
    <w:rsid w:val="00C87D25"/>
  </w:style>
  <w:style w:type="character" w:customStyle="1" w:styleId="WW8Num2z8">
    <w:name w:val="WW8Num2z8"/>
    <w:rsid w:val="00C87D25"/>
  </w:style>
  <w:style w:type="character" w:customStyle="1" w:styleId="WW8Num3z0">
    <w:name w:val="WW8Num3z0"/>
    <w:rsid w:val="00C87D25"/>
    <w:rPr>
      <w:rFonts w:ascii="Courier New" w:hAnsi="Courier New" w:cs="Courier New"/>
    </w:rPr>
  </w:style>
  <w:style w:type="character" w:customStyle="1" w:styleId="WW8Num4z0">
    <w:name w:val="WW8Num4z0"/>
    <w:rsid w:val="00C87D25"/>
  </w:style>
  <w:style w:type="character" w:customStyle="1" w:styleId="WW8Num4z1">
    <w:name w:val="WW8Num4z1"/>
    <w:rsid w:val="00C87D25"/>
  </w:style>
  <w:style w:type="character" w:customStyle="1" w:styleId="WW8Num4z2">
    <w:name w:val="WW8Num4z2"/>
    <w:rsid w:val="00C87D25"/>
  </w:style>
  <w:style w:type="character" w:customStyle="1" w:styleId="WW8Num4z3">
    <w:name w:val="WW8Num4z3"/>
    <w:rsid w:val="00C87D25"/>
  </w:style>
  <w:style w:type="character" w:customStyle="1" w:styleId="WW8Num4z4">
    <w:name w:val="WW8Num4z4"/>
    <w:rsid w:val="00C87D25"/>
  </w:style>
  <w:style w:type="character" w:customStyle="1" w:styleId="WW8Num4z5">
    <w:name w:val="WW8Num4z5"/>
    <w:rsid w:val="00C87D25"/>
  </w:style>
  <w:style w:type="character" w:customStyle="1" w:styleId="WW8Num4z6">
    <w:name w:val="WW8Num4z6"/>
    <w:rsid w:val="00C87D25"/>
  </w:style>
  <w:style w:type="character" w:customStyle="1" w:styleId="WW8Num4z7">
    <w:name w:val="WW8Num4z7"/>
    <w:rsid w:val="00C87D25"/>
  </w:style>
  <w:style w:type="character" w:customStyle="1" w:styleId="WW8Num4z8">
    <w:name w:val="WW8Num4z8"/>
    <w:rsid w:val="00C87D25"/>
  </w:style>
  <w:style w:type="character" w:customStyle="1" w:styleId="WW8Num5z0">
    <w:name w:val="WW8Num5z0"/>
    <w:rsid w:val="00C87D25"/>
    <w:rPr>
      <w:rFonts w:ascii="Courier New" w:hAnsi="Courier New" w:cs="Courier New"/>
    </w:rPr>
  </w:style>
  <w:style w:type="character" w:customStyle="1" w:styleId="13">
    <w:name w:val="Основной шрифт абзаца1"/>
    <w:rsid w:val="00C87D25"/>
  </w:style>
  <w:style w:type="character" w:styleId="af5">
    <w:name w:val="Hyperlink"/>
    <w:rsid w:val="00C87D25"/>
    <w:rPr>
      <w:color w:val="0000FF"/>
      <w:u w:val="single"/>
    </w:rPr>
  </w:style>
  <w:style w:type="character" w:customStyle="1" w:styleId="af6">
    <w:name w:val="Гипертекстовая ссылка"/>
    <w:rsid w:val="00C87D25"/>
    <w:rPr>
      <w:rFonts w:cs="Times New Roman"/>
      <w:color w:val="106BBE"/>
    </w:rPr>
  </w:style>
  <w:style w:type="character" w:customStyle="1" w:styleId="af7">
    <w:name w:val="Цветовое выделение"/>
    <w:rsid w:val="00C87D25"/>
    <w:rPr>
      <w:b/>
      <w:color w:val="26282F"/>
    </w:rPr>
  </w:style>
  <w:style w:type="character" w:customStyle="1" w:styleId="af8">
    <w:name w:val="Текст выноски Знак"/>
    <w:rsid w:val="00C87D25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3"/>
    <w:link w:val="afa"/>
    <w:locked/>
    <w:rsid w:val="00C87D25"/>
    <w:pPr>
      <w:keepNext/>
      <w:widowControl w:val="0"/>
      <w:suppressAutoHyphens/>
      <w:autoSpaceDE w:val="0"/>
      <w:spacing w:before="240" w:after="120"/>
    </w:pPr>
    <w:rPr>
      <w:rFonts w:ascii="Liberation Sans" w:eastAsia="Droid Sans Fallback" w:hAnsi="Liberation Sans" w:cs="FreeSans"/>
      <w:kern w:val="0"/>
      <w:sz w:val="28"/>
      <w:szCs w:val="28"/>
      <w:lang w:bidi="ar-SA"/>
    </w:rPr>
  </w:style>
  <w:style w:type="character" w:customStyle="1" w:styleId="afa">
    <w:name w:val="Заголовок Знак"/>
    <w:basedOn w:val="a0"/>
    <w:link w:val="af9"/>
    <w:rsid w:val="00C87D25"/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4">
    <w:name w:val="Указатель1"/>
    <w:basedOn w:val="a"/>
    <w:rsid w:val="00C87D25"/>
    <w:pPr>
      <w:widowControl w:val="0"/>
      <w:suppressLineNumbers/>
      <w:suppressAutoHyphens/>
      <w:autoSpaceDE w:val="0"/>
    </w:pPr>
    <w:rPr>
      <w:rFonts w:ascii="Courier New" w:eastAsia="Times New Roman" w:hAnsi="Courier New" w:cs="FreeSans"/>
      <w:kern w:val="0"/>
      <w:sz w:val="20"/>
      <w:szCs w:val="20"/>
      <w:lang w:bidi="ar-SA"/>
    </w:rPr>
  </w:style>
  <w:style w:type="paragraph" w:customStyle="1" w:styleId="ConsPlusCell">
    <w:name w:val="ConsPlusCell"/>
    <w:rsid w:val="00C87D25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rsid w:val="00C87D25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b">
    <w:name w:val="Стиль"/>
    <w:rsid w:val="00C87D25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Внимание: криминал!!"/>
    <w:basedOn w:val="a"/>
    <w:next w:val="a"/>
    <w:rsid w:val="00C87D25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bidi="ar-SA"/>
    </w:rPr>
  </w:style>
  <w:style w:type="paragraph" w:styleId="afd">
    <w:name w:val="Balloon Text"/>
    <w:basedOn w:val="a"/>
    <w:link w:val="15"/>
    <w:rsid w:val="00C87D25"/>
    <w:pPr>
      <w:widowControl w:val="0"/>
      <w:suppressAutoHyphens/>
      <w:autoSpaceDE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character" w:customStyle="1" w:styleId="15">
    <w:name w:val="Текст выноски Знак1"/>
    <w:basedOn w:val="a0"/>
    <w:link w:val="afd"/>
    <w:rsid w:val="00C87D25"/>
    <w:rPr>
      <w:rFonts w:ascii="Tahoma" w:eastAsia="Times New Roman" w:hAnsi="Tahoma" w:cs="Tahoma"/>
      <w:sz w:val="16"/>
      <w:szCs w:val="16"/>
      <w:lang w:eastAsia="zh-CN"/>
    </w:rPr>
  </w:style>
  <w:style w:type="character" w:styleId="afe">
    <w:name w:val="annotation reference"/>
    <w:uiPriority w:val="99"/>
    <w:semiHidden/>
    <w:unhideWhenUsed/>
    <w:rsid w:val="00C87D2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87D25"/>
    <w:pPr>
      <w:widowControl w:val="0"/>
      <w:suppressAutoHyphens/>
      <w:autoSpaceDE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87D25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87D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87D25"/>
    <w:rPr>
      <w:rFonts w:ascii="Courier New" w:eastAsia="Times New Roman" w:hAnsi="Courier New" w:cs="Courier New"/>
      <w:b/>
      <w:bCs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C87D25"/>
    <w:rPr>
      <w:rFonts w:cs="Times New Roman"/>
      <w:kern w:val="2"/>
      <w:sz w:val="24"/>
      <w:szCs w:val="24"/>
      <w:lang w:bidi="hi-IN"/>
    </w:rPr>
  </w:style>
  <w:style w:type="character" w:styleId="aff3">
    <w:name w:val="Unresolved Mention"/>
    <w:basedOn w:val="a0"/>
    <w:uiPriority w:val="99"/>
    <w:semiHidden/>
    <w:unhideWhenUsed/>
    <w:rsid w:val="005A6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BFA1-EFF7-4024-ADE4-E3C39666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1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вгений Бабенков</cp:lastModifiedBy>
  <cp:revision>49</cp:revision>
  <cp:lastPrinted>2021-04-09T07:18:00Z</cp:lastPrinted>
  <dcterms:created xsi:type="dcterms:W3CDTF">2019-03-12T12:47:00Z</dcterms:created>
  <dcterms:modified xsi:type="dcterms:W3CDTF">2021-04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